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26F" w:rsidRPr="007D7CDD" w:rsidRDefault="00A92040" w:rsidP="00EB5E94">
      <w:pPr>
        <w:jc w:val="center"/>
        <w:rPr>
          <w:b/>
        </w:rPr>
      </w:pPr>
      <w:r w:rsidRPr="007D7CDD">
        <w:rPr>
          <w:b/>
        </w:rPr>
        <w:t>ZLECENI</w:t>
      </w:r>
      <w:r w:rsidR="005D5D69" w:rsidRPr="007D7CDD">
        <w:rPr>
          <w:b/>
        </w:rPr>
        <w:t xml:space="preserve">E </w:t>
      </w:r>
      <w:r w:rsidR="0051026F" w:rsidRPr="007D7CDD">
        <w:rPr>
          <w:b/>
        </w:rPr>
        <w:t xml:space="preserve"> </w:t>
      </w:r>
      <w:r w:rsidRPr="007D7CDD">
        <w:rPr>
          <w:b/>
        </w:rPr>
        <w:t>BADANI</w:t>
      </w:r>
      <w:r w:rsidR="0051026F" w:rsidRPr="007D7CDD">
        <w:rPr>
          <w:b/>
        </w:rPr>
        <w:t xml:space="preserve">A  </w:t>
      </w:r>
      <w:r w:rsidRPr="007D7CDD">
        <w:rPr>
          <w:b/>
        </w:rPr>
        <w:t>ŚRODOWISKA   PRACY</w:t>
      </w:r>
      <w:r w:rsidR="00E333E8" w:rsidRPr="007D7CDD">
        <w:rPr>
          <w:b/>
        </w:rPr>
        <w:t xml:space="preserve">    N</w:t>
      </w:r>
      <w:r w:rsidR="00466FC2" w:rsidRPr="007D7CDD">
        <w:rPr>
          <w:b/>
        </w:rPr>
        <w:t xml:space="preserve"> </w:t>
      </w:r>
      <w:r w:rsidR="00E333E8" w:rsidRPr="007D7CDD">
        <w:rPr>
          <w:b/>
        </w:rPr>
        <w:t>R ………../………….</w:t>
      </w:r>
      <w:bookmarkStart w:id="0" w:name="_GoBack"/>
      <w:bookmarkEnd w:id="0"/>
    </w:p>
    <w:p w:rsidR="00E333E8" w:rsidRPr="007D7CDD" w:rsidRDefault="00E333E8" w:rsidP="003466D1">
      <w:pPr>
        <w:ind w:left="2829" w:firstLine="709"/>
        <w:rPr>
          <w:b/>
          <w:sz w:val="16"/>
          <w:szCs w:val="16"/>
        </w:rPr>
      </w:pPr>
      <w:r w:rsidRPr="007D7CDD">
        <w:rPr>
          <w:b/>
          <w:sz w:val="16"/>
          <w:szCs w:val="16"/>
        </w:rPr>
        <w:t xml:space="preserve"> (klient  zewnętrzny)            </w:t>
      </w:r>
      <w:r w:rsidRPr="007D7CDD">
        <w:rPr>
          <w:b/>
          <w:sz w:val="16"/>
          <w:szCs w:val="16"/>
        </w:rPr>
        <w:tab/>
      </w:r>
      <w:r w:rsidRPr="007D7CDD">
        <w:rPr>
          <w:b/>
          <w:sz w:val="16"/>
          <w:szCs w:val="16"/>
        </w:rPr>
        <w:tab/>
        <w:t xml:space="preserve">  </w:t>
      </w:r>
      <w:r w:rsidR="00D2602A" w:rsidRPr="007D7CDD">
        <w:rPr>
          <w:b/>
          <w:sz w:val="16"/>
          <w:szCs w:val="16"/>
        </w:rPr>
        <w:t xml:space="preserve">      </w:t>
      </w:r>
      <w:r w:rsidR="00FD0B36" w:rsidRPr="007D7CDD">
        <w:rPr>
          <w:b/>
          <w:sz w:val="16"/>
          <w:szCs w:val="16"/>
        </w:rPr>
        <w:tab/>
      </w:r>
      <w:r w:rsidR="00D2602A" w:rsidRPr="007D7CDD">
        <w:rPr>
          <w:b/>
          <w:sz w:val="16"/>
          <w:szCs w:val="16"/>
        </w:rPr>
        <w:t xml:space="preserve"> </w:t>
      </w:r>
      <w:r w:rsidR="00FD0B36" w:rsidRPr="007D7CDD">
        <w:rPr>
          <w:b/>
          <w:sz w:val="16"/>
          <w:szCs w:val="16"/>
        </w:rPr>
        <w:t xml:space="preserve">     </w:t>
      </w:r>
      <w:r w:rsidRPr="007D7CDD">
        <w:rPr>
          <w:b/>
          <w:sz w:val="16"/>
          <w:szCs w:val="16"/>
        </w:rPr>
        <w:t>(wypełnia laboratorium)</w:t>
      </w:r>
    </w:p>
    <w:tbl>
      <w:tblPr>
        <w:tblStyle w:val="Tabela-Siatk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6"/>
        <w:gridCol w:w="6419"/>
      </w:tblGrid>
      <w:tr w:rsidR="000719ED" w:rsidTr="00BD4B21">
        <w:trPr>
          <w:trHeight w:val="3232"/>
        </w:trPr>
        <w:tc>
          <w:tcPr>
            <w:tcW w:w="4395" w:type="dxa"/>
          </w:tcPr>
          <w:p w:rsidR="000719ED" w:rsidRPr="000719ED" w:rsidRDefault="00F81956" w:rsidP="00377A76">
            <w:pPr>
              <w:spacing w:line="276" w:lineRule="auto"/>
            </w:pPr>
            <w:r>
              <w:rPr>
                <w:b/>
              </w:rPr>
              <w:t>Z</w:t>
            </w:r>
            <w:r w:rsidR="000719ED" w:rsidRPr="000719ED">
              <w:rPr>
                <w:b/>
              </w:rPr>
              <w:t>leceniobiorca:</w:t>
            </w:r>
          </w:p>
          <w:p w:rsidR="000719ED" w:rsidRPr="000719ED" w:rsidRDefault="000719ED" w:rsidP="00377A76">
            <w:pPr>
              <w:spacing w:line="276" w:lineRule="auto"/>
            </w:pPr>
            <w:r w:rsidRPr="000719ED">
              <w:t xml:space="preserve">WSSE w Szczecinie </w:t>
            </w:r>
          </w:p>
          <w:p w:rsidR="000719ED" w:rsidRPr="000719ED" w:rsidRDefault="000719ED" w:rsidP="00377A76">
            <w:pPr>
              <w:spacing w:line="276" w:lineRule="auto"/>
            </w:pPr>
            <w:r w:rsidRPr="000719ED">
              <w:t>Dział Laboratoryjny</w:t>
            </w:r>
          </w:p>
          <w:p w:rsidR="000719ED" w:rsidRPr="000719ED" w:rsidRDefault="000719ED" w:rsidP="00377A76">
            <w:pPr>
              <w:spacing w:line="276" w:lineRule="auto"/>
            </w:pPr>
            <w:r w:rsidRPr="000719ED">
              <w:t>ul. Spedytorska 6/7,  70-632 Szczecin</w:t>
            </w:r>
            <w:r w:rsidRPr="000719ED">
              <w:tab/>
              <w:t xml:space="preserve"> </w:t>
            </w:r>
          </w:p>
          <w:p w:rsidR="000719ED" w:rsidRPr="000719ED" w:rsidRDefault="000719ED" w:rsidP="00377A76">
            <w:pPr>
              <w:spacing w:line="276" w:lineRule="auto"/>
            </w:pPr>
            <w:r w:rsidRPr="000719ED">
              <w:t>Odział Laboratoryjny w Szczecinku</w:t>
            </w:r>
            <w:r w:rsidRPr="000719ED">
              <w:tab/>
            </w:r>
          </w:p>
          <w:p w:rsidR="000719ED" w:rsidRPr="000719ED" w:rsidRDefault="000719ED" w:rsidP="00377A76">
            <w:pPr>
              <w:spacing w:line="276" w:lineRule="auto"/>
            </w:pPr>
            <w:r w:rsidRPr="000719ED">
              <w:t>ul. Ordona 22</w:t>
            </w:r>
          </w:p>
          <w:p w:rsidR="000719ED" w:rsidRPr="000719ED" w:rsidRDefault="000719ED" w:rsidP="00377A76">
            <w:pPr>
              <w:spacing w:line="276" w:lineRule="auto"/>
            </w:pPr>
            <w:r w:rsidRPr="000719ED">
              <w:t>78-400 Szczecinek</w:t>
            </w:r>
          </w:p>
          <w:p w:rsidR="000719ED" w:rsidRPr="000719ED" w:rsidRDefault="000719ED" w:rsidP="00377A76">
            <w:pPr>
              <w:spacing w:line="276" w:lineRule="auto"/>
            </w:pPr>
            <w:r w:rsidRPr="000719ED">
              <w:t>tel.(94) 36 58 213</w:t>
            </w:r>
            <w:r w:rsidRPr="000719ED">
              <w:rPr>
                <w:color w:val="00B0F0"/>
                <w:u w:val="single"/>
              </w:rPr>
              <w:t xml:space="preserve"> </w:t>
            </w:r>
            <w:r w:rsidRPr="000719ED">
              <w:t xml:space="preserve">              </w:t>
            </w:r>
          </w:p>
          <w:p w:rsidR="000719ED" w:rsidRPr="000719ED" w:rsidRDefault="000719ED" w:rsidP="00377A76">
            <w:pPr>
              <w:spacing w:line="276" w:lineRule="auto"/>
            </w:pPr>
            <w:r w:rsidRPr="000719ED">
              <w:t xml:space="preserve">m.niestoj@wsse.szczecin.pl </w:t>
            </w:r>
          </w:p>
          <w:p w:rsidR="000719ED" w:rsidRPr="000719ED" w:rsidRDefault="000719ED" w:rsidP="00377A76">
            <w:pPr>
              <w:spacing w:line="276" w:lineRule="auto"/>
              <w:rPr>
                <w:b/>
              </w:rPr>
            </w:pPr>
            <w:r w:rsidRPr="000719ED">
              <w:rPr>
                <w:b/>
              </w:rPr>
              <w:t>NIP 955-15-09-448</w:t>
            </w:r>
          </w:p>
          <w:p w:rsidR="000719ED" w:rsidRDefault="000719ED" w:rsidP="00377A76">
            <w:pPr>
              <w:spacing w:line="276" w:lineRule="auto"/>
              <w:rPr>
                <w:b/>
              </w:rPr>
            </w:pPr>
            <w:r w:rsidRPr="000719ED">
              <w:rPr>
                <w:b/>
              </w:rPr>
              <w:t>REGON 000292669-00024</w:t>
            </w:r>
          </w:p>
        </w:tc>
        <w:tc>
          <w:tcPr>
            <w:tcW w:w="6427" w:type="dxa"/>
          </w:tcPr>
          <w:p w:rsidR="000719ED" w:rsidRDefault="000719ED" w:rsidP="00EB5E94">
            <w:pPr>
              <w:rPr>
                <w:b/>
              </w:rPr>
            </w:pPr>
            <w:r w:rsidRPr="008C3DEA">
              <w:rPr>
                <w:b/>
              </w:rPr>
              <w:t>Zleceniodawca**:</w:t>
            </w:r>
          </w:p>
          <w:p w:rsidR="00396AE5" w:rsidRPr="00396AE5" w:rsidRDefault="00396AE5" w:rsidP="00EB5E94">
            <w:pPr>
              <w:jc w:val="center"/>
              <w:rPr>
                <w:sz w:val="16"/>
                <w:szCs w:val="16"/>
              </w:rPr>
            </w:pPr>
          </w:p>
          <w:p w:rsidR="00396AE5" w:rsidRDefault="000719ED" w:rsidP="00EB5E94">
            <w:pPr>
              <w:jc w:val="center"/>
              <w:rPr>
                <w:sz w:val="16"/>
                <w:szCs w:val="16"/>
              </w:rPr>
            </w:pPr>
            <w:r w:rsidRPr="00396AE5">
              <w:rPr>
                <w:sz w:val="16"/>
                <w:szCs w:val="16"/>
              </w:rPr>
              <w:t>.…………………………..………………………………………</w:t>
            </w:r>
            <w:r w:rsidR="00377A76">
              <w:rPr>
                <w:sz w:val="16"/>
                <w:szCs w:val="16"/>
              </w:rPr>
              <w:t>……………………</w:t>
            </w:r>
            <w:r w:rsidR="00BD4B21">
              <w:rPr>
                <w:sz w:val="16"/>
                <w:szCs w:val="16"/>
              </w:rPr>
              <w:t>…………..</w:t>
            </w:r>
          </w:p>
          <w:p w:rsidR="000719ED" w:rsidRPr="00396AE5" w:rsidRDefault="000719ED" w:rsidP="00EB5E94">
            <w:pPr>
              <w:jc w:val="center"/>
              <w:rPr>
                <w:sz w:val="16"/>
                <w:szCs w:val="16"/>
              </w:rPr>
            </w:pPr>
            <w:r w:rsidRPr="00396AE5">
              <w:rPr>
                <w:sz w:val="16"/>
                <w:szCs w:val="16"/>
              </w:rPr>
              <w:t>(imię i nazwisko lub nazwa firmy)</w:t>
            </w:r>
          </w:p>
          <w:p w:rsidR="000719ED" w:rsidRPr="00396AE5" w:rsidRDefault="000719ED" w:rsidP="00EB5E94">
            <w:pPr>
              <w:spacing w:before="120"/>
              <w:rPr>
                <w:sz w:val="16"/>
                <w:szCs w:val="16"/>
              </w:rPr>
            </w:pPr>
            <w:r w:rsidRPr="00396AE5">
              <w:rPr>
                <w:sz w:val="16"/>
                <w:szCs w:val="16"/>
              </w:rPr>
              <w:t>……………………………………………………………………</w:t>
            </w:r>
            <w:r w:rsidR="00377A76">
              <w:rPr>
                <w:sz w:val="16"/>
                <w:szCs w:val="16"/>
              </w:rPr>
              <w:t>…………………</w:t>
            </w:r>
            <w:r w:rsidR="00BD4B21">
              <w:rPr>
                <w:sz w:val="16"/>
                <w:szCs w:val="16"/>
              </w:rPr>
              <w:t>…………….</w:t>
            </w:r>
          </w:p>
          <w:p w:rsidR="000719ED" w:rsidRPr="00396AE5" w:rsidRDefault="000719ED" w:rsidP="00EB5E94">
            <w:pPr>
              <w:jc w:val="center"/>
              <w:rPr>
                <w:sz w:val="16"/>
                <w:szCs w:val="16"/>
              </w:rPr>
            </w:pPr>
            <w:r w:rsidRPr="00396AE5">
              <w:rPr>
                <w:sz w:val="16"/>
                <w:szCs w:val="16"/>
              </w:rPr>
              <w:t>(adres zamieszkania lub siedziba firmy)</w:t>
            </w:r>
          </w:p>
          <w:p w:rsidR="000719ED" w:rsidRPr="00396AE5" w:rsidRDefault="000719ED" w:rsidP="00EB5E94">
            <w:pPr>
              <w:spacing w:before="120"/>
              <w:rPr>
                <w:sz w:val="16"/>
                <w:szCs w:val="16"/>
              </w:rPr>
            </w:pPr>
            <w:r w:rsidRPr="00396AE5">
              <w:rPr>
                <w:sz w:val="16"/>
                <w:szCs w:val="16"/>
              </w:rPr>
              <w:t>………………………………………………</w:t>
            </w:r>
            <w:r w:rsidR="00377A76">
              <w:rPr>
                <w:sz w:val="16"/>
                <w:szCs w:val="16"/>
              </w:rPr>
              <w:t>…………………</w:t>
            </w:r>
            <w:r w:rsidR="00BD4B21">
              <w:rPr>
                <w:sz w:val="16"/>
                <w:szCs w:val="16"/>
              </w:rPr>
              <w:t>……..</w:t>
            </w:r>
            <w:r w:rsidRPr="00396AE5">
              <w:rPr>
                <w:sz w:val="16"/>
                <w:szCs w:val="16"/>
              </w:rPr>
              <w:t xml:space="preserve">       </w:t>
            </w:r>
            <w:r w:rsidR="00BD4B21">
              <w:rPr>
                <w:sz w:val="16"/>
                <w:szCs w:val="16"/>
              </w:rPr>
              <w:t>.…….</w:t>
            </w:r>
            <w:r w:rsidR="00377A76">
              <w:rPr>
                <w:sz w:val="16"/>
                <w:szCs w:val="16"/>
              </w:rPr>
              <w:t>.</w:t>
            </w:r>
            <w:r w:rsidRPr="00396AE5">
              <w:rPr>
                <w:sz w:val="16"/>
                <w:szCs w:val="16"/>
              </w:rPr>
              <w:t>……………….</w:t>
            </w:r>
          </w:p>
          <w:p w:rsidR="000719ED" w:rsidRPr="00396AE5" w:rsidRDefault="00BD4B21" w:rsidP="00EB5E94">
            <w:pPr>
              <w:ind w:firstLine="7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0719ED" w:rsidRPr="00396AE5">
              <w:rPr>
                <w:sz w:val="16"/>
                <w:szCs w:val="16"/>
              </w:rPr>
              <w:t xml:space="preserve">(NIP) </w:t>
            </w:r>
            <w:r w:rsidR="000719ED" w:rsidRPr="00396AE5">
              <w:rPr>
                <w:sz w:val="16"/>
                <w:szCs w:val="16"/>
              </w:rPr>
              <w:tab/>
            </w:r>
            <w:r w:rsidR="000719ED" w:rsidRPr="00396AE5">
              <w:rPr>
                <w:sz w:val="16"/>
                <w:szCs w:val="16"/>
              </w:rPr>
              <w:tab/>
            </w:r>
            <w:r w:rsidR="000719ED" w:rsidRPr="00396AE5">
              <w:rPr>
                <w:sz w:val="16"/>
                <w:szCs w:val="16"/>
              </w:rPr>
              <w:tab/>
            </w:r>
            <w:r w:rsidR="00737538" w:rsidRPr="00396AE5">
              <w:rPr>
                <w:sz w:val="16"/>
                <w:szCs w:val="16"/>
              </w:rPr>
              <w:t xml:space="preserve">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396A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 w:rsidR="000719ED" w:rsidRPr="00396AE5">
              <w:rPr>
                <w:sz w:val="16"/>
                <w:szCs w:val="16"/>
              </w:rPr>
              <w:t>(PKD)</w:t>
            </w:r>
          </w:p>
          <w:p w:rsidR="000719ED" w:rsidRPr="00396AE5" w:rsidRDefault="000719ED" w:rsidP="00EB5E94">
            <w:pPr>
              <w:spacing w:before="120"/>
              <w:rPr>
                <w:sz w:val="16"/>
                <w:szCs w:val="16"/>
              </w:rPr>
            </w:pPr>
            <w:r w:rsidRPr="00396AE5">
              <w:rPr>
                <w:sz w:val="16"/>
                <w:szCs w:val="16"/>
              </w:rPr>
              <w:t>……………………………………………………………………</w:t>
            </w:r>
            <w:r w:rsidR="00396AE5">
              <w:rPr>
                <w:sz w:val="16"/>
                <w:szCs w:val="16"/>
              </w:rPr>
              <w:t>…………………</w:t>
            </w:r>
            <w:r w:rsidR="00BD4B21">
              <w:rPr>
                <w:sz w:val="16"/>
                <w:szCs w:val="16"/>
              </w:rPr>
              <w:t>……………..</w:t>
            </w:r>
          </w:p>
          <w:p w:rsidR="000719ED" w:rsidRPr="00396AE5" w:rsidRDefault="000719ED" w:rsidP="00EB5E94">
            <w:pPr>
              <w:jc w:val="center"/>
              <w:rPr>
                <w:sz w:val="16"/>
                <w:szCs w:val="16"/>
              </w:rPr>
            </w:pPr>
            <w:r w:rsidRPr="00396AE5">
              <w:rPr>
                <w:sz w:val="16"/>
                <w:szCs w:val="16"/>
              </w:rPr>
              <w:t>(telefon kontaktowy)</w:t>
            </w:r>
          </w:p>
          <w:p w:rsidR="000719ED" w:rsidRPr="00396AE5" w:rsidRDefault="00BD4B21" w:rsidP="00EB5E94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………….</w:t>
            </w:r>
            <w:r w:rsidR="00377A76">
              <w:rPr>
                <w:sz w:val="16"/>
                <w:szCs w:val="16"/>
              </w:rPr>
              <w:t>…</w:t>
            </w:r>
            <w:r w:rsidR="00396AE5">
              <w:rPr>
                <w:sz w:val="16"/>
                <w:szCs w:val="16"/>
              </w:rPr>
              <w:t>………………..</w:t>
            </w:r>
            <w:r w:rsidR="000719ED" w:rsidRPr="00396AE5">
              <w:rPr>
                <w:sz w:val="16"/>
                <w:szCs w:val="16"/>
              </w:rPr>
              <w:t>…………………………………………………………………….</w:t>
            </w:r>
          </w:p>
          <w:p w:rsidR="000719ED" w:rsidRPr="005B7E11" w:rsidRDefault="000719ED" w:rsidP="00EB5E94">
            <w:pPr>
              <w:jc w:val="center"/>
              <w:rPr>
                <w:sz w:val="14"/>
                <w:szCs w:val="14"/>
              </w:rPr>
            </w:pPr>
            <w:r w:rsidRPr="005B7E11">
              <w:rPr>
                <w:sz w:val="14"/>
                <w:szCs w:val="14"/>
              </w:rPr>
              <w:t>(numer KRS lub numer wpisu do ewidencji działalności gospodarczej)</w:t>
            </w:r>
          </w:p>
          <w:p w:rsidR="000719ED" w:rsidRPr="00396AE5" w:rsidRDefault="00BD4B21" w:rsidP="00EB5E94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</w:t>
            </w:r>
            <w:r w:rsidR="00377A76">
              <w:rPr>
                <w:sz w:val="16"/>
                <w:szCs w:val="16"/>
              </w:rPr>
              <w:t>.</w:t>
            </w:r>
            <w:r w:rsidR="000719ED" w:rsidRPr="00396AE5">
              <w:rPr>
                <w:sz w:val="16"/>
                <w:szCs w:val="16"/>
              </w:rPr>
              <w:t>……………………………………………………………………</w:t>
            </w:r>
            <w:r w:rsidR="00396AE5">
              <w:rPr>
                <w:sz w:val="16"/>
                <w:szCs w:val="16"/>
              </w:rPr>
              <w:t>…………………</w:t>
            </w:r>
          </w:p>
          <w:p w:rsidR="000719ED" w:rsidRPr="00F8527F" w:rsidRDefault="00BD4B21" w:rsidP="00396AE5">
            <w:pPr>
              <w:jc w:val="center"/>
              <w:rPr>
                <w:b/>
                <w:sz w:val="14"/>
                <w:szCs w:val="14"/>
              </w:rPr>
            </w:pPr>
            <w:r w:rsidRPr="00F8527F">
              <w:rPr>
                <w:sz w:val="14"/>
                <w:szCs w:val="14"/>
              </w:rPr>
              <w:t xml:space="preserve"> </w:t>
            </w:r>
            <w:r w:rsidR="000719ED" w:rsidRPr="00F8527F">
              <w:rPr>
                <w:sz w:val="14"/>
                <w:szCs w:val="14"/>
              </w:rPr>
              <w:t xml:space="preserve">(w przypadku Spółki Cywilnej - imiona i nazwiska oraz adresy zamieszkania </w:t>
            </w:r>
            <w:r w:rsidR="00396AE5" w:rsidRPr="00F8527F">
              <w:rPr>
                <w:sz w:val="14"/>
                <w:szCs w:val="14"/>
              </w:rPr>
              <w:t>w</w:t>
            </w:r>
            <w:r w:rsidR="000719ED" w:rsidRPr="00F8527F">
              <w:rPr>
                <w:sz w:val="14"/>
                <w:szCs w:val="14"/>
              </w:rPr>
              <w:t>spólników spółki)</w:t>
            </w:r>
          </w:p>
        </w:tc>
      </w:tr>
    </w:tbl>
    <w:p w:rsidR="00D00A4B" w:rsidRPr="00132270" w:rsidRDefault="005D5D69" w:rsidP="00EB5E94">
      <w:pPr>
        <w:rPr>
          <w:sz w:val="18"/>
          <w:szCs w:val="18"/>
        </w:rPr>
      </w:pPr>
      <w:r w:rsidRPr="00132270">
        <w:rPr>
          <w:sz w:val="18"/>
          <w:szCs w:val="18"/>
        </w:rPr>
        <w:t xml:space="preserve">1. </w:t>
      </w:r>
      <w:r w:rsidR="008E6CB7" w:rsidRPr="00132270">
        <w:rPr>
          <w:sz w:val="18"/>
          <w:szCs w:val="18"/>
        </w:rPr>
        <w:t xml:space="preserve">  </w:t>
      </w:r>
      <w:r w:rsidR="007B4F68" w:rsidRPr="00132270">
        <w:rPr>
          <w:sz w:val="18"/>
          <w:szCs w:val="18"/>
        </w:rPr>
        <w:t xml:space="preserve">Zlecam wykonanie </w:t>
      </w:r>
      <w:r w:rsidR="00A8208B" w:rsidRPr="00132270">
        <w:rPr>
          <w:sz w:val="18"/>
          <w:szCs w:val="18"/>
        </w:rPr>
        <w:t>badań/pomiarów</w:t>
      </w:r>
      <w:r w:rsidR="007B4F68" w:rsidRPr="00132270">
        <w:rPr>
          <w:sz w:val="18"/>
          <w:szCs w:val="18"/>
        </w:rPr>
        <w:t xml:space="preserve"> środowiska pracy w </w:t>
      </w:r>
      <w:r w:rsidR="004602DC" w:rsidRPr="00132270">
        <w:rPr>
          <w:sz w:val="18"/>
          <w:szCs w:val="18"/>
        </w:rPr>
        <w:t xml:space="preserve">następującym </w:t>
      </w:r>
      <w:r w:rsidR="007B4F68" w:rsidRPr="00132270">
        <w:rPr>
          <w:sz w:val="18"/>
          <w:szCs w:val="18"/>
        </w:rPr>
        <w:t>zakresie</w:t>
      </w:r>
      <w:r w:rsidR="00087662" w:rsidRPr="00132270">
        <w:rPr>
          <w:sz w:val="18"/>
          <w:szCs w:val="18"/>
        </w:rPr>
        <w:t>**</w:t>
      </w:r>
      <w:r w:rsidRPr="00132270">
        <w:rPr>
          <w:sz w:val="18"/>
          <w:szCs w:val="18"/>
        </w:rPr>
        <w:t xml:space="preserve">: </w:t>
      </w:r>
    </w:p>
    <w:tbl>
      <w:tblPr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31"/>
        <w:gridCol w:w="2551"/>
        <w:gridCol w:w="2977"/>
        <w:gridCol w:w="567"/>
        <w:gridCol w:w="850"/>
        <w:gridCol w:w="709"/>
        <w:gridCol w:w="1559"/>
      </w:tblGrid>
      <w:tr w:rsidR="00E04862" w:rsidRPr="007D7CDD" w:rsidTr="00C413C4">
        <w:tc>
          <w:tcPr>
            <w:tcW w:w="420" w:type="dxa"/>
            <w:vAlign w:val="center"/>
          </w:tcPr>
          <w:p w:rsidR="00E04862" w:rsidRPr="007D7CDD" w:rsidRDefault="00E04862" w:rsidP="00377A76">
            <w:pPr>
              <w:jc w:val="center"/>
              <w:rPr>
                <w:b/>
                <w:sz w:val="16"/>
                <w:szCs w:val="16"/>
              </w:rPr>
            </w:pPr>
            <w:r w:rsidRPr="007D7CDD"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1531" w:type="dxa"/>
            <w:vAlign w:val="center"/>
          </w:tcPr>
          <w:p w:rsidR="00E04862" w:rsidRPr="007D7CDD" w:rsidRDefault="00E04862" w:rsidP="00EB5E94">
            <w:pPr>
              <w:jc w:val="center"/>
              <w:rPr>
                <w:b/>
                <w:sz w:val="16"/>
                <w:szCs w:val="16"/>
              </w:rPr>
            </w:pPr>
            <w:r w:rsidRPr="007D7CDD">
              <w:rPr>
                <w:b/>
                <w:sz w:val="16"/>
                <w:szCs w:val="16"/>
              </w:rPr>
              <w:t>Badane obiekty środowiska pracy</w:t>
            </w:r>
          </w:p>
        </w:tc>
        <w:tc>
          <w:tcPr>
            <w:tcW w:w="2551" w:type="dxa"/>
            <w:vAlign w:val="center"/>
          </w:tcPr>
          <w:p w:rsidR="00E04862" w:rsidRPr="007D7CDD" w:rsidRDefault="00E04862" w:rsidP="00EB5E94">
            <w:pPr>
              <w:jc w:val="center"/>
              <w:rPr>
                <w:b/>
                <w:sz w:val="16"/>
                <w:szCs w:val="16"/>
              </w:rPr>
            </w:pPr>
            <w:r w:rsidRPr="007D7CDD">
              <w:rPr>
                <w:b/>
                <w:sz w:val="16"/>
                <w:szCs w:val="16"/>
              </w:rPr>
              <w:t>Badane cechy</w:t>
            </w:r>
          </w:p>
        </w:tc>
        <w:tc>
          <w:tcPr>
            <w:tcW w:w="2977" w:type="dxa"/>
            <w:vAlign w:val="center"/>
          </w:tcPr>
          <w:p w:rsidR="00E04862" w:rsidRPr="007D7CDD" w:rsidRDefault="00E04862" w:rsidP="006E5D14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7D7CDD">
              <w:rPr>
                <w:b/>
                <w:sz w:val="16"/>
                <w:szCs w:val="16"/>
              </w:rPr>
              <w:t>Numer normy/procedury badawczej</w:t>
            </w:r>
          </w:p>
        </w:tc>
        <w:tc>
          <w:tcPr>
            <w:tcW w:w="567" w:type="dxa"/>
            <w:vAlign w:val="center"/>
          </w:tcPr>
          <w:p w:rsidR="00E04862" w:rsidRPr="00EC724B" w:rsidRDefault="003A7FB7" w:rsidP="00685CFF">
            <w:pPr>
              <w:jc w:val="center"/>
              <w:rPr>
                <w:b/>
                <w:sz w:val="14"/>
                <w:szCs w:val="14"/>
              </w:rPr>
            </w:pPr>
            <w:r w:rsidRPr="00EC724B">
              <w:rPr>
                <w:b/>
                <w:sz w:val="14"/>
                <w:szCs w:val="14"/>
              </w:rPr>
              <w:t>A</w:t>
            </w:r>
            <w:r w:rsidR="00EC724B" w:rsidRPr="00EC724B">
              <w:rPr>
                <w:b/>
                <w:sz w:val="14"/>
                <w:szCs w:val="14"/>
              </w:rPr>
              <w:t>, N</w:t>
            </w:r>
          </w:p>
        </w:tc>
        <w:tc>
          <w:tcPr>
            <w:tcW w:w="850" w:type="dxa"/>
            <w:vAlign w:val="center"/>
          </w:tcPr>
          <w:p w:rsidR="00E04862" w:rsidRPr="007D7CDD" w:rsidRDefault="00E04862" w:rsidP="00685CFF">
            <w:pPr>
              <w:jc w:val="center"/>
              <w:rPr>
                <w:b/>
                <w:sz w:val="16"/>
                <w:szCs w:val="16"/>
              </w:rPr>
            </w:pPr>
            <w:r w:rsidRPr="007D7CDD">
              <w:rPr>
                <w:b/>
                <w:sz w:val="16"/>
                <w:szCs w:val="16"/>
              </w:rPr>
              <w:t>Zaznacz właściwe</w:t>
            </w:r>
            <w:r w:rsidR="00685CFF">
              <w:rPr>
                <w:b/>
                <w:sz w:val="16"/>
                <w:szCs w:val="16"/>
              </w:rPr>
              <w:t xml:space="preserve"> </w:t>
            </w:r>
            <w:r w:rsidRPr="007D7CDD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:rsidR="00E04862" w:rsidRPr="007D7CDD" w:rsidRDefault="00E04862" w:rsidP="00EB5E94">
            <w:pPr>
              <w:jc w:val="center"/>
              <w:rPr>
                <w:b/>
                <w:sz w:val="16"/>
                <w:szCs w:val="16"/>
              </w:rPr>
            </w:pPr>
            <w:r w:rsidRPr="007D7CDD">
              <w:rPr>
                <w:b/>
                <w:sz w:val="16"/>
                <w:szCs w:val="16"/>
              </w:rPr>
              <w:t>Ilość stanowisk</w:t>
            </w:r>
          </w:p>
        </w:tc>
        <w:tc>
          <w:tcPr>
            <w:tcW w:w="1559" w:type="dxa"/>
            <w:vAlign w:val="center"/>
          </w:tcPr>
          <w:p w:rsidR="00E04862" w:rsidRPr="007D7CDD" w:rsidRDefault="000719ED" w:rsidP="00EB5E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  <w:r w:rsidR="00E04862" w:rsidRPr="007D7CDD">
              <w:rPr>
                <w:b/>
                <w:sz w:val="16"/>
                <w:szCs w:val="16"/>
              </w:rPr>
              <w:t>wagi</w:t>
            </w:r>
          </w:p>
        </w:tc>
      </w:tr>
      <w:tr w:rsidR="00E04862" w:rsidRPr="007D7CDD" w:rsidTr="00C413C4">
        <w:tc>
          <w:tcPr>
            <w:tcW w:w="420" w:type="dxa"/>
            <w:vAlign w:val="center"/>
          </w:tcPr>
          <w:p w:rsidR="00E04862" w:rsidRPr="007D7CDD" w:rsidRDefault="00E04862" w:rsidP="00377A76">
            <w:pPr>
              <w:jc w:val="center"/>
              <w:rPr>
                <w:sz w:val="16"/>
                <w:szCs w:val="16"/>
              </w:rPr>
            </w:pPr>
            <w:r w:rsidRPr="007D7CDD">
              <w:rPr>
                <w:sz w:val="16"/>
                <w:szCs w:val="16"/>
              </w:rPr>
              <w:t>1.</w:t>
            </w:r>
          </w:p>
        </w:tc>
        <w:tc>
          <w:tcPr>
            <w:tcW w:w="1531" w:type="dxa"/>
            <w:vMerge w:val="restart"/>
            <w:vAlign w:val="center"/>
          </w:tcPr>
          <w:p w:rsidR="00E04862" w:rsidRPr="007D7CDD" w:rsidRDefault="00E04862" w:rsidP="00377A76">
            <w:pPr>
              <w:jc w:val="center"/>
              <w:rPr>
                <w:sz w:val="16"/>
                <w:szCs w:val="16"/>
              </w:rPr>
            </w:pPr>
            <w:r w:rsidRPr="007D7CDD">
              <w:rPr>
                <w:sz w:val="16"/>
                <w:szCs w:val="16"/>
              </w:rPr>
              <w:t>Powietrze</w:t>
            </w:r>
          </w:p>
        </w:tc>
        <w:tc>
          <w:tcPr>
            <w:tcW w:w="2551" w:type="dxa"/>
            <w:vAlign w:val="center"/>
          </w:tcPr>
          <w:p w:rsidR="00E04862" w:rsidRPr="007D7CDD" w:rsidRDefault="00E04862" w:rsidP="00377A76">
            <w:pPr>
              <w:rPr>
                <w:sz w:val="16"/>
                <w:szCs w:val="16"/>
              </w:rPr>
            </w:pPr>
            <w:r w:rsidRPr="007D7CDD">
              <w:rPr>
                <w:sz w:val="16"/>
                <w:szCs w:val="16"/>
              </w:rPr>
              <w:t>Pobieranie próbek powietrza</w:t>
            </w:r>
          </w:p>
        </w:tc>
        <w:tc>
          <w:tcPr>
            <w:tcW w:w="2977" w:type="dxa"/>
            <w:vAlign w:val="center"/>
          </w:tcPr>
          <w:p w:rsidR="00E04862" w:rsidRPr="009B126F" w:rsidRDefault="00E04862" w:rsidP="004350E8">
            <w:pPr>
              <w:rPr>
                <w:rFonts w:cs="Arial"/>
                <w:sz w:val="16"/>
                <w:szCs w:val="16"/>
              </w:rPr>
            </w:pPr>
            <w:r w:rsidRPr="009B126F">
              <w:rPr>
                <w:rFonts w:cs="Arial"/>
                <w:sz w:val="16"/>
                <w:szCs w:val="16"/>
              </w:rPr>
              <w:t>PN-Z-04008-7:2002+Az1:2004</w:t>
            </w:r>
          </w:p>
        </w:tc>
        <w:tc>
          <w:tcPr>
            <w:tcW w:w="567" w:type="dxa"/>
            <w:vAlign w:val="center"/>
          </w:tcPr>
          <w:p w:rsidR="00E04862" w:rsidRPr="009B126F" w:rsidRDefault="003A7FB7" w:rsidP="00377A76">
            <w:pPr>
              <w:jc w:val="center"/>
              <w:rPr>
                <w:rFonts w:cs="Arial"/>
                <w:sz w:val="16"/>
                <w:szCs w:val="16"/>
              </w:rPr>
            </w:pPr>
            <w:r w:rsidRPr="009B126F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850" w:type="dxa"/>
            <w:vAlign w:val="center"/>
          </w:tcPr>
          <w:p w:rsidR="00E04862" w:rsidRPr="007D7CDD" w:rsidRDefault="00E04862" w:rsidP="00377A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04862" w:rsidRPr="007D7CDD" w:rsidRDefault="00E04862" w:rsidP="00377A7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04862" w:rsidRPr="007D7CDD" w:rsidRDefault="00E04862" w:rsidP="00377A76">
            <w:pPr>
              <w:rPr>
                <w:sz w:val="16"/>
                <w:szCs w:val="16"/>
              </w:rPr>
            </w:pPr>
          </w:p>
        </w:tc>
      </w:tr>
      <w:tr w:rsidR="00E04862" w:rsidRPr="007D7CDD" w:rsidTr="00C413C4">
        <w:trPr>
          <w:trHeight w:val="227"/>
        </w:trPr>
        <w:tc>
          <w:tcPr>
            <w:tcW w:w="420" w:type="dxa"/>
            <w:vAlign w:val="center"/>
          </w:tcPr>
          <w:p w:rsidR="00E04862" w:rsidRPr="007D7CDD" w:rsidRDefault="00E04862" w:rsidP="00377A76">
            <w:pPr>
              <w:jc w:val="center"/>
              <w:rPr>
                <w:sz w:val="16"/>
                <w:szCs w:val="16"/>
              </w:rPr>
            </w:pPr>
            <w:r w:rsidRPr="007D7CDD">
              <w:rPr>
                <w:sz w:val="16"/>
                <w:szCs w:val="16"/>
              </w:rPr>
              <w:t>2.</w:t>
            </w:r>
          </w:p>
        </w:tc>
        <w:tc>
          <w:tcPr>
            <w:tcW w:w="1531" w:type="dxa"/>
            <w:vMerge/>
            <w:vAlign w:val="center"/>
          </w:tcPr>
          <w:p w:rsidR="00E04862" w:rsidRPr="007D7CDD" w:rsidRDefault="00E04862" w:rsidP="00377A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4862" w:rsidRPr="007D7CDD" w:rsidRDefault="00E04862" w:rsidP="00377A76">
            <w:pPr>
              <w:rPr>
                <w:rFonts w:cs="Arial"/>
                <w:sz w:val="16"/>
                <w:szCs w:val="16"/>
              </w:rPr>
            </w:pPr>
            <w:r w:rsidRPr="007D7CDD">
              <w:rPr>
                <w:rFonts w:cs="Arial"/>
                <w:sz w:val="16"/>
                <w:szCs w:val="16"/>
              </w:rPr>
              <w:t>Stężenie pyłu - frakcja wdychalna</w:t>
            </w:r>
          </w:p>
        </w:tc>
        <w:tc>
          <w:tcPr>
            <w:tcW w:w="2977" w:type="dxa"/>
            <w:vAlign w:val="center"/>
          </w:tcPr>
          <w:p w:rsidR="00E04862" w:rsidRPr="009B126F" w:rsidRDefault="00E04862" w:rsidP="00377A76">
            <w:pPr>
              <w:rPr>
                <w:rFonts w:cs="Arial"/>
                <w:b/>
                <w:sz w:val="16"/>
                <w:szCs w:val="16"/>
              </w:rPr>
            </w:pPr>
            <w:r w:rsidRPr="009B126F">
              <w:rPr>
                <w:rStyle w:val="biggertext"/>
                <w:rFonts w:cs="Arial"/>
                <w:sz w:val="16"/>
                <w:szCs w:val="16"/>
              </w:rPr>
              <w:t xml:space="preserve">PN-91/Z-04030/05 </w:t>
            </w:r>
            <w:r w:rsidRPr="009B126F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9B126F">
              <w:rPr>
                <w:rFonts w:cs="Arial"/>
                <w:b/>
                <w:sz w:val="16"/>
                <w:szCs w:val="16"/>
                <w:vertAlign w:val="superscript"/>
              </w:rPr>
              <w:t>W)</w:t>
            </w:r>
            <w:r w:rsidRPr="009B126F">
              <w:rPr>
                <w:rFonts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vAlign w:val="center"/>
          </w:tcPr>
          <w:p w:rsidR="00E04862" w:rsidRPr="009B126F" w:rsidRDefault="003A7FB7" w:rsidP="00377A7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B126F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850" w:type="dxa"/>
            <w:vAlign w:val="center"/>
          </w:tcPr>
          <w:p w:rsidR="00E04862" w:rsidRPr="007D7CDD" w:rsidRDefault="00E04862" w:rsidP="00377A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04862" w:rsidRPr="007D7CDD" w:rsidRDefault="00E04862" w:rsidP="00377A7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04862" w:rsidRPr="007D7CDD" w:rsidRDefault="00E04862" w:rsidP="00377A76">
            <w:pPr>
              <w:jc w:val="center"/>
              <w:rPr>
                <w:sz w:val="16"/>
                <w:szCs w:val="16"/>
              </w:rPr>
            </w:pPr>
          </w:p>
        </w:tc>
      </w:tr>
      <w:tr w:rsidR="00E04862" w:rsidRPr="007D7CDD" w:rsidTr="00C413C4">
        <w:trPr>
          <w:trHeight w:val="227"/>
        </w:trPr>
        <w:tc>
          <w:tcPr>
            <w:tcW w:w="420" w:type="dxa"/>
            <w:vAlign w:val="center"/>
          </w:tcPr>
          <w:p w:rsidR="00E04862" w:rsidRPr="007D7CDD" w:rsidRDefault="00E04862" w:rsidP="00377A76">
            <w:pPr>
              <w:jc w:val="center"/>
              <w:rPr>
                <w:sz w:val="16"/>
                <w:szCs w:val="16"/>
              </w:rPr>
            </w:pPr>
            <w:r w:rsidRPr="007D7CDD">
              <w:rPr>
                <w:sz w:val="16"/>
                <w:szCs w:val="16"/>
              </w:rPr>
              <w:t>3.</w:t>
            </w:r>
          </w:p>
        </w:tc>
        <w:tc>
          <w:tcPr>
            <w:tcW w:w="1531" w:type="dxa"/>
            <w:vMerge/>
            <w:vAlign w:val="center"/>
          </w:tcPr>
          <w:p w:rsidR="00E04862" w:rsidRPr="007D7CDD" w:rsidRDefault="00E04862" w:rsidP="00377A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4862" w:rsidRPr="007D7CDD" w:rsidRDefault="00E04862" w:rsidP="00377A76">
            <w:pPr>
              <w:rPr>
                <w:rFonts w:cs="Arial"/>
                <w:sz w:val="16"/>
                <w:szCs w:val="16"/>
              </w:rPr>
            </w:pPr>
            <w:r w:rsidRPr="007D7CDD">
              <w:rPr>
                <w:rFonts w:cs="Arial"/>
                <w:sz w:val="16"/>
                <w:szCs w:val="16"/>
              </w:rPr>
              <w:t>Stężenie pyłu - frakcja respirabilna</w:t>
            </w:r>
          </w:p>
        </w:tc>
        <w:tc>
          <w:tcPr>
            <w:tcW w:w="2977" w:type="dxa"/>
            <w:vAlign w:val="center"/>
          </w:tcPr>
          <w:p w:rsidR="00E04862" w:rsidRPr="009B126F" w:rsidRDefault="00E04862" w:rsidP="00377A76">
            <w:pPr>
              <w:rPr>
                <w:rFonts w:cs="Arial"/>
                <w:b/>
                <w:sz w:val="16"/>
                <w:szCs w:val="16"/>
              </w:rPr>
            </w:pPr>
            <w:r w:rsidRPr="009B126F">
              <w:rPr>
                <w:rStyle w:val="biggertext"/>
                <w:rFonts w:cs="Arial"/>
                <w:sz w:val="16"/>
                <w:szCs w:val="16"/>
              </w:rPr>
              <w:t>PN-91/Z-04030/06</w:t>
            </w:r>
            <w:r w:rsidRPr="009B126F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9B126F">
              <w:rPr>
                <w:rFonts w:cs="Arial"/>
                <w:b/>
                <w:sz w:val="16"/>
                <w:szCs w:val="16"/>
                <w:vertAlign w:val="superscript"/>
              </w:rPr>
              <w:t>W)</w:t>
            </w:r>
            <w:r w:rsidRPr="009B126F">
              <w:rPr>
                <w:rFonts w:cs="Arial"/>
                <w:b/>
                <w:sz w:val="16"/>
                <w:szCs w:val="16"/>
              </w:rPr>
              <w:t xml:space="preserve">                      </w:t>
            </w:r>
          </w:p>
        </w:tc>
        <w:tc>
          <w:tcPr>
            <w:tcW w:w="567" w:type="dxa"/>
            <w:vAlign w:val="center"/>
          </w:tcPr>
          <w:p w:rsidR="00E04862" w:rsidRPr="009B126F" w:rsidRDefault="003A7FB7" w:rsidP="00377A7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B126F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850" w:type="dxa"/>
            <w:vAlign w:val="center"/>
          </w:tcPr>
          <w:p w:rsidR="00E04862" w:rsidRPr="007D7CDD" w:rsidRDefault="00E04862" w:rsidP="00377A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04862" w:rsidRPr="007D7CDD" w:rsidRDefault="00E04862" w:rsidP="00377A7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04862" w:rsidRPr="007D7CDD" w:rsidRDefault="00E04862" w:rsidP="00377A76">
            <w:pPr>
              <w:rPr>
                <w:sz w:val="16"/>
                <w:szCs w:val="16"/>
              </w:rPr>
            </w:pPr>
          </w:p>
        </w:tc>
      </w:tr>
      <w:tr w:rsidR="00C413C4" w:rsidRPr="007D7CDD" w:rsidTr="00C413C4">
        <w:tc>
          <w:tcPr>
            <w:tcW w:w="420" w:type="dxa"/>
            <w:vAlign w:val="center"/>
          </w:tcPr>
          <w:p w:rsidR="00C413C4" w:rsidRPr="00453A2B" w:rsidRDefault="00C413C4" w:rsidP="00377A76">
            <w:pPr>
              <w:jc w:val="center"/>
              <w:rPr>
                <w:sz w:val="16"/>
                <w:szCs w:val="16"/>
              </w:rPr>
            </w:pPr>
            <w:r w:rsidRPr="00453A2B">
              <w:rPr>
                <w:sz w:val="16"/>
                <w:szCs w:val="16"/>
              </w:rPr>
              <w:t>4.</w:t>
            </w:r>
          </w:p>
        </w:tc>
        <w:tc>
          <w:tcPr>
            <w:tcW w:w="1531" w:type="dxa"/>
            <w:vMerge w:val="restart"/>
            <w:vAlign w:val="center"/>
          </w:tcPr>
          <w:p w:rsidR="00C413C4" w:rsidRPr="00453A2B" w:rsidRDefault="00C413C4" w:rsidP="00377A76">
            <w:pPr>
              <w:jc w:val="center"/>
              <w:rPr>
                <w:sz w:val="16"/>
                <w:szCs w:val="16"/>
              </w:rPr>
            </w:pPr>
            <w:r w:rsidRPr="00453A2B">
              <w:rPr>
                <w:sz w:val="16"/>
                <w:szCs w:val="16"/>
              </w:rPr>
              <w:t>Czynniki toksyczne</w:t>
            </w:r>
          </w:p>
        </w:tc>
        <w:tc>
          <w:tcPr>
            <w:tcW w:w="2551" w:type="dxa"/>
            <w:vAlign w:val="center"/>
          </w:tcPr>
          <w:p w:rsidR="00C413C4" w:rsidRPr="00453A2B" w:rsidRDefault="00C413C4" w:rsidP="00377A76">
            <w:pPr>
              <w:rPr>
                <w:rFonts w:cs="Arial"/>
                <w:sz w:val="16"/>
                <w:szCs w:val="16"/>
              </w:rPr>
            </w:pPr>
            <w:r w:rsidRPr="00453A2B">
              <w:rPr>
                <w:rFonts w:cs="Arial"/>
                <w:sz w:val="16"/>
                <w:szCs w:val="16"/>
              </w:rPr>
              <w:t xml:space="preserve">Stężenie tlenku węgla                             </w:t>
            </w:r>
          </w:p>
        </w:tc>
        <w:tc>
          <w:tcPr>
            <w:tcW w:w="2977" w:type="dxa"/>
            <w:vMerge w:val="restart"/>
            <w:vAlign w:val="center"/>
          </w:tcPr>
          <w:p w:rsidR="00C413C4" w:rsidRPr="002167B3" w:rsidRDefault="00C413C4" w:rsidP="00377A76">
            <w:pPr>
              <w:rPr>
                <w:rFonts w:cs="Arial"/>
                <w:sz w:val="16"/>
                <w:szCs w:val="16"/>
              </w:rPr>
            </w:pPr>
            <w:r w:rsidRPr="00453A2B">
              <w:rPr>
                <w:rFonts w:cs="Arial"/>
                <w:sz w:val="16"/>
                <w:szCs w:val="16"/>
              </w:rPr>
              <w:t>PB/SzFCh/BŚP/06</w:t>
            </w:r>
          </w:p>
          <w:p w:rsidR="00C413C4" w:rsidRPr="00A61A61" w:rsidRDefault="00C413C4" w:rsidP="00377A76">
            <w:pPr>
              <w:rPr>
                <w:rStyle w:val="biggertext"/>
                <w:rFonts w:cs="Arial"/>
                <w:sz w:val="16"/>
                <w:szCs w:val="16"/>
                <w:u w:val="single"/>
              </w:rPr>
            </w:pPr>
            <w:r w:rsidRPr="002167B3">
              <w:rPr>
                <w:rFonts w:cs="Arial"/>
                <w:sz w:val="16"/>
                <w:szCs w:val="16"/>
              </w:rPr>
              <w:t>wydanie IV z dnia 20.07.2020 r.</w:t>
            </w:r>
          </w:p>
        </w:tc>
        <w:tc>
          <w:tcPr>
            <w:tcW w:w="567" w:type="dxa"/>
            <w:vMerge w:val="restart"/>
            <w:vAlign w:val="center"/>
          </w:tcPr>
          <w:p w:rsidR="00C413C4" w:rsidRPr="00453A2B" w:rsidRDefault="00C413C4" w:rsidP="00377A76">
            <w:pPr>
              <w:jc w:val="center"/>
              <w:rPr>
                <w:rStyle w:val="biggertext"/>
                <w:rFonts w:cs="Arial"/>
                <w:sz w:val="16"/>
                <w:szCs w:val="16"/>
              </w:rPr>
            </w:pPr>
            <w:r w:rsidRPr="00453A2B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850" w:type="dxa"/>
            <w:vAlign w:val="center"/>
          </w:tcPr>
          <w:p w:rsidR="00C413C4" w:rsidRPr="007D7CDD" w:rsidRDefault="00C413C4" w:rsidP="00377A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413C4" w:rsidRPr="007D7CDD" w:rsidRDefault="00C413C4" w:rsidP="00377A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C413C4" w:rsidRPr="007D7CDD" w:rsidRDefault="00C413C4" w:rsidP="00377A76">
            <w:pPr>
              <w:rPr>
                <w:sz w:val="16"/>
                <w:szCs w:val="16"/>
              </w:rPr>
            </w:pPr>
          </w:p>
        </w:tc>
      </w:tr>
      <w:tr w:rsidR="00C413C4" w:rsidRPr="007D7CDD" w:rsidTr="00C413C4">
        <w:tc>
          <w:tcPr>
            <w:tcW w:w="420" w:type="dxa"/>
            <w:vAlign w:val="center"/>
          </w:tcPr>
          <w:p w:rsidR="00C413C4" w:rsidRPr="00453A2B" w:rsidRDefault="00C413C4" w:rsidP="00377A76">
            <w:pPr>
              <w:jc w:val="center"/>
              <w:rPr>
                <w:sz w:val="16"/>
                <w:szCs w:val="16"/>
              </w:rPr>
            </w:pPr>
            <w:r w:rsidRPr="00453A2B">
              <w:rPr>
                <w:sz w:val="16"/>
                <w:szCs w:val="16"/>
              </w:rPr>
              <w:t>5.</w:t>
            </w:r>
          </w:p>
        </w:tc>
        <w:tc>
          <w:tcPr>
            <w:tcW w:w="1531" w:type="dxa"/>
            <w:vMerge/>
            <w:vAlign w:val="center"/>
          </w:tcPr>
          <w:p w:rsidR="00C413C4" w:rsidRPr="00453A2B" w:rsidRDefault="00C413C4" w:rsidP="00377A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413C4" w:rsidRPr="00453A2B" w:rsidRDefault="00C413C4" w:rsidP="00377A76">
            <w:pPr>
              <w:rPr>
                <w:rFonts w:cs="Arial"/>
                <w:sz w:val="16"/>
                <w:szCs w:val="16"/>
              </w:rPr>
            </w:pPr>
            <w:r w:rsidRPr="00453A2B">
              <w:rPr>
                <w:rFonts w:cs="Arial"/>
                <w:sz w:val="16"/>
                <w:szCs w:val="16"/>
              </w:rPr>
              <w:t xml:space="preserve">Stężenie ditlenku węgla                        </w:t>
            </w:r>
          </w:p>
        </w:tc>
        <w:tc>
          <w:tcPr>
            <w:tcW w:w="2977" w:type="dxa"/>
            <w:vMerge/>
            <w:vAlign w:val="center"/>
          </w:tcPr>
          <w:p w:rsidR="00C413C4" w:rsidRPr="00453A2B" w:rsidRDefault="00C413C4" w:rsidP="00377A76">
            <w:pPr>
              <w:rPr>
                <w:rStyle w:val="biggertext"/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C413C4" w:rsidRPr="00453A2B" w:rsidRDefault="00C413C4" w:rsidP="00377A76">
            <w:pPr>
              <w:jc w:val="center"/>
              <w:rPr>
                <w:rStyle w:val="biggertext"/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413C4" w:rsidRPr="007D7CDD" w:rsidRDefault="00C413C4" w:rsidP="00377A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413C4" w:rsidRPr="007D7CDD" w:rsidRDefault="00C413C4" w:rsidP="00377A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413C4" w:rsidRPr="007D7CDD" w:rsidRDefault="00C413C4" w:rsidP="00377A76">
            <w:pPr>
              <w:rPr>
                <w:sz w:val="16"/>
                <w:szCs w:val="16"/>
              </w:rPr>
            </w:pPr>
          </w:p>
        </w:tc>
      </w:tr>
      <w:tr w:rsidR="00C413C4" w:rsidRPr="007D7CDD" w:rsidTr="00C413C4">
        <w:tc>
          <w:tcPr>
            <w:tcW w:w="420" w:type="dxa"/>
            <w:vAlign w:val="center"/>
          </w:tcPr>
          <w:p w:rsidR="00C413C4" w:rsidRPr="00453A2B" w:rsidRDefault="00C413C4" w:rsidP="00377A76">
            <w:pPr>
              <w:jc w:val="center"/>
              <w:rPr>
                <w:sz w:val="16"/>
                <w:szCs w:val="16"/>
              </w:rPr>
            </w:pPr>
            <w:r w:rsidRPr="00453A2B">
              <w:rPr>
                <w:sz w:val="16"/>
                <w:szCs w:val="16"/>
              </w:rPr>
              <w:t>6.</w:t>
            </w:r>
          </w:p>
        </w:tc>
        <w:tc>
          <w:tcPr>
            <w:tcW w:w="1531" w:type="dxa"/>
            <w:vMerge/>
            <w:vAlign w:val="center"/>
          </w:tcPr>
          <w:p w:rsidR="00C413C4" w:rsidRPr="00453A2B" w:rsidRDefault="00C413C4" w:rsidP="00377A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413C4" w:rsidRPr="00453A2B" w:rsidRDefault="00C413C4" w:rsidP="00377A76">
            <w:pPr>
              <w:rPr>
                <w:rFonts w:cs="Arial"/>
                <w:sz w:val="16"/>
                <w:szCs w:val="16"/>
              </w:rPr>
            </w:pPr>
            <w:r w:rsidRPr="00453A2B">
              <w:rPr>
                <w:rFonts w:cs="Arial"/>
                <w:sz w:val="16"/>
                <w:szCs w:val="16"/>
              </w:rPr>
              <w:t xml:space="preserve">Stężenie tlenku azotu                                        </w:t>
            </w:r>
          </w:p>
        </w:tc>
        <w:tc>
          <w:tcPr>
            <w:tcW w:w="2977" w:type="dxa"/>
            <w:vMerge/>
            <w:vAlign w:val="center"/>
          </w:tcPr>
          <w:p w:rsidR="00C413C4" w:rsidRPr="00453A2B" w:rsidRDefault="00C413C4" w:rsidP="00377A76">
            <w:pPr>
              <w:rPr>
                <w:rStyle w:val="biggertext"/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C413C4" w:rsidRPr="00453A2B" w:rsidRDefault="00C413C4" w:rsidP="00377A76">
            <w:pPr>
              <w:jc w:val="center"/>
              <w:rPr>
                <w:rStyle w:val="biggertext"/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413C4" w:rsidRPr="007D7CDD" w:rsidRDefault="00C413C4" w:rsidP="00377A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413C4" w:rsidRPr="007D7CDD" w:rsidRDefault="00C413C4" w:rsidP="00377A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413C4" w:rsidRPr="007D7CDD" w:rsidRDefault="00C413C4" w:rsidP="00377A76">
            <w:pPr>
              <w:rPr>
                <w:sz w:val="16"/>
                <w:szCs w:val="16"/>
              </w:rPr>
            </w:pPr>
          </w:p>
        </w:tc>
      </w:tr>
      <w:tr w:rsidR="00C413C4" w:rsidRPr="007D7CDD" w:rsidTr="00C413C4">
        <w:tc>
          <w:tcPr>
            <w:tcW w:w="420" w:type="dxa"/>
            <w:vAlign w:val="center"/>
          </w:tcPr>
          <w:p w:rsidR="00C413C4" w:rsidRPr="00453A2B" w:rsidRDefault="00C413C4" w:rsidP="00377A76">
            <w:pPr>
              <w:jc w:val="center"/>
              <w:rPr>
                <w:sz w:val="16"/>
                <w:szCs w:val="16"/>
              </w:rPr>
            </w:pPr>
            <w:r w:rsidRPr="00453A2B">
              <w:rPr>
                <w:sz w:val="16"/>
                <w:szCs w:val="16"/>
              </w:rPr>
              <w:t>7.</w:t>
            </w:r>
          </w:p>
        </w:tc>
        <w:tc>
          <w:tcPr>
            <w:tcW w:w="1531" w:type="dxa"/>
            <w:vMerge/>
            <w:vAlign w:val="center"/>
          </w:tcPr>
          <w:p w:rsidR="00C413C4" w:rsidRPr="00453A2B" w:rsidRDefault="00C413C4" w:rsidP="00377A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413C4" w:rsidRPr="00453A2B" w:rsidRDefault="00C413C4" w:rsidP="00377A76">
            <w:pPr>
              <w:rPr>
                <w:rFonts w:cs="Arial"/>
                <w:sz w:val="16"/>
                <w:szCs w:val="16"/>
              </w:rPr>
            </w:pPr>
            <w:r w:rsidRPr="00453A2B">
              <w:rPr>
                <w:rFonts w:cs="Arial"/>
                <w:sz w:val="16"/>
                <w:szCs w:val="16"/>
              </w:rPr>
              <w:t xml:space="preserve">Stężenie ditlenku azotu                           </w:t>
            </w:r>
          </w:p>
        </w:tc>
        <w:tc>
          <w:tcPr>
            <w:tcW w:w="2977" w:type="dxa"/>
            <w:vMerge/>
            <w:vAlign w:val="center"/>
          </w:tcPr>
          <w:p w:rsidR="00C413C4" w:rsidRPr="00453A2B" w:rsidRDefault="00C413C4" w:rsidP="00377A76">
            <w:pPr>
              <w:rPr>
                <w:rStyle w:val="biggertext"/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C413C4" w:rsidRPr="00453A2B" w:rsidRDefault="00C413C4" w:rsidP="00377A76">
            <w:pPr>
              <w:jc w:val="center"/>
              <w:rPr>
                <w:rStyle w:val="biggertext"/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413C4" w:rsidRPr="007D7CDD" w:rsidRDefault="00C413C4" w:rsidP="00377A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413C4" w:rsidRPr="007D7CDD" w:rsidRDefault="00C413C4" w:rsidP="00377A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413C4" w:rsidRPr="007D7CDD" w:rsidRDefault="00C413C4" w:rsidP="00377A76">
            <w:pPr>
              <w:rPr>
                <w:sz w:val="16"/>
                <w:szCs w:val="16"/>
              </w:rPr>
            </w:pPr>
          </w:p>
        </w:tc>
      </w:tr>
      <w:tr w:rsidR="00C413C4" w:rsidRPr="007D7CDD" w:rsidTr="00C413C4">
        <w:tc>
          <w:tcPr>
            <w:tcW w:w="420" w:type="dxa"/>
            <w:vAlign w:val="center"/>
          </w:tcPr>
          <w:p w:rsidR="00C413C4" w:rsidRPr="00453A2B" w:rsidRDefault="00C413C4" w:rsidP="00377A76">
            <w:pPr>
              <w:jc w:val="center"/>
              <w:rPr>
                <w:sz w:val="16"/>
                <w:szCs w:val="16"/>
              </w:rPr>
            </w:pPr>
            <w:r w:rsidRPr="00453A2B">
              <w:rPr>
                <w:sz w:val="16"/>
                <w:szCs w:val="16"/>
              </w:rPr>
              <w:t>8.</w:t>
            </w:r>
          </w:p>
        </w:tc>
        <w:tc>
          <w:tcPr>
            <w:tcW w:w="1531" w:type="dxa"/>
            <w:vMerge/>
            <w:vAlign w:val="center"/>
          </w:tcPr>
          <w:p w:rsidR="00C413C4" w:rsidRPr="00453A2B" w:rsidRDefault="00C413C4" w:rsidP="00377A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413C4" w:rsidRPr="00453A2B" w:rsidRDefault="00C413C4" w:rsidP="00377A76">
            <w:pPr>
              <w:rPr>
                <w:rFonts w:cs="Arial"/>
                <w:sz w:val="16"/>
                <w:szCs w:val="16"/>
              </w:rPr>
            </w:pPr>
            <w:r w:rsidRPr="00453A2B">
              <w:rPr>
                <w:rFonts w:cs="Arial"/>
                <w:sz w:val="16"/>
                <w:szCs w:val="16"/>
              </w:rPr>
              <w:t>Stężenie amoniaku</w:t>
            </w:r>
          </w:p>
        </w:tc>
        <w:tc>
          <w:tcPr>
            <w:tcW w:w="2977" w:type="dxa"/>
            <w:vMerge/>
            <w:vAlign w:val="center"/>
          </w:tcPr>
          <w:p w:rsidR="00C413C4" w:rsidRPr="00A61A61" w:rsidRDefault="00C413C4" w:rsidP="00377A76">
            <w:pPr>
              <w:rPr>
                <w:rStyle w:val="biggertext"/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413C4" w:rsidRPr="00453A2B" w:rsidRDefault="00C413C4" w:rsidP="00377A76">
            <w:pPr>
              <w:jc w:val="center"/>
              <w:rPr>
                <w:rStyle w:val="biggertext"/>
                <w:rFonts w:cs="Arial"/>
                <w:sz w:val="16"/>
                <w:szCs w:val="16"/>
              </w:rPr>
            </w:pPr>
            <w:r w:rsidRPr="00453A2B">
              <w:rPr>
                <w:rFonts w:cs="Arial"/>
                <w:b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:rsidR="00C413C4" w:rsidRPr="007D7CDD" w:rsidRDefault="00C413C4" w:rsidP="00377A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413C4" w:rsidRPr="007D7CDD" w:rsidRDefault="00C413C4" w:rsidP="00377A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413C4" w:rsidRPr="007D7CDD" w:rsidRDefault="00C413C4" w:rsidP="00377A76">
            <w:pPr>
              <w:rPr>
                <w:sz w:val="16"/>
                <w:szCs w:val="16"/>
              </w:rPr>
            </w:pPr>
          </w:p>
        </w:tc>
      </w:tr>
      <w:tr w:rsidR="00C413C4" w:rsidRPr="007D7CDD" w:rsidTr="00C413C4">
        <w:tc>
          <w:tcPr>
            <w:tcW w:w="420" w:type="dxa"/>
            <w:vAlign w:val="center"/>
          </w:tcPr>
          <w:p w:rsidR="00C413C4" w:rsidRPr="00453A2B" w:rsidRDefault="00C413C4" w:rsidP="00377A76">
            <w:pPr>
              <w:jc w:val="center"/>
              <w:rPr>
                <w:sz w:val="16"/>
                <w:szCs w:val="16"/>
              </w:rPr>
            </w:pPr>
            <w:r w:rsidRPr="00453A2B">
              <w:rPr>
                <w:sz w:val="16"/>
                <w:szCs w:val="16"/>
              </w:rPr>
              <w:t>9.</w:t>
            </w:r>
          </w:p>
        </w:tc>
        <w:tc>
          <w:tcPr>
            <w:tcW w:w="1531" w:type="dxa"/>
            <w:vMerge/>
            <w:vAlign w:val="center"/>
          </w:tcPr>
          <w:p w:rsidR="00C413C4" w:rsidRPr="00453A2B" w:rsidRDefault="00C413C4" w:rsidP="00377A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413C4" w:rsidRPr="00453A2B" w:rsidRDefault="00C413C4" w:rsidP="00377A76">
            <w:pPr>
              <w:rPr>
                <w:rFonts w:cs="Arial"/>
                <w:sz w:val="16"/>
                <w:szCs w:val="16"/>
              </w:rPr>
            </w:pPr>
            <w:r w:rsidRPr="00453A2B">
              <w:rPr>
                <w:rFonts w:cs="Arial"/>
                <w:sz w:val="16"/>
                <w:szCs w:val="16"/>
              </w:rPr>
              <w:t>Stężenie siarkowodoru</w:t>
            </w:r>
          </w:p>
        </w:tc>
        <w:tc>
          <w:tcPr>
            <w:tcW w:w="2977" w:type="dxa"/>
            <w:vMerge/>
            <w:vAlign w:val="center"/>
          </w:tcPr>
          <w:p w:rsidR="00C413C4" w:rsidRPr="00453A2B" w:rsidRDefault="00C413C4" w:rsidP="00377A76">
            <w:pPr>
              <w:rPr>
                <w:rStyle w:val="biggertext"/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C413C4" w:rsidRPr="00453A2B" w:rsidRDefault="00C413C4" w:rsidP="00377A76">
            <w:pPr>
              <w:jc w:val="center"/>
              <w:rPr>
                <w:rStyle w:val="biggertext"/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413C4" w:rsidRPr="007D7CDD" w:rsidRDefault="00C413C4" w:rsidP="00377A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413C4" w:rsidRPr="007D7CDD" w:rsidRDefault="00C413C4" w:rsidP="00377A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413C4" w:rsidRPr="007D7CDD" w:rsidRDefault="00C413C4" w:rsidP="00377A76">
            <w:pPr>
              <w:rPr>
                <w:sz w:val="16"/>
                <w:szCs w:val="16"/>
              </w:rPr>
            </w:pPr>
          </w:p>
        </w:tc>
      </w:tr>
      <w:tr w:rsidR="005D7C33" w:rsidRPr="000F1B88" w:rsidTr="00C413C4">
        <w:trPr>
          <w:trHeight w:val="376"/>
        </w:trPr>
        <w:tc>
          <w:tcPr>
            <w:tcW w:w="420" w:type="dxa"/>
            <w:vMerge w:val="restart"/>
            <w:vAlign w:val="center"/>
          </w:tcPr>
          <w:p w:rsidR="005D7C33" w:rsidRPr="000F1B88" w:rsidRDefault="005D7C33" w:rsidP="00377A76">
            <w:pPr>
              <w:jc w:val="center"/>
              <w:rPr>
                <w:sz w:val="16"/>
                <w:szCs w:val="16"/>
              </w:rPr>
            </w:pPr>
            <w:r w:rsidRPr="000F1B88">
              <w:rPr>
                <w:sz w:val="16"/>
                <w:szCs w:val="16"/>
              </w:rPr>
              <w:t>10.</w:t>
            </w:r>
          </w:p>
        </w:tc>
        <w:tc>
          <w:tcPr>
            <w:tcW w:w="1531" w:type="dxa"/>
            <w:vMerge w:val="restart"/>
            <w:vAlign w:val="center"/>
          </w:tcPr>
          <w:p w:rsidR="005D7C33" w:rsidRPr="000F1B88" w:rsidRDefault="005D7C33" w:rsidP="00377A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0F1B88">
              <w:rPr>
                <w:rFonts w:cs="Arial"/>
                <w:sz w:val="16"/>
                <w:szCs w:val="16"/>
              </w:rPr>
              <w:t>Hałas</w:t>
            </w:r>
          </w:p>
        </w:tc>
        <w:tc>
          <w:tcPr>
            <w:tcW w:w="2551" w:type="dxa"/>
            <w:vAlign w:val="center"/>
          </w:tcPr>
          <w:p w:rsidR="005D7C33" w:rsidRPr="000F1B88" w:rsidRDefault="005D7C33" w:rsidP="00377A76">
            <w:pPr>
              <w:rPr>
                <w:rFonts w:cs="Arial"/>
                <w:sz w:val="16"/>
                <w:szCs w:val="16"/>
              </w:rPr>
            </w:pPr>
            <w:r w:rsidRPr="000F1B88">
              <w:rPr>
                <w:rFonts w:cs="Arial"/>
                <w:sz w:val="16"/>
                <w:szCs w:val="16"/>
              </w:rPr>
              <w:t>Hałas słyszalny</w:t>
            </w:r>
          </w:p>
        </w:tc>
        <w:tc>
          <w:tcPr>
            <w:tcW w:w="2977" w:type="dxa"/>
            <w:vAlign w:val="center"/>
          </w:tcPr>
          <w:p w:rsidR="005D7C33" w:rsidRPr="000F1B88" w:rsidRDefault="005D7C33" w:rsidP="00377A7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0F1B88">
              <w:rPr>
                <w:rFonts w:cs="Arial"/>
                <w:sz w:val="16"/>
                <w:szCs w:val="16"/>
              </w:rPr>
              <w:t>PN-N-01307:1994</w:t>
            </w:r>
            <w:r w:rsidRPr="000F1B88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5D7C33" w:rsidRPr="000F1B88" w:rsidRDefault="005D7C33" w:rsidP="00EC724B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0F1B88">
              <w:rPr>
                <w:rFonts w:cs="Arial"/>
                <w:sz w:val="16"/>
                <w:szCs w:val="16"/>
              </w:rPr>
              <w:t xml:space="preserve">PN-ISO 9612:2011 z wyłączeniem metody </w:t>
            </w:r>
            <w:r w:rsidRPr="00A61A61">
              <w:rPr>
                <w:rFonts w:cs="Arial"/>
                <w:sz w:val="16"/>
                <w:szCs w:val="16"/>
              </w:rPr>
              <w:t xml:space="preserve">obejmującej strategię 3 </w:t>
            </w:r>
            <w:r w:rsidR="00EC724B" w:rsidRPr="00A61A61">
              <w:rPr>
                <w:rFonts w:cs="Arial"/>
                <w:sz w:val="16"/>
                <w:szCs w:val="16"/>
              </w:rPr>
              <w:t>-</w:t>
            </w:r>
            <w:r w:rsidR="004350E8" w:rsidRPr="00A61A61">
              <w:rPr>
                <w:rFonts w:cs="Arial"/>
                <w:sz w:val="16"/>
                <w:szCs w:val="16"/>
              </w:rPr>
              <w:t xml:space="preserve"> </w:t>
            </w:r>
            <w:r w:rsidRPr="00A61A61">
              <w:rPr>
                <w:rFonts w:cs="Arial"/>
                <w:sz w:val="16"/>
                <w:szCs w:val="16"/>
              </w:rPr>
              <w:t xml:space="preserve">punkt 11 </w:t>
            </w:r>
          </w:p>
        </w:tc>
        <w:tc>
          <w:tcPr>
            <w:tcW w:w="567" w:type="dxa"/>
            <w:vAlign w:val="center"/>
          </w:tcPr>
          <w:p w:rsidR="005D7C33" w:rsidRPr="000F1B88" w:rsidRDefault="005D7C33" w:rsidP="00377A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0F1B88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850" w:type="dxa"/>
            <w:vAlign w:val="center"/>
          </w:tcPr>
          <w:p w:rsidR="005D7C33" w:rsidRPr="000F1B88" w:rsidRDefault="005D7C33" w:rsidP="00377A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7C33" w:rsidRPr="000F1B88" w:rsidRDefault="005D7C33" w:rsidP="00377A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7C33" w:rsidRPr="000F1B88" w:rsidRDefault="005D7C33" w:rsidP="00377A76">
            <w:pPr>
              <w:rPr>
                <w:sz w:val="16"/>
                <w:szCs w:val="16"/>
              </w:rPr>
            </w:pPr>
          </w:p>
        </w:tc>
      </w:tr>
      <w:tr w:rsidR="005D7C33" w:rsidRPr="000F1B88" w:rsidTr="00C413C4">
        <w:trPr>
          <w:trHeight w:val="175"/>
        </w:trPr>
        <w:tc>
          <w:tcPr>
            <w:tcW w:w="420" w:type="dxa"/>
            <w:vMerge/>
            <w:vAlign w:val="center"/>
          </w:tcPr>
          <w:p w:rsidR="005D7C33" w:rsidRPr="000F1B88" w:rsidRDefault="005D7C33" w:rsidP="00377A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5D7C33" w:rsidRPr="000F1B88" w:rsidRDefault="005D7C33" w:rsidP="00377A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D7C33" w:rsidRPr="000F1B88" w:rsidRDefault="005D7C33" w:rsidP="00377A76">
            <w:pPr>
              <w:rPr>
                <w:rFonts w:cs="Arial"/>
                <w:sz w:val="16"/>
                <w:szCs w:val="16"/>
              </w:rPr>
            </w:pPr>
            <w:r w:rsidRPr="000F1B88">
              <w:rPr>
                <w:rFonts w:cs="Arial"/>
                <w:sz w:val="16"/>
                <w:szCs w:val="16"/>
              </w:rPr>
              <w:t>Dobór ochronników słuchu</w:t>
            </w:r>
          </w:p>
        </w:tc>
        <w:tc>
          <w:tcPr>
            <w:tcW w:w="2977" w:type="dxa"/>
            <w:vAlign w:val="center"/>
          </w:tcPr>
          <w:p w:rsidR="005D7C33" w:rsidRPr="000F1B88" w:rsidRDefault="005D7C33" w:rsidP="00377A7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0F1B88">
              <w:rPr>
                <w:rFonts w:cs="Arial"/>
                <w:sz w:val="16"/>
                <w:szCs w:val="16"/>
                <w:lang w:val="en-US"/>
              </w:rPr>
              <w:t>PN-EN 458:2016-06</w:t>
            </w:r>
          </w:p>
          <w:p w:rsidR="00E24154" w:rsidRPr="000F1B88" w:rsidRDefault="00E24154" w:rsidP="00377A7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0F1B88">
              <w:rPr>
                <w:rFonts w:cs="Arial"/>
                <w:sz w:val="16"/>
                <w:szCs w:val="16"/>
                <w:lang w:val="en-US"/>
              </w:rPr>
              <w:t>PN-EN ISO 4869-2:2018-12</w:t>
            </w:r>
          </w:p>
        </w:tc>
        <w:tc>
          <w:tcPr>
            <w:tcW w:w="567" w:type="dxa"/>
            <w:vAlign w:val="center"/>
          </w:tcPr>
          <w:p w:rsidR="005D7C33" w:rsidRPr="000F1B88" w:rsidRDefault="005D7C33" w:rsidP="00377A7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0F1B88">
              <w:rPr>
                <w:rFonts w:cs="Arial"/>
                <w:b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:rsidR="005D7C33" w:rsidRPr="000F1B88" w:rsidRDefault="005D7C33" w:rsidP="00377A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7C33" w:rsidRPr="000F1B88" w:rsidRDefault="005D7C33" w:rsidP="00377A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7C33" w:rsidRPr="000F1B88" w:rsidRDefault="005D7C33" w:rsidP="00377A76">
            <w:pPr>
              <w:rPr>
                <w:sz w:val="16"/>
                <w:szCs w:val="16"/>
              </w:rPr>
            </w:pPr>
          </w:p>
        </w:tc>
      </w:tr>
      <w:tr w:rsidR="00E04862" w:rsidRPr="000F1B88" w:rsidTr="00C413C4">
        <w:trPr>
          <w:trHeight w:val="428"/>
        </w:trPr>
        <w:tc>
          <w:tcPr>
            <w:tcW w:w="420" w:type="dxa"/>
            <w:vAlign w:val="center"/>
          </w:tcPr>
          <w:p w:rsidR="00E04862" w:rsidRPr="000F1B88" w:rsidRDefault="00E04862" w:rsidP="00377A76">
            <w:pPr>
              <w:jc w:val="center"/>
              <w:rPr>
                <w:sz w:val="16"/>
                <w:szCs w:val="16"/>
              </w:rPr>
            </w:pPr>
            <w:r w:rsidRPr="000F1B88">
              <w:rPr>
                <w:sz w:val="16"/>
                <w:szCs w:val="16"/>
              </w:rPr>
              <w:t>11.</w:t>
            </w:r>
          </w:p>
        </w:tc>
        <w:tc>
          <w:tcPr>
            <w:tcW w:w="1531" w:type="dxa"/>
            <w:vMerge w:val="restart"/>
            <w:vAlign w:val="center"/>
          </w:tcPr>
          <w:p w:rsidR="00E04862" w:rsidRPr="000F1B88" w:rsidRDefault="00E04862" w:rsidP="00377A76">
            <w:pPr>
              <w:jc w:val="center"/>
              <w:rPr>
                <w:sz w:val="16"/>
                <w:szCs w:val="16"/>
              </w:rPr>
            </w:pPr>
            <w:r w:rsidRPr="000F1B88">
              <w:rPr>
                <w:rFonts w:cs="Arial"/>
                <w:sz w:val="16"/>
                <w:szCs w:val="16"/>
              </w:rPr>
              <w:t>Drgania mechaniczne</w:t>
            </w:r>
          </w:p>
        </w:tc>
        <w:tc>
          <w:tcPr>
            <w:tcW w:w="2551" w:type="dxa"/>
            <w:vAlign w:val="center"/>
          </w:tcPr>
          <w:p w:rsidR="00E04862" w:rsidRPr="000F1B88" w:rsidRDefault="00E04862" w:rsidP="00377A7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0F1B88">
              <w:rPr>
                <w:rFonts w:cs="Arial"/>
                <w:sz w:val="16"/>
                <w:szCs w:val="16"/>
              </w:rPr>
              <w:t>Drgania mechaniczne miejscowe</w:t>
            </w:r>
          </w:p>
        </w:tc>
        <w:tc>
          <w:tcPr>
            <w:tcW w:w="2977" w:type="dxa"/>
            <w:vAlign w:val="center"/>
          </w:tcPr>
          <w:p w:rsidR="00E04862" w:rsidRPr="000F1B88" w:rsidRDefault="00E04862" w:rsidP="00377A7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0F1B88">
              <w:rPr>
                <w:rFonts w:cs="Arial"/>
                <w:sz w:val="16"/>
                <w:szCs w:val="16"/>
                <w:lang w:val="en-US"/>
              </w:rPr>
              <w:t>PN-EN ISO 5349-1:2004</w:t>
            </w:r>
          </w:p>
          <w:p w:rsidR="00E04862" w:rsidRPr="000F1B88" w:rsidRDefault="00E04862" w:rsidP="00377A7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0F1B88">
              <w:rPr>
                <w:rFonts w:cs="Arial"/>
                <w:sz w:val="16"/>
                <w:szCs w:val="16"/>
                <w:lang w:val="en-US"/>
              </w:rPr>
              <w:t xml:space="preserve">PN-EN ISO 5349-2:2004 </w:t>
            </w:r>
          </w:p>
          <w:p w:rsidR="00E04862" w:rsidRPr="000F1B88" w:rsidRDefault="00E04862" w:rsidP="00377A76">
            <w:pPr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  <w:lang w:val="en-US"/>
              </w:rPr>
            </w:pPr>
            <w:r w:rsidRPr="000F1B88">
              <w:rPr>
                <w:rFonts w:cs="Arial"/>
                <w:sz w:val="16"/>
                <w:szCs w:val="16"/>
                <w:lang w:val="en-US"/>
              </w:rPr>
              <w:t>PN-EN ISO 5349-2:2004/A1:2015-11</w:t>
            </w:r>
            <w:r w:rsidRPr="000F1B88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E04862" w:rsidRPr="000F1B88" w:rsidRDefault="003A7FB7" w:rsidP="00377A76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18"/>
                <w:szCs w:val="18"/>
                <w:lang w:val="en-US"/>
              </w:rPr>
            </w:pPr>
            <w:r w:rsidRPr="000F1B88">
              <w:rPr>
                <w:rFonts w:cs="Arial"/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vAlign w:val="center"/>
          </w:tcPr>
          <w:p w:rsidR="00E04862" w:rsidRPr="000F1B88" w:rsidRDefault="00E04862" w:rsidP="00377A7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E04862" w:rsidRPr="000F1B88" w:rsidRDefault="00E04862" w:rsidP="00377A7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E04862" w:rsidRPr="000F1B88" w:rsidRDefault="00E04862" w:rsidP="00377A76">
            <w:pPr>
              <w:rPr>
                <w:sz w:val="16"/>
                <w:szCs w:val="16"/>
                <w:lang w:val="en-US"/>
              </w:rPr>
            </w:pPr>
          </w:p>
        </w:tc>
      </w:tr>
      <w:tr w:rsidR="00E04862" w:rsidRPr="000F1B88" w:rsidTr="00C413C4">
        <w:trPr>
          <w:trHeight w:val="227"/>
        </w:trPr>
        <w:tc>
          <w:tcPr>
            <w:tcW w:w="420" w:type="dxa"/>
            <w:vAlign w:val="center"/>
          </w:tcPr>
          <w:p w:rsidR="00E04862" w:rsidRPr="000F1B88" w:rsidRDefault="00E04862" w:rsidP="00377A76">
            <w:pPr>
              <w:jc w:val="center"/>
              <w:rPr>
                <w:sz w:val="16"/>
                <w:szCs w:val="16"/>
              </w:rPr>
            </w:pPr>
            <w:r w:rsidRPr="000F1B88">
              <w:rPr>
                <w:sz w:val="16"/>
                <w:szCs w:val="16"/>
              </w:rPr>
              <w:t>12.</w:t>
            </w:r>
          </w:p>
        </w:tc>
        <w:tc>
          <w:tcPr>
            <w:tcW w:w="1531" w:type="dxa"/>
            <w:vMerge/>
            <w:vAlign w:val="center"/>
          </w:tcPr>
          <w:p w:rsidR="00E04862" w:rsidRPr="000F1B88" w:rsidRDefault="00E04862" w:rsidP="00377A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4862" w:rsidRPr="000F1B88" w:rsidRDefault="00E04862" w:rsidP="00377A7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0F1B88">
              <w:rPr>
                <w:rFonts w:cs="Arial"/>
                <w:sz w:val="16"/>
                <w:szCs w:val="16"/>
              </w:rPr>
              <w:t>Drgania mechaniczne ogólne</w:t>
            </w:r>
          </w:p>
        </w:tc>
        <w:tc>
          <w:tcPr>
            <w:tcW w:w="2977" w:type="dxa"/>
            <w:vAlign w:val="center"/>
          </w:tcPr>
          <w:p w:rsidR="00E04862" w:rsidRPr="000F1B88" w:rsidRDefault="00E04862" w:rsidP="00377A7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0F1B88">
              <w:rPr>
                <w:rFonts w:cs="Arial"/>
                <w:sz w:val="16"/>
                <w:szCs w:val="16"/>
              </w:rPr>
              <w:t>PN-EN 14253+A1:2011</w:t>
            </w:r>
          </w:p>
        </w:tc>
        <w:tc>
          <w:tcPr>
            <w:tcW w:w="567" w:type="dxa"/>
            <w:vAlign w:val="center"/>
          </w:tcPr>
          <w:p w:rsidR="00E04862" w:rsidRPr="000F1B88" w:rsidRDefault="003A7FB7" w:rsidP="00377A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0F1B88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850" w:type="dxa"/>
            <w:vAlign w:val="center"/>
          </w:tcPr>
          <w:p w:rsidR="00E04862" w:rsidRPr="000F1B88" w:rsidRDefault="00E04862" w:rsidP="00377A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04862" w:rsidRPr="000F1B88" w:rsidRDefault="00E04862" w:rsidP="00377A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E04862" w:rsidRPr="000F1B88" w:rsidRDefault="00E04862" w:rsidP="00377A76">
            <w:pPr>
              <w:rPr>
                <w:sz w:val="16"/>
                <w:szCs w:val="16"/>
              </w:rPr>
            </w:pPr>
          </w:p>
        </w:tc>
      </w:tr>
      <w:tr w:rsidR="00E04862" w:rsidRPr="000F1B88" w:rsidTr="00C413C4">
        <w:trPr>
          <w:trHeight w:val="213"/>
        </w:trPr>
        <w:tc>
          <w:tcPr>
            <w:tcW w:w="420" w:type="dxa"/>
            <w:vAlign w:val="center"/>
          </w:tcPr>
          <w:p w:rsidR="00E04862" w:rsidRPr="000F1B88" w:rsidRDefault="00E04862" w:rsidP="00377A76">
            <w:pPr>
              <w:jc w:val="center"/>
              <w:rPr>
                <w:sz w:val="16"/>
                <w:szCs w:val="16"/>
              </w:rPr>
            </w:pPr>
            <w:r w:rsidRPr="000F1B88">
              <w:rPr>
                <w:sz w:val="16"/>
                <w:szCs w:val="16"/>
              </w:rPr>
              <w:t>13.</w:t>
            </w:r>
          </w:p>
        </w:tc>
        <w:tc>
          <w:tcPr>
            <w:tcW w:w="1531" w:type="dxa"/>
            <w:vMerge w:val="restart"/>
            <w:vAlign w:val="center"/>
          </w:tcPr>
          <w:p w:rsidR="00E04862" w:rsidRPr="000F1B88" w:rsidRDefault="00E04862" w:rsidP="00377A76">
            <w:pPr>
              <w:jc w:val="center"/>
              <w:rPr>
                <w:sz w:val="16"/>
                <w:szCs w:val="16"/>
              </w:rPr>
            </w:pPr>
            <w:r w:rsidRPr="000F1B88">
              <w:rPr>
                <w:rFonts w:cs="Arial"/>
                <w:sz w:val="16"/>
                <w:szCs w:val="16"/>
              </w:rPr>
              <w:t>Mikroklimat</w:t>
            </w:r>
          </w:p>
        </w:tc>
        <w:tc>
          <w:tcPr>
            <w:tcW w:w="2551" w:type="dxa"/>
            <w:vAlign w:val="center"/>
          </w:tcPr>
          <w:p w:rsidR="00E04862" w:rsidRPr="000F1B88" w:rsidRDefault="00E04862" w:rsidP="00377A76">
            <w:pPr>
              <w:rPr>
                <w:rFonts w:cs="Arial"/>
                <w:sz w:val="16"/>
                <w:szCs w:val="16"/>
              </w:rPr>
            </w:pPr>
            <w:r w:rsidRPr="000F1B88">
              <w:rPr>
                <w:rFonts w:cs="Arial"/>
                <w:sz w:val="16"/>
                <w:szCs w:val="16"/>
              </w:rPr>
              <w:t xml:space="preserve">Gorący </w:t>
            </w:r>
          </w:p>
        </w:tc>
        <w:tc>
          <w:tcPr>
            <w:tcW w:w="2977" w:type="dxa"/>
            <w:vAlign w:val="center"/>
          </w:tcPr>
          <w:p w:rsidR="00E04862" w:rsidRPr="000F1B88" w:rsidRDefault="00E04862" w:rsidP="00377A76">
            <w:pPr>
              <w:rPr>
                <w:rFonts w:cs="Arial"/>
                <w:sz w:val="16"/>
                <w:szCs w:val="16"/>
                <w:lang w:val="en-US"/>
              </w:rPr>
            </w:pPr>
            <w:r w:rsidRPr="000F1B88">
              <w:rPr>
                <w:rFonts w:cs="Arial"/>
                <w:sz w:val="16"/>
                <w:szCs w:val="16"/>
                <w:lang w:val="en-US"/>
              </w:rPr>
              <w:t xml:space="preserve">PN-EN ISO 7243:2018-01 </w:t>
            </w:r>
          </w:p>
        </w:tc>
        <w:tc>
          <w:tcPr>
            <w:tcW w:w="567" w:type="dxa"/>
            <w:vAlign w:val="center"/>
          </w:tcPr>
          <w:p w:rsidR="00E04862" w:rsidRPr="000F1B88" w:rsidRDefault="003A7FB7" w:rsidP="00377A7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F1B88">
              <w:rPr>
                <w:rFonts w:cs="Arial"/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vMerge w:val="restart"/>
            <w:vAlign w:val="center"/>
          </w:tcPr>
          <w:p w:rsidR="00E04862" w:rsidRPr="000F1B88" w:rsidRDefault="00E04862" w:rsidP="00377A7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04862" w:rsidRPr="000F1B88" w:rsidRDefault="00E04862" w:rsidP="00377A7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E04862" w:rsidRPr="000F1B88" w:rsidRDefault="00E04862" w:rsidP="00377A76">
            <w:pPr>
              <w:rPr>
                <w:strike/>
                <w:sz w:val="16"/>
                <w:szCs w:val="16"/>
              </w:rPr>
            </w:pPr>
          </w:p>
        </w:tc>
      </w:tr>
      <w:tr w:rsidR="00E04862" w:rsidRPr="000F1B88" w:rsidTr="00C413C4">
        <w:trPr>
          <w:trHeight w:val="205"/>
        </w:trPr>
        <w:tc>
          <w:tcPr>
            <w:tcW w:w="420" w:type="dxa"/>
            <w:vAlign w:val="center"/>
          </w:tcPr>
          <w:p w:rsidR="00E04862" w:rsidRPr="000F1B88" w:rsidRDefault="00E04862" w:rsidP="00377A76">
            <w:pPr>
              <w:jc w:val="center"/>
              <w:rPr>
                <w:sz w:val="16"/>
                <w:szCs w:val="16"/>
              </w:rPr>
            </w:pPr>
            <w:r w:rsidRPr="000F1B88">
              <w:rPr>
                <w:sz w:val="16"/>
                <w:szCs w:val="16"/>
              </w:rPr>
              <w:t>14.</w:t>
            </w:r>
          </w:p>
        </w:tc>
        <w:tc>
          <w:tcPr>
            <w:tcW w:w="1531" w:type="dxa"/>
            <w:vMerge/>
            <w:vAlign w:val="center"/>
          </w:tcPr>
          <w:p w:rsidR="00E04862" w:rsidRPr="000F1B88" w:rsidRDefault="00E04862" w:rsidP="00377A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4862" w:rsidRPr="000F1B88" w:rsidRDefault="00E04862" w:rsidP="00377A76">
            <w:pPr>
              <w:rPr>
                <w:rFonts w:cs="Arial"/>
                <w:sz w:val="16"/>
                <w:szCs w:val="16"/>
              </w:rPr>
            </w:pPr>
            <w:r w:rsidRPr="000F1B88">
              <w:rPr>
                <w:rFonts w:cs="Arial"/>
                <w:sz w:val="16"/>
                <w:szCs w:val="16"/>
              </w:rPr>
              <w:t xml:space="preserve">Zimny   </w:t>
            </w:r>
          </w:p>
        </w:tc>
        <w:tc>
          <w:tcPr>
            <w:tcW w:w="2977" w:type="dxa"/>
            <w:vAlign w:val="center"/>
          </w:tcPr>
          <w:p w:rsidR="00E04862" w:rsidRPr="000F1B88" w:rsidRDefault="00E04862" w:rsidP="00377A76">
            <w:pPr>
              <w:rPr>
                <w:rFonts w:cs="Arial"/>
                <w:sz w:val="16"/>
                <w:szCs w:val="16"/>
              </w:rPr>
            </w:pPr>
            <w:r w:rsidRPr="000F1B88">
              <w:rPr>
                <w:rFonts w:cs="Arial"/>
                <w:sz w:val="16"/>
                <w:szCs w:val="16"/>
              </w:rPr>
              <w:t xml:space="preserve">PN-EN ISO 11079:2008     </w:t>
            </w:r>
          </w:p>
        </w:tc>
        <w:tc>
          <w:tcPr>
            <w:tcW w:w="567" w:type="dxa"/>
            <w:vAlign w:val="center"/>
          </w:tcPr>
          <w:p w:rsidR="00E04862" w:rsidRPr="000F1B88" w:rsidRDefault="003A7FB7" w:rsidP="00377A7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F1B88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850" w:type="dxa"/>
            <w:vMerge/>
            <w:vAlign w:val="center"/>
          </w:tcPr>
          <w:p w:rsidR="00E04862" w:rsidRPr="000F1B88" w:rsidRDefault="00E04862" w:rsidP="00377A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04862" w:rsidRPr="000F1B88" w:rsidRDefault="00E04862" w:rsidP="00377A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04862" w:rsidRPr="000F1B88" w:rsidRDefault="00E04862" w:rsidP="00377A76">
            <w:pPr>
              <w:rPr>
                <w:sz w:val="16"/>
                <w:szCs w:val="16"/>
              </w:rPr>
            </w:pPr>
          </w:p>
        </w:tc>
      </w:tr>
      <w:tr w:rsidR="00E04862" w:rsidRPr="000F1B88" w:rsidTr="00C413C4">
        <w:trPr>
          <w:trHeight w:val="410"/>
        </w:trPr>
        <w:tc>
          <w:tcPr>
            <w:tcW w:w="420" w:type="dxa"/>
            <w:vAlign w:val="center"/>
          </w:tcPr>
          <w:p w:rsidR="00E04862" w:rsidRPr="000F1B88" w:rsidRDefault="00E04862" w:rsidP="00377A76">
            <w:pPr>
              <w:jc w:val="center"/>
              <w:rPr>
                <w:sz w:val="16"/>
                <w:szCs w:val="16"/>
              </w:rPr>
            </w:pPr>
            <w:r w:rsidRPr="000F1B88">
              <w:rPr>
                <w:sz w:val="16"/>
                <w:szCs w:val="16"/>
              </w:rPr>
              <w:t>15.</w:t>
            </w:r>
          </w:p>
        </w:tc>
        <w:tc>
          <w:tcPr>
            <w:tcW w:w="1531" w:type="dxa"/>
            <w:vMerge/>
            <w:vAlign w:val="center"/>
          </w:tcPr>
          <w:p w:rsidR="00E04862" w:rsidRPr="000F1B88" w:rsidRDefault="00E04862" w:rsidP="00377A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4862" w:rsidRPr="000F1B88" w:rsidRDefault="00E04862" w:rsidP="00377A76">
            <w:pPr>
              <w:rPr>
                <w:rFonts w:cs="Arial"/>
                <w:sz w:val="16"/>
                <w:szCs w:val="16"/>
              </w:rPr>
            </w:pPr>
            <w:r w:rsidRPr="000F1B88">
              <w:rPr>
                <w:rFonts w:cs="Arial"/>
                <w:sz w:val="16"/>
                <w:szCs w:val="16"/>
              </w:rPr>
              <w:t xml:space="preserve">Umiarkowany </w:t>
            </w:r>
          </w:p>
        </w:tc>
        <w:tc>
          <w:tcPr>
            <w:tcW w:w="2977" w:type="dxa"/>
            <w:vAlign w:val="center"/>
          </w:tcPr>
          <w:p w:rsidR="00E04862" w:rsidRPr="000F1B88" w:rsidRDefault="00E04862" w:rsidP="00377A76">
            <w:pPr>
              <w:rPr>
                <w:rFonts w:cs="Arial"/>
                <w:sz w:val="16"/>
                <w:szCs w:val="16"/>
                <w:lang w:val="en-US"/>
              </w:rPr>
            </w:pPr>
            <w:r w:rsidRPr="000F1B88">
              <w:rPr>
                <w:rFonts w:cs="Arial"/>
                <w:sz w:val="16"/>
                <w:szCs w:val="16"/>
                <w:lang w:val="en-US"/>
              </w:rPr>
              <w:t>PN-EN ISO 7730:2006</w:t>
            </w:r>
          </w:p>
          <w:p w:rsidR="00E04862" w:rsidRPr="000F1B88" w:rsidRDefault="00E04862" w:rsidP="00377A76">
            <w:pPr>
              <w:rPr>
                <w:rFonts w:cs="Arial"/>
                <w:sz w:val="16"/>
                <w:szCs w:val="16"/>
                <w:lang w:val="en-US"/>
              </w:rPr>
            </w:pPr>
            <w:r w:rsidRPr="000F1B88">
              <w:rPr>
                <w:rFonts w:cs="Arial"/>
                <w:sz w:val="16"/>
                <w:szCs w:val="16"/>
                <w:lang w:val="en-US"/>
              </w:rPr>
              <w:t xml:space="preserve">PN-EN ISO 7730:2006/Ap2:2016-04 </w:t>
            </w:r>
          </w:p>
        </w:tc>
        <w:tc>
          <w:tcPr>
            <w:tcW w:w="567" w:type="dxa"/>
            <w:vAlign w:val="center"/>
          </w:tcPr>
          <w:p w:rsidR="00E04862" w:rsidRPr="000F1B88" w:rsidRDefault="003A7FB7" w:rsidP="00377A7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F1B88">
              <w:rPr>
                <w:rFonts w:cs="Arial"/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vMerge/>
            <w:vAlign w:val="center"/>
          </w:tcPr>
          <w:p w:rsidR="00E04862" w:rsidRPr="000F1B88" w:rsidRDefault="00E04862" w:rsidP="00377A7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E04862" w:rsidRPr="000F1B88" w:rsidRDefault="00E04862" w:rsidP="00377A7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E04862" w:rsidRPr="000F1B88" w:rsidRDefault="00E04862" w:rsidP="00377A76">
            <w:pPr>
              <w:rPr>
                <w:sz w:val="16"/>
                <w:szCs w:val="16"/>
                <w:lang w:val="en-US"/>
              </w:rPr>
            </w:pPr>
          </w:p>
        </w:tc>
      </w:tr>
      <w:tr w:rsidR="00E04862" w:rsidRPr="000F1B88" w:rsidTr="00C413C4">
        <w:tc>
          <w:tcPr>
            <w:tcW w:w="420" w:type="dxa"/>
            <w:vAlign w:val="center"/>
          </w:tcPr>
          <w:p w:rsidR="00E04862" w:rsidRPr="000F1B88" w:rsidRDefault="00E04862" w:rsidP="00377A76">
            <w:pPr>
              <w:jc w:val="center"/>
              <w:rPr>
                <w:sz w:val="16"/>
                <w:szCs w:val="16"/>
              </w:rPr>
            </w:pPr>
            <w:r w:rsidRPr="000F1B88">
              <w:rPr>
                <w:sz w:val="16"/>
                <w:szCs w:val="16"/>
              </w:rPr>
              <w:t>16.</w:t>
            </w:r>
          </w:p>
        </w:tc>
        <w:tc>
          <w:tcPr>
            <w:tcW w:w="1531" w:type="dxa"/>
            <w:vAlign w:val="center"/>
          </w:tcPr>
          <w:p w:rsidR="00E04862" w:rsidRPr="000F1B88" w:rsidRDefault="00E04862" w:rsidP="00377A76">
            <w:pPr>
              <w:jc w:val="center"/>
              <w:rPr>
                <w:rFonts w:cs="Arial"/>
                <w:sz w:val="16"/>
                <w:szCs w:val="16"/>
              </w:rPr>
            </w:pPr>
            <w:r w:rsidRPr="000F1B88">
              <w:rPr>
                <w:rFonts w:cs="Arial"/>
                <w:sz w:val="16"/>
                <w:szCs w:val="16"/>
              </w:rPr>
              <w:t>Oświetlenie światłem elektrycznym</w:t>
            </w:r>
          </w:p>
        </w:tc>
        <w:tc>
          <w:tcPr>
            <w:tcW w:w="2551" w:type="dxa"/>
            <w:vAlign w:val="center"/>
          </w:tcPr>
          <w:p w:rsidR="00E04862" w:rsidRPr="000F1B88" w:rsidRDefault="00E04862" w:rsidP="00377A76">
            <w:pPr>
              <w:rPr>
                <w:rFonts w:cs="Arial"/>
                <w:sz w:val="16"/>
                <w:szCs w:val="16"/>
              </w:rPr>
            </w:pPr>
            <w:r w:rsidRPr="000F1B88">
              <w:rPr>
                <w:rFonts w:cs="Arial"/>
                <w:sz w:val="16"/>
                <w:szCs w:val="16"/>
              </w:rPr>
              <w:t xml:space="preserve">Natężenie oświetlenia                              </w:t>
            </w:r>
          </w:p>
        </w:tc>
        <w:tc>
          <w:tcPr>
            <w:tcW w:w="2977" w:type="dxa"/>
            <w:vAlign w:val="center"/>
          </w:tcPr>
          <w:p w:rsidR="00E04862" w:rsidRPr="000F1B88" w:rsidRDefault="00E04862" w:rsidP="00377A76">
            <w:pPr>
              <w:rPr>
                <w:rFonts w:cs="Arial"/>
                <w:sz w:val="16"/>
                <w:szCs w:val="16"/>
              </w:rPr>
            </w:pPr>
            <w:r w:rsidRPr="000F1B88">
              <w:rPr>
                <w:rFonts w:cs="Arial"/>
                <w:sz w:val="16"/>
                <w:szCs w:val="16"/>
              </w:rPr>
              <w:t xml:space="preserve">PN-83/E-04040/03  </w:t>
            </w:r>
            <w:r w:rsidRPr="000F1B88">
              <w:rPr>
                <w:rFonts w:cs="Arial"/>
                <w:b/>
                <w:sz w:val="16"/>
                <w:szCs w:val="16"/>
                <w:vertAlign w:val="superscript"/>
              </w:rPr>
              <w:t>W)</w:t>
            </w:r>
            <w:r w:rsidRPr="000F1B88">
              <w:rPr>
                <w:rFonts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vAlign w:val="center"/>
          </w:tcPr>
          <w:p w:rsidR="00E04862" w:rsidRPr="002167B3" w:rsidRDefault="003A7FB7" w:rsidP="00377A76">
            <w:pPr>
              <w:jc w:val="center"/>
              <w:rPr>
                <w:rFonts w:cs="Arial"/>
                <w:sz w:val="16"/>
                <w:szCs w:val="16"/>
              </w:rPr>
            </w:pPr>
            <w:r w:rsidRPr="002167B3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850" w:type="dxa"/>
            <w:vAlign w:val="center"/>
          </w:tcPr>
          <w:p w:rsidR="00E04862" w:rsidRPr="000F1B88" w:rsidRDefault="00E04862" w:rsidP="00377A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04862" w:rsidRPr="000F1B88" w:rsidRDefault="00E04862" w:rsidP="00377A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E04862" w:rsidRPr="000F1B88" w:rsidRDefault="00E04862" w:rsidP="00377A76">
            <w:pPr>
              <w:rPr>
                <w:sz w:val="16"/>
                <w:szCs w:val="16"/>
              </w:rPr>
            </w:pPr>
          </w:p>
        </w:tc>
      </w:tr>
      <w:tr w:rsidR="00E04862" w:rsidRPr="000F1B88" w:rsidTr="00C413C4">
        <w:trPr>
          <w:trHeight w:val="237"/>
        </w:trPr>
        <w:tc>
          <w:tcPr>
            <w:tcW w:w="420" w:type="dxa"/>
            <w:vAlign w:val="center"/>
          </w:tcPr>
          <w:p w:rsidR="00E04862" w:rsidRPr="000F1B88" w:rsidRDefault="00E04862" w:rsidP="00377A76">
            <w:pPr>
              <w:jc w:val="center"/>
              <w:rPr>
                <w:sz w:val="16"/>
                <w:szCs w:val="16"/>
              </w:rPr>
            </w:pPr>
            <w:r w:rsidRPr="000F1B88">
              <w:rPr>
                <w:sz w:val="16"/>
                <w:szCs w:val="16"/>
              </w:rPr>
              <w:t>17.</w:t>
            </w:r>
          </w:p>
        </w:tc>
        <w:tc>
          <w:tcPr>
            <w:tcW w:w="1531" w:type="dxa"/>
            <w:vAlign w:val="center"/>
          </w:tcPr>
          <w:p w:rsidR="00E04862" w:rsidRPr="000F1B88" w:rsidRDefault="005D7C33" w:rsidP="00377A76">
            <w:pPr>
              <w:jc w:val="center"/>
              <w:rPr>
                <w:sz w:val="16"/>
                <w:szCs w:val="16"/>
              </w:rPr>
            </w:pPr>
            <w:r w:rsidRPr="000F1B88">
              <w:rPr>
                <w:sz w:val="16"/>
                <w:szCs w:val="16"/>
              </w:rPr>
              <w:t>Wentylacja</w:t>
            </w:r>
          </w:p>
        </w:tc>
        <w:tc>
          <w:tcPr>
            <w:tcW w:w="2551" w:type="dxa"/>
            <w:vAlign w:val="center"/>
          </w:tcPr>
          <w:p w:rsidR="00E04862" w:rsidRPr="000F1B88" w:rsidRDefault="005D7C33" w:rsidP="00377A76">
            <w:pPr>
              <w:rPr>
                <w:rFonts w:cs="Arial"/>
                <w:sz w:val="16"/>
                <w:szCs w:val="16"/>
              </w:rPr>
            </w:pPr>
            <w:r w:rsidRPr="000F1B88">
              <w:rPr>
                <w:rFonts w:cs="Arial"/>
                <w:sz w:val="16"/>
                <w:szCs w:val="16"/>
              </w:rPr>
              <w:t>Skuteczność wentylacji</w:t>
            </w:r>
          </w:p>
        </w:tc>
        <w:tc>
          <w:tcPr>
            <w:tcW w:w="2977" w:type="dxa"/>
            <w:vAlign w:val="center"/>
          </w:tcPr>
          <w:p w:rsidR="00E04862" w:rsidRPr="000F1B88" w:rsidRDefault="006E5D14" w:rsidP="00EF470E">
            <w:pPr>
              <w:rPr>
                <w:rStyle w:val="biggertext"/>
                <w:rFonts w:cs="Arial"/>
                <w:sz w:val="16"/>
                <w:szCs w:val="16"/>
              </w:rPr>
            </w:pPr>
            <w:r w:rsidRPr="000F1B88">
              <w:rPr>
                <w:rStyle w:val="biggertext"/>
                <w:rFonts w:cs="Arial"/>
                <w:sz w:val="16"/>
                <w:szCs w:val="16"/>
              </w:rPr>
              <w:t>PB/SzFCh/BŚP/</w:t>
            </w:r>
            <w:r w:rsidRPr="004350E8">
              <w:rPr>
                <w:rStyle w:val="biggertext"/>
                <w:rFonts w:cs="Arial"/>
                <w:sz w:val="16"/>
                <w:szCs w:val="16"/>
              </w:rPr>
              <w:t>08 wydanie I</w:t>
            </w:r>
            <w:r w:rsidR="00EF470E" w:rsidRPr="004350E8">
              <w:rPr>
                <w:rStyle w:val="biggertext"/>
                <w:rFonts w:cs="Arial"/>
                <w:sz w:val="16"/>
                <w:szCs w:val="16"/>
              </w:rPr>
              <w:t>I</w:t>
            </w:r>
            <w:r w:rsidRPr="004350E8">
              <w:rPr>
                <w:rStyle w:val="biggertext"/>
                <w:rFonts w:cs="Arial"/>
                <w:sz w:val="16"/>
                <w:szCs w:val="16"/>
              </w:rPr>
              <w:t xml:space="preserve">I z dnia </w:t>
            </w:r>
            <w:r w:rsidR="00EF470E" w:rsidRPr="004350E8">
              <w:rPr>
                <w:rStyle w:val="biggertext"/>
                <w:rFonts w:cs="Arial"/>
                <w:sz w:val="16"/>
                <w:szCs w:val="16"/>
              </w:rPr>
              <w:t>19</w:t>
            </w:r>
            <w:r w:rsidRPr="004350E8">
              <w:rPr>
                <w:rStyle w:val="biggertext"/>
                <w:rFonts w:cs="Arial"/>
                <w:sz w:val="16"/>
                <w:szCs w:val="16"/>
              </w:rPr>
              <w:t>.0</w:t>
            </w:r>
            <w:r w:rsidR="00EF470E" w:rsidRPr="004350E8">
              <w:rPr>
                <w:rStyle w:val="biggertext"/>
                <w:rFonts w:cs="Arial"/>
                <w:sz w:val="16"/>
                <w:szCs w:val="16"/>
              </w:rPr>
              <w:t>6</w:t>
            </w:r>
            <w:r w:rsidRPr="004350E8">
              <w:rPr>
                <w:rStyle w:val="biggertext"/>
                <w:rFonts w:cs="Arial"/>
                <w:sz w:val="16"/>
                <w:szCs w:val="16"/>
              </w:rPr>
              <w:t>.20</w:t>
            </w:r>
            <w:r w:rsidR="00EF470E" w:rsidRPr="004350E8">
              <w:rPr>
                <w:rStyle w:val="biggertext"/>
                <w:rFonts w:cs="Arial"/>
                <w:sz w:val="16"/>
                <w:szCs w:val="16"/>
              </w:rPr>
              <w:t>20</w:t>
            </w:r>
            <w:r w:rsidRPr="004350E8">
              <w:rPr>
                <w:rStyle w:val="biggertext"/>
                <w:rFonts w:cs="Arial"/>
                <w:sz w:val="16"/>
                <w:szCs w:val="16"/>
              </w:rPr>
              <w:t xml:space="preserve"> r.</w:t>
            </w:r>
          </w:p>
        </w:tc>
        <w:tc>
          <w:tcPr>
            <w:tcW w:w="567" w:type="dxa"/>
            <w:vAlign w:val="center"/>
          </w:tcPr>
          <w:p w:rsidR="00E04862" w:rsidRPr="002167B3" w:rsidRDefault="005D7C33" w:rsidP="00C413C4">
            <w:pPr>
              <w:jc w:val="center"/>
              <w:rPr>
                <w:rStyle w:val="biggertext"/>
                <w:rFonts w:cs="Arial"/>
                <w:b/>
                <w:sz w:val="16"/>
                <w:szCs w:val="16"/>
              </w:rPr>
            </w:pPr>
            <w:r w:rsidRPr="002167B3">
              <w:rPr>
                <w:rStyle w:val="biggertext"/>
                <w:rFonts w:cs="Arial"/>
                <w:b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:rsidR="00E04862" w:rsidRPr="000F1B88" w:rsidRDefault="00E04862" w:rsidP="00377A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04862" w:rsidRPr="000F1B88" w:rsidRDefault="00E04862" w:rsidP="00377A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E04862" w:rsidRPr="000F1B88" w:rsidRDefault="00E04862" w:rsidP="00377A76">
            <w:pPr>
              <w:rPr>
                <w:sz w:val="16"/>
                <w:szCs w:val="16"/>
              </w:rPr>
            </w:pPr>
          </w:p>
          <w:p w:rsidR="00E04862" w:rsidRPr="000F1B88" w:rsidRDefault="00E04862" w:rsidP="00377A76">
            <w:pPr>
              <w:rPr>
                <w:sz w:val="16"/>
                <w:szCs w:val="16"/>
              </w:rPr>
            </w:pPr>
          </w:p>
        </w:tc>
      </w:tr>
      <w:tr w:rsidR="005D7C33" w:rsidRPr="000F1B88" w:rsidTr="00C413C4">
        <w:trPr>
          <w:trHeight w:val="326"/>
        </w:trPr>
        <w:tc>
          <w:tcPr>
            <w:tcW w:w="420" w:type="dxa"/>
            <w:vAlign w:val="center"/>
          </w:tcPr>
          <w:p w:rsidR="005D7C33" w:rsidRPr="000F1B88" w:rsidRDefault="005D7C33" w:rsidP="00377A76">
            <w:pPr>
              <w:jc w:val="center"/>
              <w:rPr>
                <w:sz w:val="16"/>
                <w:szCs w:val="16"/>
              </w:rPr>
            </w:pPr>
            <w:r w:rsidRPr="000F1B88">
              <w:rPr>
                <w:sz w:val="16"/>
                <w:szCs w:val="16"/>
              </w:rPr>
              <w:t>18</w:t>
            </w:r>
          </w:p>
        </w:tc>
        <w:tc>
          <w:tcPr>
            <w:tcW w:w="1531" w:type="dxa"/>
            <w:vAlign w:val="center"/>
          </w:tcPr>
          <w:p w:rsidR="005D7C33" w:rsidRPr="000F1B88" w:rsidRDefault="005D7C33" w:rsidP="00377A76">
            <w:pPr>
              <w:jc w:val="center"/>
              <w:rPr>
                <w:sz w:val="16"/>
                <w:szCs w:val="16"/>
              </w:rPr>
            </w:pPr>
            <w:r w:rsidRPr="000F1B88">
              <w:rPr>
                <w:sz w:val="16"/>
                <w:szCs w:val="16"/>
              </w:rPr>
              <w:t>Inne</w:t>
            </w:r>
          </w:p>
        </w:tc>
        <w:tc>
          <w:tcPr>
            <w:tcW w:w="2551" w:type="dxa"/>
            <w:vAlign w:val="center"/>
          </w:tcPr>
          <w:p w:rsidR="006E5D14" w:rsidRPr="000F1B88" w:rsidRDefault="006E5D14" w:rsidP="00377A76">
            <w:pPr>
              <w:rPr>
                <w:rFonts w:cs="Arial"/>
                <w:sz w:val="16"/>
                <w:szCs w:val="16"/>
              </w:rPr>
            </w:pPr>
          </w:p>
          <w:p w:rsidR="00F8527F" w:rsidRPr="000F1B88" w:rsidRDefault="00F8527F" w:rsidP="00377A76">
            <w:pPr>
              <w:rPr>
                <w:rFonts w:cs="Arial"/>
                <w:sz w:val="16"/>
                <w:szCs w:val="16"/>
              </w:rPr>
            </w:pPr>
          </w:p>
          <w:p w:rsidR="00F8527F" w:rsidRPr="000F1B88" w:rsidRDefault="00F8527F" w:rsidP="00377A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D7C33" w:rsidRPr="000F1B88" w:rsidRDefault="005D7C33" w:rsidP="00377A76">
            <w:pPr>
              <w:rPr>
                <w:rStyle w:val="biggertext"/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D7C33" w:rsidRPr="000F1B88" w:rsidRDefault="005D7C33" w:rsidP="00377A76">
            <w:pPr>
              <w:jc w:val="center"/>
              <w:rPr>
                <w:rStyle w:val="biggertext"/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D7C33" w:rsidRPr="000F1B88" w:rsidRDefault="005D7C33" w:rsidP="00377A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D7C33" w:rsidRPr="000F1B88" w:rsidRDefault="005D7C33" w:rsidP="00377A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7C33" w:rsidRPr="000F1B88" w:rsidRDefault="005D7C33" w:rsidP="00377A76">
            <w:pPr>
              <w:rPr>
                <w:sz w:val="16"/>
                <w:szCs w:val="16"/>
              </w:rPr>
            </w:pPr>
          </w:p>
        </w:tc>
      </w:tr>
    </w:tbl>
    <w:p w:rsidR="003F1252" w:rsidRDefault="005A4AE6" w:rsidP="00807461">
      <w:pPr>
        <w:spacing w:line="276" w:lineRule="auto"/>
        <w:jc w:val="both"/>
        <w:rPr>
          <w:b/>
          <w:sz w:val="14"/>
          <w:szCs w:val="14"/>
        </w:rPr>
      </w:pPr>
      <w:r w:rsidRPr="000F1B88">
        <w:rPr>
          <w:b/>
          <w:sz w:val="14"/>
          <w:szCs w:val="14"/>
        </w:rPr>
        <w:t>A – metod</w:t>
      </w:r>
      <w:r w:rsidR="00464CE0" w:rsidRPr="000F1B88">
        <w:rPr>
          <w:b/>
          <w:sz w:val="14"/>
          <w:szCs w:val="14"/>
        </w:rPr>
        <w:t>a akredytowana</w:t>
      </w:r>
      <w:r w:rsidR="00F8527F" w:rsidRPr="000F1B88">
        <w:rPr>
          <w:b/>
          <w:sz w:val="14"/>
          <w:szCs w:val="14"/>
        </w:rPr>
        <w:t>,</w:t>
      </w:r>
      <w:r w:rsidR="009302B1" w:rsidRPr="000F1B88">
        <w:rPr>
          <w:b/>
          <w:sz w:val="14"/>
          <w:szCs w:val="14"/>
        </w:rPr>
        <w:t xml:space="preserve"> </w:t>
      </w:r>
      <w:r w:rsidR="00695111" w:rsidRPr="000F1B88">
        <w:rPr>
          <w:b/>
          <w:sz w:val="14"/>
          <w:szCs w:val="14"/>
        </w:rPr>
        <w:t xml:space="preserve"> N</w:t>
      </w:r>
      <w:r w:rsidR="009302B1" w:rsidRPr="000F1B88">
        <w:rPr>
          <w:b/>
          <w:sz w:val="14"/>
          <w:szCs w:val="14"/>
        </w:rPr>
        <w:t xml:space="preserve"> – metod</w:t>
      </w:r>
      <w:r w:rsidR="00464CE0" w:rsidRPr="000F1B88">
        <w:rPr>
          <w:b/>
          <w:sz w:val="14"/>
          <w:szCs w:val="14"/>
        </w:rPr>
        <w:t>a</w:t>
      </w:r>
      <w:r w:rsidR="00055125" w:rsidRPr="000F1B88">
        <w:rPr>
          <w:b/>
          <w:sz w:val="14"/>
          <w:szCs w:val="14"/>
        </w:rPr>
        <w:t xml:space="preserve"> nieakredytowan</w:t>
      </w:r>
      <w:r w:rsidR="00464CE0" w:rsidRPr="000F1B88">
        <w:rPr>
          <w:b/>
          <w:sz w:val="14"/>
          <w:szCs w:val="14"/>
        </w:rPr>
        <w:t>a</w:t>
      </w:r>
      <w:r w:rsidR="00396AE5" w:rsidRPr="000F1B88">
        <w:rPr>
          <w:b/>
          <w:sz w:val="14"/>
          <w:szCs w:val="14"/>
        </w:rPr>
        <w:t xml:space="preserve"> </w:t>
      </w:r>
      <w:r w:rsidR="00377A76" w:rsidRPr="000F1B88">
        <w:rPr>
          <w:b/>
          <w:sz w:val="14"/>
          <w:szCs w:val="14"/>
        </w:rPr>
        <w:t>objęta systemem zarządzania</w:t>
      </w:r>
      <w:r w:rsidR="00E811EC" w:rsidRPr="000F1B88">
        <w:rPr>
          <w:b/>
          <w:sz w:val="14"/>
          <w:szCs w:val="14"/>
        </w:rPr>
        <w:t xml:space="preserve"> </w:t>
      </w:r>
      <w:r w:rsidR="00693D57" w:rsidRPr="000F1B88">
        <w:rPr>
          <w:b/>
          <w:sz w:val="14"/>
          <w:szCs w:val="14"/>
        </w:rPr>
        <w:t>zgodnym z wymaganiami normy PN-EN ISO/IEC 17025:2018-02</w:t>
      </w:r>
    </w:p>
    <w:p w:rsidR="005D5D69" w:rsidRPr="000F1B88" w:rsidRDefault="00E811EC" w:rsidP="00807461">
      <w:pPr>
        <w:spacing w:line="276" w:lineRule="auto"/>
        <w:jc w:val="both"/>
        <w:rPr>
          <w:b/>
          <w:sz w:val="14"/>
          <w:szCs w:val="14"/>
        </w:rPr>
      </w:pPr>
      <w:r w:rsidRPr="000F1B88">
        <w:rPr>
          <w:b/>
          <w:sz w:val="14"/>
          <w:szCs w:val="14"/>
        </w:rPr>
        <w:t>W) norma wycofana bez zastąpienia</w:t>
      </w:r>
      <w:r w:rsidR="00396AE5" w:rsidRPr="000F1B88">
        <w:rPr>
          <w:b/>
          <w:sz w:val="14"/>
          <w:szCs w:val="14"/>
        </w:rPr>
        <w:t xml:space="preserve"> </w:t>
      </w:r>
      <w:r w:rsidR="000E5884" w:rsidRPr="000F1B88">
        <w:rPr>
          <w:b/>
          <w:sz w:val="14"/>
          <w:szCs w:val="14"/>
        </w:rPr>
        <w:t xml:space="preserve">potwierdzona w </w:t>
      </w:r>
      <w:r w:rsidR="00E254F2" w:rsidRPr="000F1B88">
        <w:rPr>
          <w:b/>
          <w:sz w:val="14"/>
          <w:szCs w:val="14"/>
        </w:rPr>
        <w:t>laboratorium jako</w:t>
      </w:r>
      <w:r w:rsidR="000E5884" w:rsidRPr="000F1B88">
        <w:rPr>
          <w:b/>
          <w:sz w:val="14"/>
          <w:szCs w:val="14"/>
        </w:rPr>
        <w:t xml:space="preserve"> właściwa do oznaczania parametru</w:t>
      </w:r>
      <w:r w:rsidR="00377A76" w:rsidRPr="000F1B88">
        <w:rPr>
          <w:b/>
          <w:sz w:val="14"/>
          <w:szCs w:val="14"/>
        </w:rPr>
        <w:t xml:space="preserve"> </w:t>
      </w:r>
    </w:p>
    <w:p w:rsidR="008C65A7" w:rsidRPr="00132270" w:rsidRDefault="008C65A7" w:rsidP="00807461">
      <w:pPr>
        <w:spacing w:line="276" w:lineRule="auto"/>
        <w:jc w:val="both"/>
        <w:rPr>
          <w:sz w:val="18"/>
          <w:szCs w:val="18"/>
        </w:rPr>
      </w:pPr>
      <w:r w:rsidRPr="00132270">
        <w:rPr>
          <w:sz w:val="18"/>
          <w:szCs w:val="18"/>
        </w:rPr>
        <w:t>2. Cel badań*</w:t>
      </w:r>
      <w:r w:rsidR="00F067FE" w:rsidRPr="00132270">
        <w:rPr>
          <w:sz w:val="18"/>
          <w:szCs w:val="18"/>
        </w:rPr>
        <w:t xml:space="preserve">  </w:t>
      </w:r>
      <w:r w:rsidR="00F067FE" w:rsidRPr="00132270">
        <w:rPr>
          <w:sz w:val="18"/>
          <w:szCs w:val="18"/>
        </w:rPr>
        <w:tab/>
      </w:r>
      <w:r w:rsidRPr="00132270">
        <w:rPr>
          <w:sz w:val="18"/>
          <w:szCs w:val="18"/>
        </w:rPr>
        <w:sym w:font="Wingdings" w:char="F06F"/>
      </w:r>
      <w:r w:rsidRPr="00132270">
        <w:rPr>
          <w:sz w:val="18"/>
          <w:szCs w:val="18"/>
        </w:rPr>
        <w:t xml:space="preserve"> Stwierdzenie zgodności w obszarach regulowanych prawnie   </w:t>
      </w:r>
      <w:r w:rsidRPr="00132270">
        <w:rPr>
          <w:sz w:val="18"/>
          <w:szCs w:val="18"/>
        </w:rPr>
        <w:sym w:font="Wingdings" w:char="F06F"/>
      </w:r>
      <w:r w:rsidRPr="00132270">
        <w:rPr>
          <w:sz w:val="18"/>
          <w:szCs w:val="18"/>
        </w:rPr>
        <w:t xml:space="preserve">  Potrzeby własne klienta</w:t>
      </w:r>
    </w:p>
    <w:p w:rsidR="00744D3A" w:rsidRPr="00132270" w:rsidRDefault="00744D3A" w:rsidP="00807461">
      <w:pPr>
        <w:spacing w:line="276" w:lineRule="auto"/>
        <w:jc w:val="both"/>
        <w:rPr>
          <w:sz w:val="18"/>
          <w:szCs w:val="18"/>
        </w:rPr>
      </w:pPr>
      <w:r w:rsidRPr="00132270">
        <w:rPr>
          <w:sz w:val="18"/>
          <w:szCs w:val="18"/>
        </w:rPr>
        <w:t xml:space="preserve">3. Stwierdzenie zgodności wyniku z poniższymi wymaganiami*: </w:t>
      </w:r>
      <w:r w:rsidR="00685CFF" w:rsidRPr="00132270">
        <w:rPr>
          <w:sz w:val="18"/>
          <w:szCs w:val="18"/>
        </w:rPr>
        <w:sym w:font="Wingdings" w:char="F06F"/>
      </w:r>
      <w:r w:rsidR="00685CFF">
        <w:rPr>
          <w:sz w:val="18"/>
          <w:szCs w:val="18"/>
        </w:rPr>
        <w:t xml:space="preserve"> </w:t>
      </w:r>
      <w:r w:rsidRPr="00132270">
        <w:rPr>
          <w:sz w:val="18"/>
          <w:szCs w:val="18"/>
        </w:rPr>
        <w:t>TAK</w:t>
      </w:r>
      <w:r w:rsidR="00685CFF">
        <w:rPr>
          <w:sz w:val="18"/>
          <w:szCs w:val="18"/>
        </w:rPr>
        <w:t xml:space="preserve"> </w:t>
      </w:r>
      <w:r w:rsidRPr="00132270">
        <w:rPr>
          <w:sz w:val="18"/>
          <w:szCs w:val="18"/>
        </w:rPr>
        <w:t>/</w:t>
      </w:r>
      <w:r w:rsidR="00685CFF">
        <w:rPr>
          <w:sz w:val="18"/>
          <w:szCs w:val="18"/>
        </w:rPr>
        <w:t xml:space="preserve"> </w:t>
      </w:r>
      <w:r w:rsidR="00685CFF" w:rsidRPr="00132270">
        <w:rPr>
          <w:sz w:val="18"/>
          <w:szCs w:val="18"/>
        </w:rPr>
        <w:sym w:font="Wingdings" w:char="F06F"/>
      </w:r>
      <w:r w:rsidR="00685CFF">
        <w:rPr>
          <w:sz w:val="18"/>
          <w:szCs w:val="18"/>
        </w:rPr>
        <w:t xml:space="preserve"> </w:t>
      </w:r>
      <w:r w:rsidRPr="00132270">
        <w:rPr>
          <w:sz w:val="18"/>
          <w:szCs w:val="18"/>
        </w:rPr>
        <w:t>NIE</w:t>
      </w:r>
    </w:p>
    <w:p w:rsidR="002167B3" w:rsidRDefault="00744D3A" w:rsidP="00807461">
      <w:pPr>
        <w:pStyle w:val="Tytu"/>
        <w:snapToGrid w:val="0"/>
        <w:spacing w:line="276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132270">
        <w:rPr>
          <w:rFonts w:ascii="Times New Roman" w:hAnsi="Times New Roman"/>
          <w:sz w:val="18"/>
          <w:szCs w:val="18"/>
        </w:rPr>
        <w:sym w:font="Wingdings" w:char="F06F"/>
      </w:r>
      <w:r w:rsidRPr="00132270">
        <w:rPr>
          <w:rFonts w:ascii="Times New Roman" w:hAnsi="Times New Roman"/>
          <w:sz w:val="18"/>
          <w:szCs w:val="18"/>
        </w:rPr>
        <w:t xml:space="preserve"> Rozporządzenie Ministra Rodziny, Pracy i Polityki Społecznej z dnia 12.06.2018 r. w sprawie najwyższych dopuszczalnych stężeń</w:t>
      </w:r>
      <w:r w:rsidR="00D437CD" w:rsidRPr="00132270">
        <w:rPr>
          <w:rFonts w:ascii="Times New Roman" w:hAnsi="Times New Roman"/>
          <w:sz w:val="18"/>
          <w:szCs w:val="18"/>
        </w:rPr>
        <w:t xml:space="preserve"> </w:t>
      </w:r>
      <w:r w:rsidRPr="00132270">
        <w:rPr>
          <w:rFonts w:ascii="Times New Roman" w:hAnsi="Times New Roman"/>
          <w:sz w:val="18"/>
          <w:szCs w:val="18"/>
        </w:rPr>
        <w:t xml:space="preserve">i natężeń czynników szkodliwych dla zdrowia w środowisku pracy </w:t>
      </w:r>
      <w:r w:rsidR="002167B3" w:rsidRPr="002167B3">
        <w:rPr>
          <w:rFonts w:ascii="Times New Roman" w:hAnsi="Times New Roman"/>
          <w:sz w:val="18"/>
          <w:szCs w:val="18"/>
        </w:rPr>
        <w:t xml:space="preserve">(Dz.U. 2018 poz. 1286 z </w:t>
      </w:r>
      <w:proofErr w:type="spellStart"/>
      <w:r w:rsidR="002167B3" w:rsidRPr="002167B3">
        <w:rPr>
          <w:rFonts w:ascii="Times New Roman" w:hAnsi="Times New Roman"/>
          <w:sz w:val="18"/>
          <w:szCs w:val="18"/>
        </w:rPr>
        <w:t>późn</w:t>
      </w:r>
      <w:proofErr w:type="spellEnd"/>
      <w:r w:rsidR="002167B3" w:rsidRPr="002167B3">
        <w:rPr>
          <w:rFonts w:ascii="Times New Roman" w:hAnsi="Times New Roman"/>
          <w:sz w:val="18"/>
          <w:szCs w:val="18"/>
        </w:rPr>
        <w:t>. zm.)</w:t>
      </w:r>
    </w:p>
    <w:p w:rsidR="00132270" w:rsidRPr="002167B3" w:rsidRDefault="00A61A61" w:rsidP="00807461">
      <w:pPr>
        <w:pStyle w:val="Tytu"/>
        <w:snapToGrid w:val="0"/>
        <w:spacing w:line="276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2167B3">
        <w:rPr>
          <w:rFonts w:ascii="Times New Roman" w:hAnsi="Times New Roman"/>
          <w:sz w:val="18"/>
          <w:szCs w:val="18"/>
        </w:rPr>
        <w:sym w:font="Wingdings" w:char="F06F"/>
      </w:r>
      <w:r w:rsidRPr="002167B3">
        <w:rPr>
          <w:rFonts w:ascii="Times New Roman" w:hAnsi="Times New Roman"/>
          <w:sz w:val="18"/>
          <w:szCs w:val="18"/>
        </w:rPr>
        <w:t xml:space="preserve"> Rozporządzenie Rady Ministrów z dnia 3 kwietnia 2017 r. w sprawie wykazu prac uciążliwych, niebezpiecznych lub szkodliwych dla zdrowia kobiet w ciąży i kobiet karmiących dziecko piersią </w:t>
      </w:r>
      <w:r w:rsidR="002167B3" w:rsidRPr="000F0BA4">
        <w:rPr>
          <w:rFonts w:ascii="Times New Roman" w:hAnsi="Times New Roman"/>
          <w:sz w:val="18"/>
          <w:szCs w:val="18"/>
        </w:rPr>
        <w:t>(Dz.U. 2017 poz. 796)</w:t>
      </w:r>
    </w:p>
    <w:p w:rsidR="00132270" w:rsidRPr="002167B3" w:rsidRDefault="00D437CD" w:rsidP="00807461">
      <w:pPr>
        <w:pStyle w:val="Tytu"/>
        <w:snapToGrid w:val="0"/>
        <w:spacing w:line="276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2167B3">
        <w:rPr>
          <w:rFonts w:ascii="Times New Roman" w:hAnsi="Times New Roman"/>
          <w:sz w:val="18"/>
          <w:szCs w:val="18"/>
        </w:rPr>
        <w:sym w:font="Wingdings" w:char="F06F"/>
      </w:r>
      <w:r w:rsidRPr="002167B3">
        <w:rPr>
          <w:rFonts w:ascii="Times New Roman" w:hAnsi="Times New Roman"/>
          <w:sz w:val="18"/>
          <w:szCs w:val="18"/>
        </w:rPr>
        <w:t xml:space="preserve"> Rozporządzenie Rady Ministrów z dnia 24 sierpnia 2004 r. w sprawie wykazu prac wzbronionych młodocianym i warunków ich zatrudniania przy niektórych z tych prac</w:t>
      </w:r>
      <w:r w:rsidR="00132270" w:rsidRPr="002167B3">
        <w:rPr>
          <w:rFonts w:ascii="Times New Roman" w:hAnsi="Times New Roman"/>
          <w:sz w:val="18"/>
          <w:szCs w:val="18"/>
        </w:rPr>
        <w:t xml:space="preserve"> </w:t>
      </w:r>
      <w:r w:rsidR="002167B3" w:rsidRPr="000F0BA4">
        <w:rPr>
          <w:rFonts w:ascii="Times New Roman" w:hAnsi="Times New Roman"/>
          <w:sz w:val="18"/>
          <w:szCs w:val="18"/>
        </w:rPr>
        <w:t>(</w:t>
      </w:r>
      <w:proofErr w:type="spellStart"/>
      <w:r w:rsidR="002167B3" w:rsidRPr="000F0BA4">
        <w:rPr>
          <w:rFonts w:ascii="Times New Roman" w:hAnsi="Times New Roman"/>
          <w:sz w:val="18"/>
          <w:szCs w:val="18"/>
        </w:rPr>
        <w:t>t.j</w:t>
      </w:r>
      <w:proofErr w:type="spellEnd"/>
      <w:r w:rsidR="002167B3" w:rsidRPr="000F0BA4">
        <w:rPr>
          <w:rFonts w:ascii="Times New Roman" w:hAnsi="Times New Roman"/>
          <w:sz w:val="18"/>
          <w:szCs w:val="18"/>
        </w:rPr>
        <w:t>. Dz.U. 2016 poz. 1509)</w:t>
      </w:r>
    </w:p>
    <w:p w:rsidR="00D437CD" w:rsidRPr="002167B3" w:rsidRDefault="00D437CD" w:rsidP="00807461">
      <w:pPr>
        <w:pStyle w:val="Tytu"/>
        <w:snapToGrid w:val="0"/>
        <w:spacing w:line="276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2167B3">
        <w:rPr>
          <w:rFonts w:ascii="Times New Roman" w:hAnsi="Times New Roman"/>
          <w:sz w:val="18"/>
          <w:szCs w:val="18"/>
        </w:rPr>
        <w:sym w:font="Wingdings" w:char="F06F"/>
      </w:r>
      <w:r w:rsidRPr="002167B3">
        <w:rPr>
          <w:rFonts w:ascii="Times New Roman" w:hAnsi="Times New Roman"/>
          <w:sz w:val="18"/>
          <w:szCs w:val="18"/>
        </w:rPr>
        <w:t xml:space="preserve"> Rozporządzenie Ministra Gospodarki i Pracy z dnia 5 sierpnia 2005 r. w sprawie bezpieczeństwa i higieny pracy przy pracach związanych z narażeniem na hałas lub drgania mechaniczne  </w:t>
      </w:r>
      <w:r w:rsidR="002167B3" w:rsidRPr="000F0BA4">
        <w:rPr>
          <w:rFonts w:ascii="Times New Roman" w:hAnsi="Times New Roman"/>
          <w:sz w:val="18"/>
          <w:szCs w:val="18"/>
        </w:rPr>
        <w:t>(Dz.U. 2005 nr 157 poz. 1318)</w:t>
      </w:r>
    </w:p>
    <w:p w:rsidR="00744D3A" w:rsidRPr="002167B3" w:rsidRDefault="00744D3A" w:rsidP="00807461">
      <w:pPr>
        <w:spacing w:line="276" w:lineRule="auto"/>
        <w:jc w:val="both"/>
        <w:rPr>
          <w:sz w:val="18"/>
          <w:szCs w:val="18"/>
        </w:rPr>
      </w:pPr>
      <w:r w:rsidRPr="002167B3">
        <w:rPr>
          <w:sz w:val="18"/>
          <w:szCs w:val="18"/>
        </w:rPr>
        <w:sym w:font="Wingdings" w:char="F06F"/>
      </w:r>
      <w:r w:rsidRPr="002167B3">
        <w:rPr>
          <w:sz w:val="18"/>
          <w:szCs w:val="18"/>
        </w:rPr>
        <w:t xml:space="preserve"> </w:t>
      </w:r>
      <w:r w:rsidR="001D48FB" w:rsidRPr="002167B3">
        <w:rPr>
          <w:sz w:val="18"/>
          <w:szCs w:val="18"/>
        </w:rPr>
        <w:t>Inne………………………………………………………</w:t>
      </w:r>
      <w:r w:rsidR="00A61A61" w:rsidRPr="002167B3">
        <w:rPr>
          <w:sz w:val="18"/>
          <w:szCs w:val="18"/>
        </w:rPr>
        <w:t>………………………………………………………………………</w:t>
      </w:r>
      <w:r w:rsidR="00807461" w:rsidRPr="002167B3">
        <w:rPr>
          <w:sz w:val="18"/>
          <w:szCs w:val="18"/>
        </w:rPr>
        <w:t>………………………</w:t>
      </w:r>
    </w:p>
    <w:p w:rsidR="003466D1" w:rsidRPr="00132270" w:rsidRDefault="003466D1" w:rsidP="00807461">
      <w:pPr>
        <w:spacing w:line="276" w:lineRule="auto"/>
        <w:jc w:val="both"/>
        <w:rPr>
          <w:sz w:val="18"/>
          <w:szCs w:val="18"/>
          <w:vertAlign w:val="superscript"/>
        </w:rPr>
      </w:pPr>
      <w:r w:rsidRPr="00132270">
        <w:rPr>
          <w:sz w:val="18"/>
          <w:szCs w:val="18"/>
        </w:rPr>
        <w:t>Wyniki z badań przedstawiane są z niepewnością.</w:t>
      </w:r>
    </w:p>
    <w:p w:rsidR="00693D57" w:rsidRPr="00132270" w:rsidRDefault="003466D1" w:rsidP="008F2880">
      <w:pPr>
        <w:jc w:val="both"/>
        <w:rPr>
          <w:sz w:val="18"/>
          <w:szCs w:val="18"/>
        </w:rPr>
      </w:pPr>
      <w:r w:rsidRPr="00132270">
        <w:rPr>
          <w:sz w:val="18"/>
          <w:szCs w:val="18"/>
        </w:rPr>
        <w:t xml:space="preserve">4. </w:t>
      </w:r>
      <w:r w:rsidR="00693D57" w:rsidRPr="00132270">
        <w:rPr>
          <w:sz w:val="18"/>
          <w:szCs w:val="18"/>
        </w:rPr>
        <w:t>Uzgodnienia z klientem w zakresie zasady podejmowania decyzji stwierdzenia zgodności:</w:t>
      </w:r>
    </w:p>
    <w:p w:rsidR="00A61A61" w:rsidRPr="002167B3" w:rsidRDefault="007005F0" w:rsidP="008F2880">
      <w:pPr>
        <w:pStyle w:val="Akapitzlist"/>
        <w:ind w:left="0"/>
        <w:jc w:val="both"/>
        <w:rPr>
          <w:sz w:val="18"/>
          <w:szCs w:val="18"/>
        </w:rPr>
      </w:pPr>
      <w:r w:rsidRPr="002167B3">
        <w:rPr>
          <w:sz w:val="18"/>
          <w:szCs w:val="18"/>
        </w:rPr>
        <w:lastRenderedPageBreak/>
        <w:sym w:font="Wingdings" w:char="F06F"/>
      </w:r>
      <w:r w:rsidR="00132270" w:rsidRPr="002167B3">
        <w:rPr>
          <w:sz w:val="18"/>
          <w:szCs w:val="18"/>
        </w:rPr>
        <w:t xml:space="preserve"> </w:t>
      </w:r>
      <w:r w:rsidR="00A61A61" w:rsidRPr="002167B3">
        <w:rPr>
          <w:sz w:val="18"/>
          <w:szCs w:val="18"/>
        </w:rPr>
        <w:t>przyjęta przez laboratorium – zgodnie z ILAC</w:t>
      </w:r>
      <w:r w:rsidR="00907C32" w:rsidRPr="002167B3">
        <w:rPr>
          <w:sz w:val="18"/>
          <w:szCs w:val="18"/>
        </w:rPr>
        <w:t>-</w:t>
      </w:r>
      <w:r w:rsidR="00A61A61" w:rsidRPr="002167B3">
        <w:rPr>
          <w:sz w:val="18"/>
          <w:szCs w:val="18"/>
        </w:rPr>
        <w:t>G8</w:t>
      </w:r>
      <w:r w:rsidR="00907C32" w:rsidRPr="002167B3">
        <w:rPr>
          <w:sz w:val="18"/>
          <w:szCs w:val="18"/>
        </w:rPr>
        <w:t>:09/2019</w:t>
      </w:r>
      <w:r w:rsidR="00A61A61" w:rsidRPr="002167B3">
        <w:rPr>
          <w:sz w:val="18"/>
          <w:szCs w:val="18"/>
        </w:rPr>
        <w:t xml:space="preserve"> </w:t>
      </w:r>
      <w:r w:rsidR="00BD4B21" w:rsidRPr="002167B3">
        <w:rPr>
          <w:sz w:val="18"/>
          <w:szCs w:val="18"/>
        </w:rPr>
        <w:t>po</w:t>
      </w:r>
      <w:r w:rsidR="00A61A61" w:rsidRPr="002167B3">
        <w:rPr>
          <w:sz w:val="18"/>
          <w:szCs w:val="18"/>
        </w:rPr>
        <w:t>przez prostą akceptację tj. określenie czy wynik jest wyższy, czy niższy od wartości dopuszczalnej bez uwzględniania niepewności wyniku. W przypadku wyniku zbliżonego do wartości dopuszczalnej ryzyko właściwego stwierdzenia zgodności wyniku wynosi do 50 %.</w:t>
      </w:r>
    </w:p>
    <w:p w:rsidR="00907C32" w:rsidRPr="002167B3" w:rsidRDefault="00132270" w:rsidP="008F2880">
      <w:pPr>
        <w:jc w:val="both"/>
        <w:rPr>
          <w:sz w:val="18"/>
          <w:szCs w:val="18"/>
        </w:rPr>
      </w:pPr>
      <w:r w:rsidRPr="002167B3">
        <w:rPr>
          <w:sz w:val="18"/>
          <w:szCs w:val="18"/>
        </w:rPr>
        <w:sym w:font="Wingdings" w:char="F06F"/>
      </w:r>
      <w:r w:rsidRPr="002167B3">
        <w:rPr>
          <w:sz w:val="18"/>
          <w:szCs w:val="18"/>
        </w:rPr>
        <w:t xml:space="preserve"> </w:t>
      </w:r>
      <w:r w:rsidR="007005F0" w:rsidRPr="002167B3">
        <w:rPr>
          <w:sz w:val="18"/>
          <w:szCs w:val="18"/>
        </w:rPr>
        <w:t>inne ………………………….</w:t>
      </w:r>
      <w:r w:rsidR="00693D57" w:rsidRPr="002167B3">
        <w:rPr>
          <w:sz w:val="18"/>
          <w:szCs w:val="18"/>
        </w:rPr>
        <w:t>……………………………………………………………………………………………</w:t>
      </w:r>
      <w:r w:rsidR="00907C32" w:rsidRPr="002167B3">
        <w:rPr>
          <w:sz w:val="18"/>
          <w:szCs w:val="18"/>
        </w:rPr>
        <w:t>…………………</w:t>
      </w:r>
      <w:r w:rsidR="00807461" w:rsidRPr="002167B3">
        <w:rPr>
          <w:sz w:val="18"/>
          <w:szCs w:val="18"/>
        </w:rPr>
        <w:t>…………..</w:t>
      </w:r>
    </w:p>
    <w:p w:rsidR="005526A5" w:rsidRPr="002167B3" w:rsidRDefault="003466D1" w:rsidP="00C81B21">
      <w:pPr>
        <w:spacing w:line="276" w:lineRule="auto"/>
        <w:jc w:val="both"/>
        <w:rPr>
          <w:sz w:val="18"/>
          <w:szCs w:val="18"/>
        </w:rPr>
      </w:pPr>
      <w:r w:rsidRPr="002167B3">
        <w:rPr>
          <w:sz w:val="18"/>
          <w:szCs w:val="18"/>
        </w:rPr>
        <w:t>5</w:t>
      </w:r>
      <w:r w:rsidR="005D5D69" w:rsidRPr="002167B3">
        <w:rPr>
          <w:sz w:val="18"/>
          <w:szCs w:val="18"/>
        </w:rPr>
        <w:t xml:space="preserve">. </w:t>
      </w:r>
      <w:r w:rsidR="00316776" w:rsidRPr="002167B3">
        <w:rPr>
          <w:sz w:val="18"/>
          <w:szCs w:val="18"/>
        </w:rPr>
        <w:t>Miejsce wykonania pomiarów</w:t>
      </w:r>
      <w:r w:rsidR="00695111" w:rsidRPr="002167B3">
        <w:rPr>
          <w:sz w:val="18"/>
          <w:szCs w:val="18"/>
        </w:rPr>
        <w:t xml:space="preserve"> / pobierania</w:t>
      </w:r>
      <w:r w:rsidR="009C35FB" w:rsidRPr="002167B3">
        <w:rPr>
          <w:sz w:val="18"/>
          <w:szCs w:val="18"/>
        </w:rPr>
        <w:t xml:space="preserve"> pr</w:t>
      </w:r>
      <w:r w:rsidR="00EB5E94" w:rsidRPr="002167B3">
        <w:rPr>
          <w:sz w:val="18"/>
          <w:szCs w:val="18"/>
        </w:rPr>
        <w:t>ó</w:t>
      </w:r>
      <w:r w:rsidR="009C35FB" w:rsidRPr="002167B3">
        <w:rPr>
          <w:sz w:val="18"/>
          <w:szCs w:val="18"/>
        </w:rPr>
        <w:t>bek</w:t>
      </w:r>
      <w:r w:rsidR="0075236C" w:rsidRPr="002167B3">
        <w:rPr>
          <w:sz w:val="18"/>
          <w:szCs w:val="18"/>
        </w:rPr>
        <w:t>**</w:t>
      </w:r>
      <w:r w:rsidR="00320335" w:rsidRPr="002167B3">
        <w:rPr>
          <w:sz w:val="18"/>
          <w:szCs w:val="18"/>
        </w:rPr>
        <w:t>……………………………………………………………………….....</w:t>
      </w:r>
      <w:r w:rsidR="00664DD6" w:rsidRPr="002167B3">
        <w:rPr>
          <w:sz w:val="18"/>
          <w:szCs w:val="18"/>
        </w:rPr>
        <w:t>..................</w:t>
      </w:r>
      <w:r w:rsidR="00907C32" w:rsidRPr="002167B3">
        <w:rPr>
          <w:sz w:val="18"/>
          <w:szCs w:val="18"/>
        </w:rPr>
        <w:t>.................</w:t>
      </w:r>
      <w:r w:rsidR="00807461" w:rsidRPr="002167B3">
        <w:rPr>
          <w:sz w:val="18"/>
          <w:szCs w:val="18"/>
        </w:rPr>
        <w:t>....</w:t>
      </w:r>
    </w:p>
    <w:p w:rsidR="00320335" w:rsidRPr="00CF3684" w:rsidRDefault="00685CFF" w:rsidP="00C81B21">
      <w:pPr>
        <w:spacing w:line="276" w:lineRule="auto"/>
        <w:jc w:val="both"/>
        <w:rPr>
          <w:sz w:val="18"/>
          <w:szCs w:val="18"/>
        </w:rPr>
        <w:sectPr w:rsidR="00320335" w:rsidRPr="00CF3684" w:rsidSect="00132270">
          <w:headerReference w:type="default" r:id="rId8"/>
          <w:footerReference w:type="default" r:id="rId9"/>
          <w:type w:val="continuous"/>
          <w:pgSz w:w="12240" w:h="15840" w:code="1"/>
          <w:pgMar w:top="720" w:right="720" w:bottom="720" w:left="720" w:header="0" w:footer="0" w:gutter="0"/>
          <w:cols w:space="708"/>
        </w:sectPr>
      </w:pPr>
      <w:r w:rsidRPr="00CF3684">
        <w:rPr>
          <w:sz w:val="18"/>
          <w:szCs w:val="18"/>
        </w:rPr>
        <w:t>….</w:t>
      </w:r>
      <w:r w:rsidR="00320335" w:rsidRPr="00CF3684">
        <w:rPr>
          <w:sz w:val="18"/>
          <w:szCs w:val="18"/>
        </w:rPr>
        <w:t>……………………………………………………………………………………………………………</w:t>
      </w:r>
      <w:r w:rsidR="001326C6" w:rsidRPr="00CF3684">
        <w:rPr>
          <w:sz w:val="18"/>
          <w:szCs w:val="18"/>
        </w:rPr>
        <w:t>………………</w:t>
      </w:r>
      <w:r w:rsidR="00664DD6" w:rsidRPr="00CF3684">
        <w:rPr>
          <w:sz w:val="18"/>
          <w:szCs w:val="18"/>
        </w:rPr>
        <w:t>……………</w:t>
      </w:r>
      <w:r w:rsidR="00907C32" w:rsidRPr="00CF3684">
        <w:rPr>
          <w:sz w:val="18"/>
          <w:szCs w:val="18"/>
        </w:rPr>
        <w:t>………………</w:t>
      </w:r>
      <w:r w:rsidR="00807461" w:rsidRPr="00CF3684">
        <w:rPr>
          <w:sz w:val="18"/>
          <w:szCs w:val="18"/>
        </w:rPr>
        <w:t>...</w:t>
      </w:r>
    </w:p>
    <w:p w:rsidR="00F067FE" w:rsidRPr="00CF3684" w:rsidRDefault="005526A5" w:rsidP="00807461">
      <w:pPr>
        <w:rPr>
          <w:sz w:val="18"/>
          <w:szCs w:val="18"/>
        </w:rPr>
      </w:pPr>
      <w:r w:rsidRPr="00CF3684">
        <w:rPr>
          <w:sz w:val="18"/>
          <w:szCs w:val="18"/>
        </w:rPr>
        <w:t xml:space="preserve">6. </w:t>
      </w:r>
      <w:r w:rsidR="00766F2F" w:rsidRPr="00CF3684">
        <w:rPr>
          <w:sz w:val="18"/>
          <w:szCs w:val="18"/>
        </w:rPr>
        <w:t xml:space="preserve">Termin wydania sprawozdania z badań/pomiarów w ciągu 14 dni od zakończenia badań/pomiarów. </w:t>
      </w:r>
    </w:p>
    <w:p w:rsidR="00FD0C11" w:rsidRPr="00CF3684" w:rsidRDefault="003466D1" w:rsidP="00807461">
      <w:pPr>
        <w:rPr>
          <w:sz w:val="18"/>
          <w:szCs w:val="18"/>
        </w:rPr>
      </w:pPr>
      <w:r w:rsidRPr="00CF3684">
        <w:rPr>
          <w:sz w:val="18"/>
          <w:szCs w:val="18"/>
        </w:rPr>
        <w:t>7</w:t>
      </w:r>
      <w:r w:rsidR="008C65A7" w:rsidRPr="00CF3684">
        <w:rPr>
          <w:sz w:val="18"/>
          <w:szCs w:val="18"/>
        </w:rPr>
        <w:t>.</w:t>
      </w:r>
      <w:r w:rsidR="00F067FE" w:rsidRPr="00CF3684">
        <w:rPr>
          <w:sz w:val="18"/>
          <w:szCs w:val="18"/>
        </w:rPr>
        <w:t xml:space="preserve"> </w:t>
      </w:r>
      <w:r w:rsidR="00FD0C11" w:rsidRPr="00CF3684">
        <w:rPr>
          <w:sz w:val="18"/>
          <w:szCs w:val="18"/>
        </w:rPr>
        <w:t xml:space="preserve">Zaleca się by liczba wytypowanych do badań pracowników wynosiła </w:t>
      </w:r>
      <m:oMath>
        <m:r>
          <w:rPr>
            <w:rFonts w:ascii="Cambria Math" w:hAnsi="Cambria Math"/>
            <w:sz w:val="18"/>
            <w:szCs w:val="18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</m:rad>
      </m:oMath>
      <w:r w:rsidR="00FD0C11" w:rsidRPr="00CF3684">
        <w:rPr>
          <w:sz w:val="18"/>
          <w:szCs w:val="18"/>
        </w:rPr>
        <w:t>, gdzie n-liczba pracowników w grupie większa niż 6.</w:t>
      </w:r>
    </w:p>
    <w:p w:rsidR="00F067FE" w:rsidRPr="00CF3684" w:rsidRDefault="003466D1" w:rsidP="00807461">
      <w:pPr>
        <w:rPr>
          <w:sz w:val="18"/>
          <w:szCs w:val="18"/>
        </w:rPr>
      </w:pPr>
      <w:r w:rsidRPr="00CF3684">
        <w:rPr>
          <w:sz w:val="18"/>
          <w:szCs w:val="18"/>
        </w:rPr>
        <w:t>8</w:t>
      </w:r>
      <w:r w:rsidR="00B73DA9" w:rsidRPr="00CF3684">
        <w:rPr>
          <w:sz w:val="18"/>
          <w:szCs w:val="18"/>
        </w:rPr>
        <w:t xml:space="preserve">. Cena </w:t>
      </w:r>
      <w:r w:rsidR="008302B0" w:rsidRPr="00CF3684">
        <w:rPr>
          <w:sz w:val="18"/>
          <w:szCs w:val="18"/>
        </w:rPr>
        <w:t>nett</w:t>
      </w:r>
      <w:r w:rsidR="00B73DA9" w:rsidRPr="00CF3684">
        <w:rPr>
          <w:sz w:val="18"/>
          <w:szCs w:val="18"/>
        </w:rPr>
        <w:t>o: ……………</w:t>
      </w:r>
      <w:r w:rsidR="00D2602A" w:rsidRPr="00CF3684">
        <w:rPr>
          <w:sz w:val="18"/>
          <w:szCs w:val="18"/>
        </w:rPr>
        <w:t>…</w:t>
      </w:r>
      <w:r w:rsidR="008F2880" w:rsidRPr="00CF3684">
        <w:rPr>
          <w:sz w:val="18"/>
          <w:szCs w:val="18"/>
        </w:rPr>
        <w:t xml:space="preserve"> </w:t>
      </w:r>
      <w:r w:rsidR="00B73DA9" w:rsidRPr="00CF3684">
        <w:rPr>
          <w:sz w:val="18"/>
          <w:szCs w:val="18"/>
        </w:rPr>
        <w:t>PLN</w:t>
      </w:r>
      <w:r w:rsidR="00766F2F" w:rsidRPr="00CF3684">
        <w:rPr>
          <w:sz w:val="18"/>
          <w:szCs w:val="18"/>
        </w:rPr>
        <w:t xml:space="preserve"> (cena </w:t>
      </w:r>
      <w:r w:rsidR="00F03D29" w:rsidRPr="00CF3684">
        <w:rPr>
          <w:sz w:val="18"/>
          <w:szCs w:val="18"/>
        </w:rPr>
        <w:t>nie zawiera kosztów</w:t>
      </w:r>
      <w:r w:rsidR="00766F2F" w:rsidRPr="00CF3684">
        <w:rPr>
          <w:sz w:val="18"/>
          <w:szCs w:val="18"/>
        </w:rPr>
        <w:t xml:space="preserve"> dojazdu)</w:t>
      </w:r>
      <w:r w:rsidR="00F03D29" w:rsidRPr="00CF3684">
        <w:rPr>
          <w:sz w:val="18"/>
          <w:szCs w:val="18"/>
        </w:rPr>
        <w:t xml:space="preserve">     </w:t>
      </w:r>
      <w:r w:rsidR="00FD0B36" w:rsidRPr="00CF3684">
        <w:rPr>
          <w:sz w:val="18"/>
          <w:szCs w:val="18"/>
        </w:rPr>
        <w:t xml:space="preserve"> </w:t>
      </w:r>
      <w:r w:rsidR="00960075" w:rsidRPr="00CF3684">
        <w:rPr>
          <w:sz w:val="18"/>
          <w:szCs w:val="18"/>
        </w:rPr>
        <w:t>(</w:t>
      </w:r>
      <w:r w:rsidR="00D2602A" w:rsidRPr="00CF3684">
        <w:rPr>
          <w:i/>
          <w:sz w:val="18"/>
          <w:szCs w:val="18"/>
        </w:rPr>
        <w:t>wypełnia przedstawiciel laboratorium)</w:t>
      </w:r>
      <w:r w:rsidR="00B73DA9" w:rsidRPr="00CF3684">
        <w:rPr>
          <w:sz w:val="18"/>
          <w:szCs w:val="18"/>
        </w:rPr>
        <w:t xml:space="preserve"> </w:t>
      </w:r>
    </w:p>
    <w:p w:rsidR="00F067FE" w:rsidRPr="00CF3684" w:rsidRDefault="003466D1" w:rsidP="00807461">
      <w:pPr>
        <w:rPr>
          <w:sz w:val="18"/>
          <w:szCs w:val="18"/>
        </w:rPr>
      </w:pPr>
      <w:r w:rsidRPr="00CF3684">
        <w:rPr>
          <w:sz w:val="18"/>
          <w:szCs w:val="18"/>
        </w:rPr>
        <w:t>9</w:t>
      </w:r>
      <w:r w:rsidR="00720CBD" w:rsidRPr="00CF3684">
        <w:rPr>
          <w:sz w:val="18"/>
          <w:szCs w:val="18"/>
        </w:rPr>
        <w:t>. Cena może ulec zmianie w zależności od ilości wykonanych badań.</w:t>
      </w:r>
      <w:r w:rsidR="00743780" w:rsidRPr="00CF3684">
        <w:rPr>
          <w:sz w:val="18"/>
          <w:szCs w:val="18"/>
        </w:rPr>
        <w:t xml:space="preserve"> Zleceniobiorca może naliczyć opłaty za doda</w:t>
      </w:r>
      <w:r w:rsidR="008C65A7" w:rsidRPr="00CF3684">
        <w:rPr>
          <w:sz w:val="18"/>
          <w:szCs w:val="18"/>
        </w:rPr>
        <w:t>t</w:t>
      </w:r>
      <w:r w:rsidR="00743780" w:rsidRPr="00CF3684">
        <w:rPr>
          <w:sz w:val="18"/>
          <w:szCs w:val="18"/>
        </w:rPr>
        <w:t>k</w:t>
      </w:r>
      <w:r w:rsidR="008C65A7" w:rsidRPr="00CF3684">
        <w:rPr>
          <w:sz w:val="18"/>
          <w:szCs w:val="18"/>
        </w:rPr>
        <w:t>owe czynności,</w:t>
      </w:r>
      <w:r w:rsidR="00F067FE" w:rsidRPr="00CF3684">
        <w:rPr>
          <w:sz w:val="18"/>
          <w:szCs w:val="18"/>
        </w:rPr>
        <w:t xml:space="preserve"> n</w:t>
      </w:r>
      <w:r w:rsidR="00743780" w:rsidRPr="00CF3684">
        <w:rPr>
          <w:sz w:val="18"/>
          <w:szCs w:val="18"/>
        </w:rPr>
        <w:t>ie</w:t>
      </w:r>
      <w:r w:rsidR="006F79CC" w:rsidRPr="00CF3684">
        <w:rPr>
          <w:sz w:val="18"/>
          <w:szCs w:val="18"/>
        </w:rPr>
        <w:t xml:space="preserve"> </w:t>
      </w:r>
      <w:r w:rsidR="00743780" w:rsidRPr="00CF3684">
        <w:rPr>
          <w:sz w:val="18"/>
          <w:szCs w:val="18"/>
        </w:rPr>
        <w:t>wskazane wcześniej w zleceniu, wykonane na prośbę Zleceniodawcy w trakcie procesu realizacji usługi.</w:t>
      </w:r>
    </w:p>
    <w:p w:rsidR="00F067FE" w:rsidRPr="00CF3684" w:rsidRDefault="003466D1" w:rsidP="00807461">
      <w:pPr>
        <w:rPr>
          <w:sz w:val="18"/>
          <w:szCs w:val="18"/>
        </w:rPr>
      </w:pPr>
      <w:r w:rsidRPr="00CF3684">
        <w:rPr>
          <w:sz w:val="18"/>
          <w:szCs w:val="18"/>
        </w:rPr>
        <w:t>10</w:t>
      </w:r>
      <w:r w:rsidR="008C65A7" w:rsidRPr="00CF3684">
        <w:rPr>
          <w:sz w:val="18"/>
          <w:szCs w:val="18"/>
        </w:rPr>
        <w:t xml:space="preserve">. </w:t>
      </w:r>
      <w:r w:rsidR="00664DD6" w:rsidRPr="00CF3684">
        <w:rPr>
          <w:sz w:val="18"/>
          <w:szCs w:val="18"/>
        </w:rPr>
        <w:t>Zleceniodawca upoważnia Zleceniobiorcę do wystawienia faktury VAT bez podpisu.</w:t>
      </w:r>
    </w:p>
    <w:p w:rsidR="00B73DA9" w:rsidRPr="00CF3684" w:rsidRDefault="00744D3A" w:rsidP="00807461">
      <w:pPr>
        <w:rPr>
          <w:sz w:val="18"/>
          <w:szCs w:val="18"/>
        </w:rPr>
        <w:sectPr w:rsidR="00B73DA9" w:rsidRPr="00CF3684" w:rsidSect="00132270">
          <w:type w:val="continuous"/>
          <w:pgSz w:w="12240" w:h="15840"/>
          <w:pgMar w:top="720" w:right="720" w:bottom="720" w:left="720" w:header="284" w:footer="708" w:gutter="0"/>
          <w:cols w:space="708"/>
          <w:docGrid w:linePitch="272"/>
        </w:sectPr>
      </w:pPr>
      <w:r w:rsidRPr="00CF3684">
        <w:rPr>
          <w:sz w:val="18"/>
          <w:szCs w:val="18"/>
        </w:rPr>
        <w:t>1</w:t>
      </w:r>
      <w:r w:rsidR="003466D1" w:rsidRPr="00CF3684">
        <w:rPr>
          <w:sz w:val="18"/>
          <w:szCs w:val="18"/>
        </w:rPr>
        <w:t>1</w:t>
      </w:r>
      <w:r w:rsidR="008C65A7" w:rsidRPr="00CF3684">
        <w:rPr>
          <w:sz w:val="18"/>
          <w:szCs w:val="18"/>
        </w:rPr>
        <w:t>. S</w:t>
      </w:r>
      <w:r w:rsidR="00817893" w:rsidRPr="00CF3684">
        <w:rPr>
          <w:sz w:val="18"/>
          <w:szCs w:val="18"/>
        </w:rPr>
        <w:t>posób zapłaty:</w:t>
      </w:r>
      <w:r w:rsidR="00981FCF" w:rsidRPr="00CF3684">
        <w:rPr>
          <w:sz w:val="18"/>
          <w:szCs w:val="18"/>
        </w:rPr>
        <w:t xml:space="preserve"> p</w:t>
      </w:r>
      <w:r w:rsidR="00B73DA9" w:rsidRPr="00CF3684">
        <w:rPr>
          <w:sz w:val="18"/>
          <w:szCs w:val="18"/>
        </w:rPr>
        <w:t>rzelewem</w:t>
      </w:r>
      <w:r w:rsidR="00A31CC2" w:rsidRPr="00CF3684">
        <w:rPr>
          <w:sz w:val="18"/>
          <w:szCs w:val="18"/>
        </w:rPr>
        <w:t xml:space="preserve"> na rachunek bankowy</w:t>
      </w:r>
      <w:r w:rsidR="00144AB6" w:rsidRPr="00CF3684">
        <w:rPr>
          <w:sz w:val="18"/>
          <w:szCs w:val="18"/>
        </w:rPr>
        <w:t xml:space="preserve"> </w:t>
      </w:r>
      <w:r w:rsidR="00947530" w:rsidRPr="00CF3684">
        <w:rPr>
          <w:sz w:val="18"/>
          <w:szCs w:val="18"/>
        </w:rPr>
        <w:t>WSSE</w:t>
      </w:r>
      <w:r w:rsidR="00C71588" w:rsidRPr="00CF3684">
        <w:rPr>
          <w:sz w:val="18"/>
          <w:szCs w:val="18"/>
        </w:rPr>
        <w:t xml:space="preserve"> n</w:t>
      </w:r>
      <w:r w:rsidR="00A31CC2" w:rsidRPr="00CF3684">
        <w:rPr>
          <w:sz w:val="18"/>
          <w:szCs w:val="18"/>
        </w:rPr>
        <w:t>r </w:t>
      </w:r>
      <w:r w:rsidR="007E7F47" w:rsidRPr="00CF3684">
        <w:rPr>
          <w:b/>
          <w:sz w:val="18"/>
          <w:szCs w:val="18"/>
        </w:rPr>
        <w:t>08 1010 1599 0054 5422 3100 0</w:t>
      </w:r>
      <w:r w:rsidR="00B036C4" w:rsidRPr="00CF3684">
        <w:rPr>
          <w:b/>
          <w:sz w:val="18"/>
          <w:szCs w:val="18"/>
        </w:rPr>
        <w:t>000</w:t>
      </w:r>
    </w:p>
    <w:p w:rsidR="00720CBD" w:rsidRPr="00CF3684" w:rsidRDefault="00744D3A" w:rsidP="00807461">
      <w:pPr>
        <w:rPr>
          <w:sz w:val="18"/>
          <w:szCs w:val="18"/>
        </w:rPr>
      </w:pPr>
      <w:r w:rsidRPr="00CF3684">
        <w:rPr>
          <w:noProof/>
          <w:sz w:val="18"/>
          <w:szCs w:val="18"/>
        </w:rPr>
        <w:t>1</w:t>
      </w:r>
      <w:r w:rsidR="003466D1" w:rsidRPr="00CF3684">
        <w:rPr>
          <w:noProof/>
          <w:sz w:val="18"/>
          <w:szCs w:val="18"/>
        </w:rPr>
        <w:t>2</w:t>
      </w:r>
      <w:r w:rsidRPr="00CF3684">
        <w:rPr>
          <w:noProof/>
          <w:sz w:val="18"/>
          <w:szCs w:val="18"/>
        </w:rPr>
        <w:t>.</w:t>
      </w:r>
      <w:r w:rsidR="00B73DA9" w:rsidRPr="00CF3684">
        <w:rPr>
          <w:sz w:val="18"/>
          <w:szCs w:val="18"/>
        </w:rPr>
        <w:t xml:space="preserve"> Sposób odbioru wyników</w:t>
      </w:r>
      <w:r w:rsidR="00557724" w:rsidRPr="00CF3684">
        <w:rPr>
          <w:sz w:val="18"/>
          <w:szCs w:val="18"/>
        </w:rPr>
        <w:t>*</w:t>
      </w:r>
      <w:r w:rsidR="00B036C4" w:rsidRPr="00CF3684">
        <w:rPr>
          <w:sz w:val="18"/>
          <w:szCs w:val="18"/>
        </w:rPr>
        <w:t xml:space="preserve"> </w:t>
      </w:r>
      <w:r w:rsidR="00E254F2">
        <w:rPr>
          <w:sz w:val="18"/>
          <w:szCs w:val="18"/>
        </w:rPr>
        <w:t xml:space="preserve"> </w:t>
      </w:r>
      <w:r w:rsidR="00E254F2" w:rsidRPr="00E254F2">
        <w:rPr>
          <w:sz w:val="18"/>
          <w:szCs w:val="18"/>
        </w:rPr>
        <w:sym w:font="Wingdings" w:char="F06F"/>
      </w:r>
      <w:r w:rsidR="00B036C4" w:rsidRPr="00CF3684">
        <w:rPr>
          <w:sz w:val="18"/>
          <w:szCs w:val="18"/>
        </w:rPr>
        <w:t xml:space="preserve">  Oso</w:t>
      </w:r>
      <w:r w:rsidR="00B73DA9" w:rsidRPr="00CF3684">
        <w:rPr>
          <w:sz w:val="18"/>
          <w:szCs w:val="18"/>
        </w:rPr>
        <w:t xml:space="preserve">biście w </w:t>
      </w:r>
      <w:r w:rsidR="00572D75" w:rsidRPr="00CF3684">
        <w:rPr>
          <w:sz w:val="18"/>
          <w:szCs w:val="18"/>
        </w:rPr>
        <w:t>Oddziale Laboratoryjnym</w:t>
      </w:r>
      <w:r w:rsidR="00552F29" w:rsidRPr="00CF3684">
        <w:rPr>
          <w:sz w:val="18"/>
          <w:szCs w:val="18"/>
        </w:rPr>
        <w:t xml:space="preserve">              </w:t>
      </w:r>
      <w:r w:rsidR="00E254F2" w:rsidRPr="00E254F2">
        <w:rPr>
          <w:sz w:val="18"/>
          <w:szCs w:val="18"/>
        </w:rPr>
        <w:sym w:font="Wingdings" w:char="F06F"/>
      </w:r>
      <w:r w:rsidR="00552F29" w:rsidRPr="00CF3684">
        <w:rPr>
          <w:sz w:val="18"/>
          <w:szCs w:val="18"/>
        </w:rPr>
        <w:t xml:space="preserve">  Wysyłka listem</w:t>
      </w:r>
    </w:p>
    <w:p w:rsidR="00924EFD" w:rsidRPr="00CF3684" w:rsidRDefault="00D91737" w:rsidP="00807461">
      <w:pPr>
        <w:jc w:val="both"/>
        <w:rPr>
          <w:sz w:val="18"/>
          <w:szCs w:val="18"/>
        </w:rPr>
      </w:pPr>
      <w:r w:rsidRPr="00CF3684">
        <w:rPr>
          <w:sz w:val="18"/>
          <w:szCs w:val="18"/>
        </w:rPr>
        <w:t>1</w:t>
      </w:r>
      <w:r w:rsidR="003466D1" w:rsidRPr="00CF3684">
        <w:rPr>
          <w:sz w:val="18"/>
          <w:szCs w:val="18"/>
        </w:rPr>
        <w:t>3</w:t>
      </w:r>
      <w:r w:rsidR="00924EFD" w:rsidRPr="00CF3684">
        <w:rPr>
          <w:sz w:val="18"/>
          <w:szCs w:val="18"/>
        </w:rPr>
        <w:t>.</w:t>
      </w:r>
      <w:r w:rsidR="00F067FE" w:rsidRPr="00CF3684">
        <w:rPr>
          <w:sz w:val="18"/>
          <w:szCs w:val="18"/>
        </w:rPr>
        <w:t xml:space="preserve"> </w:t>
      </w:r>
      <w:r w:rsidR="00924EFD" w:rsidRPr="00CF3684">
        <w:rPr>
          <w:sz w:val="18"/>
          <w:szCs w:val="18"/>
        </w:rPr>
        <w:t>Zlecenie</w:t>
      </w:r>
      <w:r w:rsidR="00664DD6" w:rsidRPr="00CF3684">
        <w:rPr>
          <w:sz w:val="18"/>
          <w:szCs w:val="18"/>
        </w:rPr>
        <w:t xml:space="preserve"> </w:t>
      </w:r>
      <w:r w:rsidR="00924EFD" w:rsidRPr="00CF3684">
        <w:rPr>
          <w:sz w:val="18"/>
          <w:szCs w:val="18"/>
        </w:rPr>
        <w:t>uważa się</w:t>
      </w:r>
      <w:r w:rsidR="00664DD6" w:rsidRPr="00CF3684">
        <w:rPr>
          <w:sz w:val="18"/>
          <w:szCs w:val="18"/>
        </w:rPr>
        <w:t xml:space="preserve"> </w:t>
      </w:r>
      <w:r w:rsidR="00924EFD" w:rsidRPr="00CF3684">
        <w:rPr>
          <w:sz w:val="18"/>
          <w:szCs w:val="18"/>
        </w:rPr>
        <w:t>za wykonane,</w:t>
      </w:r>
      <w:r w:rsidR="00664DD6" w:rsidRPr="00CF3684">
        <w:rPr>
          <w:sz w:val="18"/>
          <w:szCs w:val="18"/>
        </w:rPr>
        <w:t xml:space="preserve"> </w:t>
      </w:r>
      <w:r w:rsidR="00924EFD" w:rsidRPr="00CF3684">
        <w:rPr>
          <w:sz w:val="18"/>
          <w:szCs w:val="18"/>
        </w:rPr>
        <w:t>a</w:t>
      </w:r>
      <w:r w:rsidR="00664DD6" w:rsidRPr="00CF3684">
        <w:rPr>
          <w:sz w:val="18"/>
          <w:szCs w:val="18"/>
        </w:rPr>
        <w:t xml:space="preserve"> </w:t>
      </w:r>
      <w:r w:rsidR="00924EFD" w:rsidRPr="00CF3684">
        <w:rPr>
          <w:sz w:val="18"/>
          <w:szCs w:val="18"/>
        </w:rPr>
        <w:t>Zleceniodawca ma obowiązek</w:t>
      </w:r>
      <w:r w:rsidR="00664DD6" w:rsidRPr="00CF3684">
        <w:rPr>
          <w:sz w:val="18"/>
          <w:szCs w:val="18"/>
        </w:rPr>
        <w:t xml:space="preserve"> </w:t>
      </w:r>
      <w:r w:rsidR="00924EFD" w:rsidRPr="00CF3684">
        <w:rPr>
          <w:sz w:val="18"/>
          <w:szCs w:val="18"/>
        </w:rPr>
        <w:t>zapłaty ceny</w:t>
      </w:r>
      <w:r w:rsidR="00664DD6" w:rsidRPr="00CF3684">
        <w:rPr>
          <w:sz w:val="18"/>
          <w:szCs w:val="18"/>
        </w:rPr>
        <w:t xml:space="preserve"> </w:t>
      </w:r>
      <w:r w:rsidR="00924EFD" w:rsidRPr="00CF3684">
        <w:rPr>
          <w:sz w:val="18"/>
          <w:szCs w:val="18"/>
        </w:rPr>
        <w:t>ustalonej</w:t>
      </w:r>
      <w:r w:rsidR="00664DD6" w:rsidRPr="00CF3684">
        <w:rPr>
          <w:sz w:val="18"/>
          <w:szCs w:val="18"/>
        </w:rPr>
        <w:t xml:space="preserve"> </w:t>
      </w:r>
      <w:r w:rsidR="00924EFD" w:rsidRPr="00CF3684">
        <w:rPr>
          <w:sz w:val="18"/>
          <w:szCs w:val="18"/>
        </w:rPr>
        <w:t>określonej</w:t>
      </w:r>
      <w:r w:rsidR="00664DD6" w:rsidRPr="00CF3684">
        <w:rPr>
          <w:sz w:val="18"/>
          <w:szCs w:val="18"/>
        </w:rPr>
        <w:t xml:space="preserve"> </w:t>
      </w:r>
      <w:r w:rsidR="00924EFD" w:rsidRPr="00CF3684">
        <w:rPr>
          <w:sz w:val="18"/>
          <w:szCs w:val="18"/>
        </w:rPr>
        <w:t>w</w:t>
      </w:r>
      <w:r w:rsidR="00664DD6" w:rsidRPr="00CF3684">
        <w:rPr>
          <w:sz w:val="18"/>
          <w:szCs w:val="18"/>
        </w:rPr>
        <w:t xml:space="preserve"> </w:t>
      </w:r>
      <w:r w:rsidR="00924EFD" w:rsidRPr="00CF3684">
        <w:rPr>
          <w:sz w:val="18"/>
          <w:szCs w:val="18"/>
        </w:rPr>
        <w:t xml:space="preserve">punkcie </w:t>
      </w:r>
      <w:r w:rsidR="00CF39A5" w:rsidRPr="00CF3684">
        <w:rPr>
          <w:sz w:val="18"/>
          <w:szCs w:val="18"/>
        </w:rPr>
        <w:t>8</w:t>
      </w:r>
      <w:r w:rsidR="00664DD6" w:rsidRPr="00CF3684">
        <w:rPr>
          <w:sz w:val="18"/>
          <w:szCs w:val="18"/>
        </w:rPr>
        <w:t>,</w:t>
      </w:r>
      <w:r w:rsidR="00924EFD" w:rsidRPr="00CF3684">
        <w:rPr>
          <w:sz w:val="18"/>
          <w:szCs w:val="18"/>
        </w:rPr>
        <w:t xml:space="preserve"> rów</w:t>
      </w:r>
      <w:r w:rsidR="006F79CC" w:rsidRPr="00CF3684">
        <w:rPr>
          <w:sz w:val="18"/>
          <w:szCs w:val="18"/>
        </w:rPr>
        <w:t>nież</w:t>
      </w:r>
      <w:r w:rsidR="00F067FE" w:rsidRPr="00CF3684">
        <w:rPr>
          <w:sz w:val="18"/>
          <w:szCs w:val="18"/>
        </w:rPr>
        <w:t xml:space="preserve"> </w:t>
      </w:r>
      <w:r w:rsidR="00924EFD" w:rsidRPr="00CF3684">
        <w:rPr>
          <w:sz w:val="18"/>
          <w:szCs w:val="18"/>
        </w:rPr>
        <w:t>w przypadkach nieodebrania wyników przez Zleceniodawcę w terminie</w:t>
      </w:r>
      <w:r w:rsidR="00F067FE" w:rsidRPr="00CF3684">
        <w:rPr>
          <w:sz w:val="18"/>
          <w:szCs w:val="18"/>
        </w:rPr>
        <w:t xml:space="preserve"> </w:t>
      </w:r>
      <w:r w:rsidR="00924EFD" w:rsidRPr="00CF3684">
        <w:rPr>
          <w:sz w:val="18"/>
          <w:szCs w:val="18"/>
        </w:rPr>
        <w:t xml:space="preserve">3 dni roboczych od </w:t>
      </w:r>
      <w:r w:rsidR="00664DD6" w:rsidRPr="00CF3684">
        <w:rPr>
          <w:sz w:val="18"/>
          <w:szCs w:val="18"/>
        </w:rPr>
        <w:t>ustalonego</w:t>
      </w:r>
      <w:r w:rsidR="00924EFD" w:rsidRPr="00CF3684">
        <w:rPr>
          <w:sz w:val="18"/>
          <w:szCs w:val="18"/>
        </w:rPr>
        <w:t xml:space="preserve"> terminu  lub zwrotu przez</w:t>
      </w:r>
      <w:r w:rsidR="008C65A7" w:rsidRPr="00CF3684">
        <w:rPr>
          <w:sz w:val="18"/>
          <w:szCs w:val="18"/>
        </w:rPr>
        <w:t xml:space="preserve"> </w:t>
      </w:r>
      <w:r w:rsidR="00924EFD" w:rsidRPr="00CF3684">
        <w:rPr>
          <w:sz w:val="18"/>
          <w:szCs w:val="18"/>
        </w:rPr>
        <w:t>pocztę przesyłki zawierającej wyniki.</w:t>
      </w:r>
    </w:p>
    <w:p w:rsidR="00315585" w:rsidRPr="00CF3684" w:rsidRDefault="00924EFD" w:rsidP="00807461">
      <w:pPr>
        <w:jc w:val="both"/>
        <w:rPr>
          <w:sz w:val="18"/>
          <w:szCs w:val="18"/>
        </w:rPr>
      </w:pPr>
      <w:r w:rsidRPr="00CF3684">
        <w:rPr>
          <w:sz w:val="18"/>
          <w:szCs w:val="18"/>
        </w:rPr>
        <w:t>1</w:t>
      </w:r>
      <w:r w:rsidR="003466D1" w:rsidRPr="00CF3684">
        <w:rPr>
          <w:sz w:val="18"/>
          <w:szCs w:val="18"/>
        </w:rPr>
        <w:t>4</w:t>
      </w:r>
      <w:r w:rsidR="00315585" w:rsidRPr="00CF3684">
        <w:rPr>
          <w:sz w:val="18"/>
          <w:szCs w:val="18"/>
        </w:rPr>
        <w:t>.</w:t>
      </w:r>
      <w:r w:rsidRPr="00CF3684">
        <w:rPr>
          <w:sz w:val="18"/>
          <w:szCs w:val="18"/>
        </w:rPr>
        <w:t xml:space="preserve"> </w:t>
      </w:r>
      <w:r w:rsidR="00315585" w:rsidRPr="00CF3684">
        <w:rPr>
          <w:sz w:val="18"/>
          <w:szCs w:val="18"/>
        </w:rPr>
        <w:t xml:space="preserve">Zleceniobiorca wykonuje badania zgodnie z zatwierdzoną metodyką badawczą oraz aktualnym zakresem akredytacji </w:t>
      </w:r>
      <w:r w:rsidR="002167B3" w:rsidRPr="005526A5">
        <w:rPr>
          <w:sz w:val="18"/>
          <w:szCs w:val="18"/>
        </w:rPr>
        <w:t xml:space="preserve">nr AB 574 wyd. </w:t>
      </w:r>
      <w:r w:rsidR="002167B3">
        <w:rPr>
          <w:sz w:val="18"/>
          <w:szCs w:val="18"/>
        </w:rPr>
        <w:t>16</w:t>
      </w:r>
      <w:r w:rsidR="002167B3" w:rsidRPr="005526A5">
        <w:rPr>
          <w:sz w:val="18"/>
          <w:szCs w:val="18"/>
        </w:rPr>
        <w:t xml:space="preserve"> z dnia </w:t>
      </w:r>
      <w:r w:rsidR="002167B3">
        <w:rPr>
          <w:sz w:val="18"/>
          <w:szCs w:val="18"/>
        </w:rPr>
        <w:t>01.12.2020 r.</w:t>
      </w:r>
      <w:r w:rsidR="002167B3" w:rsidRPr="005526A5">
        <w:rPr>
          <w:sz w:val="18"/>
          <w:szCs w:val="18"/>
        </w:rPr>
        <w:t xml:space="preserve"> </w:t>
      </w:r>
      <w:r w:rsidR="00315585" w:rsidRPr="00CF3684">
        <w:rPr>
          <w:sz w:val="18"/>
          <w:szCs w:val="18"/>
        </w:rPr>
        <w:t>dla Oddziału Laboratoryjnego w Szczecinku</w:t>
      </w:r>
      <w:r w:rsidR="00CF39A5" w:rsidRPr="00CF3684">
        <w:rPr>
          <w:sz w:val="18"/>
          <w:szCs w:val="18"/>
        </w:rPr>
        <w:t>.</w:t>
      </w:r>
    </w:p>
    <w:p w:rsidR="00CF39A5" w:rsidRPr="00CF3684" w:rsidRDefault="00CF39A5" w:rsidP="00E66D05">
      <w:pPr>
        <w:jc w:val="both"/>
        <w:rPr>
          <w:sz w:val="18"/>
          <w:szCs w:val="18"/>
        </w:rPr>
      </w:pPr>
      <w:r w:rsidRPr="00CF3684">
        <w:rPr>
          <w:sz w:val="18"/>
          <w:szCs w:val="18"/>
        </w:rPr>
        <w:t>15. Zleceniobiorca zgodnie z art.13 „RODO” przedstawił klauzulę informacyjną o przetwarzaniu danych osobowych. Klauzula dostępna w OL w Szczecinku w Punkcie Przyjęcia Próbek i na stronie internetowej WSSE w Szczecinie.</w:t>
      </w:r>
    </w:p>
    <w:p w:rsidR="00315585" w:rsidRPr="00CF3684" w:rsidRDefault="00315585" w:rsidP="00807461">
      <w:pPr>
        <w:jc w:val="both"/>
        <w:rPr>
          <w:b/>
          <w:sz w:val="18"/>
          <w:szCs w:val="18"/>
        </w:rPr>
      </w:pPr>
      <w:r w:rsidRPr="00CF3684">
        <w:rPr>
          <w:b/>
          <w:sz w:val="18"/>
          <w:szCs w:val="18"/>
        </w:rPr>
        <w:t>OŚWIADCZENIA ZLECENIODAWCY:</w:t>
      </w:r>
    </w:p>
    <w:p w:rsidR="00C60FA9" w:rsidRPr="002167B3" w:rsidRDefault="00924EFD" w:rsidP="00807461">
      <w:pPr>
        <w:jc w:val="both"/>
        <w:rPr>
          <w:sz w:val="18"/>
          <w:szCs w:val="18"/>
        </w:rPr>
      </w:pPr>
      <w:r w:rsidRPr="00CF3684">
        <w:rPr>
          <w:sz w:val="18"/>
          <w:szCs w:val="18"/>
        </w:rPr>
        <w:t xml:space="preserve">1. </w:t>
      </w:r>
      <w:r w:rsidR="00B73DA9" w:rsidRPr="00CF3684">
        <w:rPr>
          <w:sz w:val="18"/>
          <w:szCs w:val="18"/>
        </w:rPr>
        <w:t xml:space="preserve">Zleceniodawca oświadcza, że </w:t>
      </w:r>
      <w:r w:rsidR="008B3673" w:rsidRPr="00CF3684">
        <w:rPr>
          <w:sz w:val="18"/>
          <w:szCs w:val="18"/>
        </w:rPr>
        <w:t>zapoznał si</w:t>
      </w:r>
      <w:r w:rsidR="000F7A29" w:rsidRPr="00CF3684">
        <w:rPr>
          <w:sz w:val="18"/>
          <w:szCs w:val="18"/>
        </w:rPr>
        <w:t>ę z metodyką badań</w:t>
      </w:r>
      <w:r w:rsidR="00320335" w:rsidRPr="00CF3684">
        <w:rPr>
          <w:sz w:val="18"/>
          <w:szCs w:val="18"/>
        </w:rPr>
        <w:t xml:space="preserve"> i pomiarów</w:t>
      </w:r>
      <w:r w:rsidR="00C60FA9" w:rsidRPr="00CF3684">
        <w:rPr>
          <w:sz w:val="18"/>
          <w:szCs w:val="18"/>
        </w:rPr>
        <w:t>, oraz że zo</w:t>
      </w:r>
      <w:r w:rsidR="00D4040B" w:rsidRPr="00CF3684">
        <w:rPr>
          <w:sz w:val="18"/>
          <w:szCs w:val="18"/>
        </w:rPr>
        <w:t xml:space="preserve">stał poinformowany o możliwości </w:t>
      </w:r>
      <w:r w:rsidR="00C60FA9" w:rsidRPr="00CF3684">
        <w:rPr>
          <w:sz w:val="18"/>
          <w:szCs w:val="18"/>
        </w:rPr>
        <w:t xml:space="preserve">uczestnictwa w badaniach jako obserwator z zachowaniem poufności o </w:t>
      </w:r>
      <w:r w:rsidR="00C60FA9" w:rsidRPr="002167B3">
        <w:rPr>
          <w:sz w:val="18"/>
          <w:szCs w:val="18"/>
        </w:rPr>
        <w:t xml:space="preserve">wykonywanych </w:t>
      </w:r>
      <w:r w:rsidR="00D4040B" w:rsidRPr="002167B3">
        <w:rPr>
          <w:sz w:val="18"/>
          <w:szCs w:val="18"/>
        </w:rPr>
        <w:t>przez</w:t>
      </w:r>
      <w:r w:rsidR="00C60FA9" w:rsidRPr="002167B3">
        <w:rPr>
          <w:sz w:val="18"/>
          <w:szCs w:val="18"/>
        </w:rPr>
        <w:t xml:space="preserve"> laboratorium badaniach.</w:t>
      </w:r>
    </w:p>
    <w:p w:rsidR="00D4040B" w:rsidRPr="002167B3" w:rsidRDefault="00C60FA9" w:rsidP="007005F0">
      <w:pPr>
        <w:jc w:val="both"/>
        <w:rPr>
          <w:sz w:val="18"/>
          <w:szCs w:val="18"/>
        </w:rPr>
      </w:pPr>
      <w:r w:rsidRPr="002167B3">
        <w:rPr>
          <w:sz w:val="18"/>
          <w:szCs w:val="18"/>
        </w:rPr>
        <w:t>2. Zleceniodawca oświadcza, że został poinformowany o możliwości złożenia skargi</w:t>
      </w:r>
      <w:r w:rsidR="007005F0" w:rsidRPr="002167B3">
        <w:rPr>
          <w:sz w:val="18"/>
          <w:szCs w:val="18"/>
        </w:rPr>
        <w:t xml:space="preserve"> w przypadku zastrzeżeń do zrealizowanego zlecenia</w:t>
      </w:r>
      <w:r w:rsidR="004350E8" w:rsidRPr="002167B3">
        <w:rPr>
          <w:sz w:val="18"/>
          <w:szCs w:val="18"/>
        </w:rPr>
        <w:t>.</w:t>
      </w:r>
      <w:r w:rsidR="007005F0" w:rsidRPr="002167B3">
        <w:rPr>
          <w:sz w:val="18"/>
          <w:szCs w:val="18"/>
        </w:rPr>
        <w:t xml:space="preserve"> W przypadku podania błędnych lub nieprawdziwych danych przez Zleceniodawcę / przedstawiciela zleceniodawcy na etapie składania zlecenia i/lub wykonywania pomiarów w siedzibie zleceniodawcy, a mających wpływ na ważność wyników wykonywanych badań, Laboratorium nie będzie ponosiło odpowiedzialności za wydane wyniki.</w:t>
      </w:r>
    </w:p>
    <w:p w:rsidR="00557724" w:rsidRPr="00CF3684" w:rsidRDefault="00D4040B" w:rsidP="00807461">
      <w:pPr>
        <w:jc w:val="both"/>
        <w:rPr>
          <w:sz w:val="18"/>
          <w:szCs w:val="18"/>
        </w:rPr>
      </w:pPr>
      <w:r w:rsidRPr="00CF3684">
        <w:rPr>
          <w:sz w:val="18"/>
          <w:szCs w:val="18"/>
        </w:rPr>
        <w:t>3</w:t>
      </w:r>
      <w:r w:rsidR="00924EFD" w:rsidRPr="00CF3684">
        <w:rPr>
          <w:sz w:val="18"/>
          <w:szCs w:val="18"/>
        </w:rPr>
        <w:t xml:space="preserve">. </w:t>
      </w:r>
      <w:r w:rsidR="00315585" w:rsidRPr="00CF3684">
        <w:rPr>
          <w:sz w:val="18"/>
          <w:szCs w:val="18"/>
        </w:rPr>
        <w:t xml:space="preserve">Oświadczam, że wyrażam zgodę na korzystanie </w:t>
      </w:r>
      <w:r w:rsidR="001D48FB" w:rsidRPr="00CF3684">
        <w:rPr>
          <w:sz w:val="18"/>
          <w:szCs w:val="18"/>
        </w:rPr>
        <w:t xml:space="preserve">z </w:t>
      </w:r>
      <w:r w:rsidR="00315585" w:rsidRPr="00CF3684">
        <w:rPr>
          <w:sz w:val="18"/>
          <w:szCs w:val="18"/>
        </w:rPr>
        <w:t xml:space="preserve">usług </w:t>
      </w:r>
      <w:r w:rsidR="00217213" w:rsidRPr="00CF3684">
        <w:rPr>
          <w:sz w:val="18"/>
          <w:szCs w:val="18"/>
        </w:rPr>
        <w:t>zewnętrznego dostawcy</w:t>
      </w:r>
      <w:r w:rsidR="001D48FB" w:rsidRPr="00CF3684">
        <w:rPr>
          <w:sz w:val="18"/>
          <w:szCs w:val="18"/>
        </w:rPr>
        <w:t xml:space="preserve"> usług w zakresie badań</w:t>
      </w:r>
      <w:r w:rsidR="00315585" w:rsidRPr="00CF3684">
        <w:rPr>
          <w:sz w:val="18"/>
          <w:szCs w:val="18"/>
        </w:rPr>
        <w:t xml:space="preserve"> w</w:t>
      </w:r>
      <w:r w:rsidR="007B4F68" w:rsidRPr="00CF3684">
        <w:rPr>
          <w:sz w:val="18"/>
          <w:szCs w:val="18"/>
        </w:rPr>
        <w:t xml:space="preserve"> przypadku</w:t>
      </w:r>
      <w:r w:rsidR="00217213" w:rsidRPr="00CF3684">
        <w:rPr>
          <w:sz w:val="18"/>
          <w:szCs w:val="18"/>
        </w:rPr>
        <w:t xml:space="preserve"> konieczności wykonania o</w:t>
      </w:r>
      <w:r w:rsidR="007B4F68" w:rsidRPr="00CF3684">
        <w:rPr>
          <w:sz w:val="18"/>
          <w:szCs w:val="18"/>
        </w:rPr>
        <w:t>znaczeń</w:t>
      </w:r>
      <w:r w:rsidR="00557724" w:rsidRPr="00CF3684">
        <w:rPr>
          <w:sz w:val="18"/>
          <w:szCs w:val="18"/>
        </w:rPr>
        <w:t>*</w:t>
      </w:r>
      <w:r w:rsidR="00217213" w:rsidRPr="00CF3684">
        <w:rPr>
          <w:sz w:val="18"/>
          <w:szCs w:val="18"/>
        </w:rPr>
        <w:t xml:space="preserve"> </w:t>
      </w:r>
      <w:r w:rsidR="00557724" w:rsidRPr="00CF3684">
        <w:rPr>
          <w:sz w:val="18"/>
          <w:szCs w:val="18"/>
        </w:rPr>
        <w:t>:</w:t>
      </w:r>
    </w:p>
    <w:p w:rsidR="006C4041" w:rsidRPr="00CF3684" w:rsidRDefault="00132270" w:rsidP="00C81B21">
      <w:pPr>
        <w:spacing w:line="276" w:lineRule="auto"/>
        <w:rPr>
          <w:sz w:val="18"/>
          <w:szCs w:val="18"/>
        </w:rPr>
      </w:pPr>
      <w:r w:rsidRPr="00CF3684">
        <w:rPr>
          <w:sz w:val="18"/>
          <w:szCs w:val="18"/>
        </w:rPr>
        <w:sym w:font="Wingdings" w:char="F06F"/>
      </w:r>
      <w:r w:rsidRPr="00CF3684">
        <w:rPr>
          <w:sz w:val="18"/>
          <w:szCs w:val="18"/>
        </w:rPr>
        <w:t xml:space="preserve"> </w:t>
      </w:r>
      <w:r w:rsidR="00557724" w:rsidRPr="00CF3684">
        <w:rPr>
          <w:sz w:val="18"/>
          <w:szCs w:val="18"/>
        </w:rPr>
        <w:t>Substancji organicznych*</w:t>
      </w:r>
      <w:r w:rsidR="00315585" w:rsidRPr="00CF3684">
        <w:rPr>
          <w:sz w:val="18"/>
          <w:szCs w:val="18"/>
        </w:rPr>
        <w:t xml:space="preserve"> (firma……………………………………</w:t>
      </w:r>
      <w:r w:rsidR="00664DD6" w:rsidRPr="00CF3684">
        <w:rPr>
          <w:sz w:val="18"/>
          <w:szCs w:val="18"/>
        </w:rPr>
        <w:t>…..</w:t>
      </w:r>
      <w:r w:rsidR="006C4041" w:rsidRPr="00CF3684">
        <w:rPr>
          <w:sz w:val="18"/>
          <w:szCs w:val="18"/>
        </w:rPr>
        <w:t>.</w:t>
      </w:r>
      <w:r w:rsidR="00EC724B" w:rsidRPr="00CF3684">
        <w:rPr>
          <w:sz w:val="18"/>
          <w:szCs w:val="18"/>
        </w:rPr>
        <w:t>................</w:t>
      </w:r>
      <w:r w:rsidR="006C4041" w:rsidRPr="00CF3684">
        <w:rPr>
          <w:sz w:val="18"/>
          <w:szCs w:val="18"/>
        </w:rPr>
        <w:t>..</w:t>
      </w:r>
      <w:r w:rsidR="00C81B21" w:rsidRPr="00CF3684">
        <w:rPr>
          <w:sz w:val="18"/>
          <w:szCs w:val="18"/>
        </w:rPr>
        <w:t>..................</w:t>
      </w:r>
      <w:r w:rsidR="00315585" w:rsidRPr="00CF3684">
        <w:rPr>
          <w:sz w:val="18"/>
          <w:szCs w:val="18"/>
        </w:rPr>
        <w:t>;</w:t>
      </w:r>
      <w:r w:rsidR="00807461" w:rsidRPr="00CF3684">
        <w:rPr>
          <w:sz w:val="18"/>
          <w:szCs w:val="18"/>
        </w:rPr>
        <w:t xml:space="preserve"> </w:t>
      </w:r>
      <w:r w:rsidR="00315585" w:rsidRPr="00CF3684">
        <w:rPr>
          <w:sz w:val="18"/>
          <w:szCs w:val="18"/>
        </w:rPr>
        <w:t>zakres akredytacji AB</w:t>
      </w:r>
      <w:r w:rsidR="00EC724B" w:rsidRPr="00CF3684">
        <w:rPr>
          <w:sz w:val="18"/>
          <w:szCs w:val="18"/>
        </w:rPr>
        <w:t xml:space="preserve"> </w:t>
      </w:r>
      <w:r w:rsidR="00C81B21" w:rsidRPr="00CF3684">
        <w:rPr>
          <w:sz w:val="18"/>
          <w:szCs w:val="18"/>
        </w:rPr>
        <w:t>………</w:t>
      </w:r>
      <w:r w:rsidR="00EC724B" w:rsidRPr="00CF3684">
        <w:rPr>
          <w:sz w:val="18"/>
          <w:szCs w:val="18"/>
        </w:rPr>
        <w:t xml:space="preserve"> </w:t>
      </w:r>
      <w:r w:rsidR="00315585" w:rsidRPr="00CF3684">
        <w:rPr>
          <w:sz w:val="18"/>
          <w:szCs w:val="18"/>
        </w:rPr>
        <w:t>z dnia</w:t>
      </w:r>
      <w:r w:rsidRPr="00CF3684">
        <w:rPr>
          <w:sz w:val="18"/>
          <w:szCs w:val="18"/>
        </w:rPr>
        <w:t xml:space="preserve"> </w:t>
      </w:r>
      <w:r w:rsidR="00C81B21" w:rsidRPr="00CF3684">
        <w:rPr>
          <w:sz w:val="18"/>
          <w:szCs w:val="18"/>
        </w:rPr>
        <w:t>……………</w:t>
      </w:r>
      <w:r w:rsidR="00315585" w:rsidRPr="00CF3684">
        <w:rPr>
          <w:sz w:val="18"/>
          <w:szCs w:val="18"/>
        </w:rPr>
        <w:t>)</w:t>
      </w:r>
      <w:r w:rsidR="00EC724B" w:rsidRPr="00CF3684">
        <w:rPr>
          <w:sz w:val="18"/>
          <w:szCs w:val="18"/>
        </w:rPr>
        <w:t xml:space="preserve"> </w:t>
      </w:r>
      <w:r w:rsidR="00EC724B" w:rsidRPr="00CF3684">
        <w:rPr>
          <w:sz w:val="18"/>
          <w:szCs w:val="18"/>
        </w:rPr>
        <w:br/>
      </w:r>
      <w:r w:rsidR="006C4041" w:rsidRPr="00CF3684">
        <w:rPr>
          <w:sz w:val="18"/>
          <w:szCs w:val="18"/>
        </w:rPr>
        <w:t>metoda badawcza…………………………………………………………………………………………………</w:t>
      </w:r>
      <w:r w:rsidR="00664DD6" w:rsidRPr="00CF3684">
        <w:rPr>
          <w:sz w:val="18"/>
          <w:szCs w:val="18"/>
        </w:rPr>
        <w:t>………….</w:t>
      </w:r>
      <w:r w:rsidR="006C4041" w:rsidRPr="00CF3684">
        <w:rPr>
          <w:sz w:val="18"/>
          <w:szCs w:val="18"/>
        </w:rPr>
        <w:t>……</w:t>
      </w:r>
      <w:r w:rsidR="00EC724B" w:rsidRPr="00CF3684">
        <w:rPr>
          <w:sz w:val="18"/>
          <w:szCs w:val="18"/>
        </w:rPr>
        <w:t>………………</w:t>
      </w:r>
      <w:r w:rsidR="00C81B21" w:rsidRPr="00CF3684">
        <w:rPr>
          <w:sz w:val="18"/>
          <w:szCs w:val="18"/>
        </w:rPr>
        <w:t>………..</w:t>
      </w:r>
    </w:p>
    <w:p w:rsidR="006C4041" w:rsidRPr="00CF3684" w:rsidRDefault="00D4040B" w:rsidP="00C81B21">
      <w:pPr>
        <w:spacing w:line="276" w:lineRule="auto"/>
        <w:rPr>
          <w:sz w:val="18"/>
          <w:szCs w:val="18"/>
        </w:rPr>
      </w:pPr>
      <w:r w:rsidRPr="00CF3684">
        <w:rPr>
          <w:sz w:val="18"/>
          <w:szCs w:val="18"/>
        </w:rPr>
        <w:t>(firma…………………………………………….……………………</w:t>
      </w:r>
      <w:r w:rsidR="00C81B21" w:rsidRPr="00CF3684">
        <w:rPr>
          <w:sz w:val="18"/>
          <w:szCs w:val="18"/>
        </w:rPr>
        <w:t>…………………………….</w:t>
      </w:r>
      <w:r w:rsidRPr="00CF3684">
        <w:rPr>
          <w:sz w:val="18"/>
          <w:szCs w:val="18"/>
        </w:rPr>
        <w:t>...;zakres akredytacji AB</w:t>
      </w:r>
      <w:r w:rsidR="00C81B21" w:rsidRPr="00CF3684">
        <w:rPr>
          <w:sz w:val="18"/>
          <w:szCs w:val="18"/>
        </w:rPr>
        <w:t>………</w:t>
      </w:r>
      <w:r w:rsidRPr="00CF3684">
        <w:rPr>
          <w:sz w:val="18"/>
          <w:szCs w:val="18"/>
        </w:rPr>
        <w:t>z dnia</w:t>
      </w:r>
      <w:r w:rsidR="00C81B21" w:rsidRPr="00CF3684">
        <w:rPr>
          <w:sz w:val="18"/>
          <w:szCs w:val="18"/>
        </w:rPr>
        <w:t xml:space="preserve"> ……………)</w:t>
      </w:r>
    </w:p>
    <w:p w:rsidR="006C4041" w:rsidRPr="00CF3684" w:rsidRDefault="006C4041" w:rsidP="00C81B21">
      <w:pPr>
        <w:spacing w:line="276" w:lineRule="auto"/>
        <w:rPr>
          <w:sz w:val="18"/>
          <w:szCs w:val="18"/>
        </w:rPr>
      </w:pPr>
      <w:r w:rsidRPr="00CF3684">
        <w:rPr>
          <w:sz w:val="18"/>
          <w:szCs w:val="18"/>
        </w:rPr>
        <w:t>metoda badawcza………………………………………………………………………………………………………</w:t>
      </w:r>
      <w:r w:rsidR="00664DD6" w:rsidRPr="00CF3684">
        <w:rPr>
          <w:sz w:val="18"/>
          <w:szCs w:val="18"/>
        </w:rPr>
        <w:t>…………...</w:t>
      </w:r>
      <w:r w:rsidR="00C81B21" w:rsidRPr="00CF3684">
        <w:rPr>
          <w:sz w:val="18"/>
          <w:szCs w:val="18"/>
        </w:rPr>
        <w:t>....................................</w:t>
      </w:r>
    </w:p>
    <w:p w:rsidR="006C4041" w:rsidRPr="00CF3684" w:rsidRDefault="00807461" w:rsidP="00C81B21">
      <w:pPr>
        <w:spacing w:line="276" w:lineRule="auto"/>
        <w:rPr>
          <w:sz w:val="18"/>
          <w:szCs w:val="18"/>
        </w:rPr>
      </w:pPr>
      <w:r w:rsidRPr="00CF3684">
        <w:rPr>
          <w:sz w:val="18"/>
          <w:szCs w:val="18"/>
        </w:rPr>
        <w:sym w:font="Wingdings" w:char="F06F"/>
      </w:r>
      <w:r w:rsidRPr="00CF3684">
        <w:rPr>
          <w:sz w:val="18"/>
          <w:szCs w:val="18"/>
        </w:rPr>
        <w:t xml:space="preserve"> </w:t>
      </w:r>
      <w:r w:rsidR="00685CFF" w:rsidRPr="00CF3684">
        <w:rPr>
          <w:sz w:val="18"/>
          <w:szCs w:val="18"/>
        </w:rPr>
        <w:t>K</w:t>
      </w:r>
      <w:r w:rsidR="006C4041" w:rsidRPr="00CF3684">
        <w:rPr>
          <w:sz w:val="18"/>
          <w:szCs w:val="18"/>
        </w:rPr>
        <w:t xml:space="preserve">rystalicznej </w:t>
      </w:r>
      <w:r w:rsidR="00557724" w:rsidRPr="00CF3684">
        <w:rPr>
          <w:sz w:val="18"/>
          <w:szCs w:val="18"/>
        </w:rPr>
        <w:t>krzemionki*</w:t>
      </w:r>
      <w:r w:rsidR="006C4041" w:rsidRPr="00CF3684">
        <w:rPr>
          <w:sz w:val="18"/>
          <w:szCs w:val="18"/>
        </w:rPr>
        <w:t xml:space="preserve"> (firma……………………</w:t>
      </w:r>
      <w:r w:rsidR="00685CFF" w:rsidRPr="00CF3684">
        <w:rPr>
          <w:sz w:val="18"/>
          <w:szCs w:val="18"/>
        </w:rPr>
        <w:t>………</w:t>
      </w:r>
      <w:r w:rsidR="00C81B21" w:rsidRPr="00CF3684">
        <w:rPr>
          <w:sz w:val="18"/>
          <w:szCs w:val="18"/>
        </w:rPr>
        <w:t>……………………</w:t>
      </w:r>
      <w:r w:rsidR="006C4041" w:rsidRPr="00CF3684">
        <w:rPr>
          <w:sz w:val="18"/>
          <w:szCs w:val="18"/>
        </w:rPr>
        <w:t>…</w:t>
      </w:r>
      <w:r w:rsidR="00664DD6" w:rsidRPr="00CF3684">
        <w:rPr>
          <w:sz w:val="18"/>
          <w:szCs w:val="18"/>
        </w:rPr>
        <w:t>……</w:t>
      </w:r>
      <w:r w:rsidR="00C81B21" w:rsidRPr="00CF3684">
        <w:rPr>
          <w:sz w:val="18"/>
          <w:szCs w:val="18"/>
        </w:rPr>
        <w:t>……….</w:t>
      </w:r>
      <w:r w:rsidR="006C4041" w:rsidRPr="00CF3684">
        <w:rPr>
          <w:sz w:val="18"/>
          <w:szCs w:val="18"/>
        </w:rPr>
        <w:t>;zakres akredytacji AB</w:t>
      </w:r>
      <w:r w:rsidR="00C81B21" w:rsidRPr="00CF3684">
        <w:rPr>
          <w:sz w:val="18"/>
          <w:szCs w:val="18"/>
        </w:rPr>
        <w:t>………</w:t>
      </w:r>
      <w:r w:rsidR="006C4041" w:rsidRPr="00CF3684">
        <w:rPr>
          <w:sz w:val="18"/>
          <w:szCs w:val="18"/>
        </w:rPr>
        <w:t>z dnia</w:t>
      </w:r>
      <w:r w:rsidR="00C81B21" w:rsidRPr="00CF3684">
        <w:rPr>
          <w:sz w:val="18"/>
          <w:szCs w:val="18"/>
        </w:rPr>
        <w:t xml:space="preserve"> ……………</w:t>
      </w:r>
      <w:r w:rsidR="006C4041" w:rsidRPr="00CF3684">
        <w:rPr>
          <w:sz w:val="18"/>
          <w:szCs w:val="18"/>
        </w:rPr>
        <w:t>)</w:t>
      </w:r>
    </w:p>
    <w:p w:rsidR="00557724" w:rsidRPr="00CF3684" w:rsidRDefault="006C4041" w:rsidP="00C81B21">
      <w:pPr>
        <w:spacing w:line="276" w:lineRule="auto"/>
        <w:rPr>
          <w:sz w:val="18"/>
          <w:szCs w:val="18"/>
        </w:rPr>
      </w:pPr>
      <w:r w:rsidRPr="00CF3684">
        <w:rPr>
          <w:sz w:val="18"/>
          <w:szCs w:val="18"/>
        </w:rPr>
        <w:t>metoda badawcza………………………………………………………………………………………………………</w:t>
      </w:r>
      <w:r w:rsidR="00046CF1" w:rsidRPr="00CF3684">
        <w:rPr>
          <w:sz w:val="18"/>
          <w:szCs w:val="18"/>
        </w:rPr>
        <w:t>…………...</w:t>
      </w:r>
      <w:r w:rsidR="00C81B21" w:rsidRPr="00CF3684">
        <w:rPr>
          <w:sz w:val="18"/>
          <w:szCs w:val="18"/>
        </w:rPr>
        <w:t>....................................</w:t>
      </w:r>
    </w:p>
    <w:p w:rsidR="00EC724B" w:rsidRPr="00CF3684" w:rsidRDefault="00807461" w:rsidP="00C81B21">
      <w:pPr>
        <w:spacing w:line="276" w:lineRule="auto"/>
        <w:rPr>
          <w:sz w:val="18"/>
          <w:szCs w:val="18"/>
        </w:rPr>
      </w:pPr>
      <w:r w:rsidRPr="00CF3684">
        <w:rPr>
          <w:sz w:val="18"/>
          <w:szCs w:val="18"/>
        </w:rPr>
        <w:sym w:font="Wingdings" w:char="F06F"/>
      </w:r>
      <w:r w:rsidRPr="00CF3684">
        <w:rPr>
          <w:sz w:val="18"/>
          <w:szCs w:val="18"/>
        </w:rPr>
        <w:t xml:space="preserve"> </w:t>
      </w:r>
      <w:r w:rsidR="00557724" w:rsidRPr="00CF3684">
        <w:rPr>
          <w:sz w:val="18"/>
          <w:szCs w:val="18"/>
        </w:rPr>
        <w:t>Metali ciężkich</w:t>
      </w:r>
      <w:r w:rsidR="00E96239" w:rsidRPr="00CF3684">
        <w:rPr>
          <w:sz w:val="18"/>
          <w:szCs w:val="18"/>
        </w:rPr>
        <w:t>*</w:t>
      </w:r>
      <w:r w:rsidR="008F118E" w:rsidRPr="00CF3684">
        <w:rPr>
          <w:sz w:val="18"/>
          <w:szCs w:val="18"/>
        </w:rPr>
        <w:t xml:space="preserve"> </w:t>
      </w:r>
      <w:r w:rsidR="006C4041" w:rsidRPr="00CF3684">
        <w:rPr>
          <w:sz w:val="18"/>
          <w:szCs w:val="18"/>
        </w:rPr>
        <w:t>(f</w:t>
      </w:r>
      <w:r w:rsidR="002A13ED" w:rsidRPr="00CF3684">
        <w:rPr>
          <w:sz w:val="18"/>
          <w:szCs w:val="18"/>
        </w:rPr>
        <w:t>ir</w:t>
      </w:r>
      <w:r w:rsidR="00C20669" w:rsidRPr="00CF3684">
        <w:rPr>
          <w:sz w:val="18"/>
          <w:szCs w:val="18"/>
        </w:rPr>
        <w:t>m</w:t>
      </w:r>
      <w:r w:rsidR="002A13ED" w:rsidRPr="00CF3684">
        <w:rPr>
          <w:sz w:val="18"/>
          <w:szCs w:val="18"/>
        </w:rPr>
        <w:t>a</w:t>
      </w:r>
      <w:r w:rsidR="00C20669" w:rsidRPr="00CF3684">
        <w:rPr>
          <w:sz w:val="18"/>
          <w:szCs w:val="18"/>
        </w:rPr>
        <w:t>………….</w:t>
      </w:r>
      <w:r w:rsidR="006C4041" w:rsidRPr="00CF3684">
        <w:rPr>
          <w:sz w:val="18"/>
          <w:szCs w:val="18"/>
        </w:rPr>
        <w:t>……………………….</w:t>
      </w:r>
      <w:r w:rsidR="008F118E" w:rsidRPr="00CF3684">
        <w:rPr>
          <w:sz w:val="18"/>
          <w:szCs w:val="18"/>
        </w:rPr>
        <w:t>…………</w:t>
      </w:r>
      <w:r w:rsidR="00C81B21" w:rsidRPr="00CF3684">
        <w:rPr>
          <w:sz w:val="18"/>
          <w:szCs w:val="18"/>
        </w:rPr>
        <w:t>……...</w:t>
      </w:r>
      <w:r w:rsidR="008F118E" w:rsidRPr="00CF3684">
        <w:rPr>
          <w:sz w:val="18"/>
          <w:szCs w:val="18"/>
        </w:rPr>
        <w:t>…</w:t>
      </w:r>
      <w:r w:rsidR="00EC724B" w:rsidRPr="00CF3684">
        <w:rPr>
          <w:sz w:val="18"/>
          <w:szCs w:val="18"/>
        </w:rPr>
        <w:t>……</w:t>
      </w:r>
      <w:r w:rsidR="00664DD6" w:rsidRPr="00CF3684">
        <w:rPr>
          <w:sz w:val="18"/>
          <w:szCs w:val="18"/>
        </w:rPr>
        <w:t>.</w:t>
      </w:r>
      <w:r w:rsidR="008F118E" w:rsidRPr="00CF3684">
        <w:rPr>
          <w:sz w:val="18"/>
          <w:szCs w:val="18"/>
        </w:rPr>
        <w:t>.</w:t>
      </w:r>
      <w:r w:rsidR="006C4041" w:rsidRPr="00CF3684">
        <w:rPr>
          <w:sz w:val="18"/>
          <w:szCs w:val="18"/>
        </w:rPr>
        <w:t>;zakres akredytacji AB</w:t>
      </w:r>
      <w:r w:rsidR="00C81B21" w:rsidRPr="00CF3684">
        <w:rPr>
          <w:sz w:val="18"/>
          <w:szCs w:val="18"/>
        </w:rPr>
        <w:t>………</w:t>
      </w:r>
      <w:r w:rsidR="006C4041" w:rsidRPr="00CF3684">
        <w:rPr>
          <w:sz w:val="18"/>
          <w:szCs w:val="18"/>
        </w:rPr>
        <w:t>z dnia</w:t>
      </w:r>
      <w:r w:rsidR="00C81B21" w:rsidRPr="00CF3684">
        <w:rPr>
          <w:sz w:val="18"/>
          <w:szCs w:val="18"/>
        </w:rPr>
        <w:t xml:space="preserve"> ……………</w:t>
      </w:r>
      <w:r w:rsidR="006C4041" w:rsidRPr="00CF3684">
        <w:rPr>
          <w:sz w:val="18"/>
          <w:szCs w:val="18"/>
        </w:rPr>
        <w:t>)</w:t>
      </w:r>
      <w:r w:rsidR="003D19F8" w:rsidRPr="00CF3684">
        <w:rPr>
          <w:sz w:val="18"/>
          <w:szCs w:val="18"/>
        </w:rPr>
        <w:t xml:space="preserve"> </w:t>
      </w:r>
      <w:r w:rsidR="00C81B21" w:rsidRPr="00CF3684">
        <w:rPr>
          <w:sz w:val="18"/>
          <w:szCs w:val="18"/>
        </w:rPr>
        <w:t xml:space="preserve"> </w:t>
      </w:r>
      <w:r w:rsidR="003D19F8" w:rsidRPr="00CF3684">
        <w:rPr>
          <w:sz w:val="18"/>
          <w:szCs w:val="18"/>
        </w:rPr>
        <w:t xml:space="preserve">oznaczenie: </w:t>
      </w:r>
      <w:r w:rsidR="00046CF1" w:rsidRPr="00CF3684">
        <w:rPr>
          <w:sz w:val="18"/>
          <w:szCs w:val="18"/>
        </w:rPr>
        <w:sym w:font="Wingdings" w:char="F06F"/>
      </w:r>
      <w:r w:rsidR="00046CF1" w:rsidRPr="00CF3684">
        <w:rPr>
          <w:sz w:val="18"/>
          <w:szCs w:val="18"/>
        </w:rPr>
        <w:t xml:space="preserve"> </w:t>
      </w:r>
      <w:r w:rsidR="006C4041" w:rsidRPr="00CF3684">
        <w:rPr>
          <w:sz w:val="18"/>
          <w:szCs w:val="18"/>
        </w:rPr>
        <w:t>ma</w:t>
      </w:r>
      <w:r w:rsidR="00C20669" w:rsidRPr="00CF3684">
        <w:rPr>
          <w:sz w:val="18"/>
          <w:szCs w:val="18"/>
        </w:rPr>
        <w:t>ngan</w:t>
      </w:r>
      <w:r w:rsidR="006C4041" w:rsidRPr="00CF3684">
        <w:rPr>
          <w:sz w:val="18"/>
          <w:szCs w:val="18"/>
        </w:rPr>
        <w:t>…</w:t>
      </w:r>
      <w:r w:rsidR="00C20669" w:rsidRPr="00CF3684">
        <w:rPr>
          <w:sz w:val="18"/>
          <w:szCs w:val="18"/>
        </w:rPr>
        <w:t>..</w:t>
      </w:r>
      <w:r w:rsidR="006C4041" w:rsidRPr="00CF3684">
        <w:rPr>
          <w:sz w:val="18"/>
          <w:szCs w:val="18"/>
        </w:rPr>
        <w:t>………………</w:t>
      </w:r>
      <w:r w:rsidR="00C81B21" w:rsidRPr="00CF3684">
        <w:rPr>
          <w:sz w:val="18"/>
          <w:szCs w:val="18"/>
        </w:rPr>
        <w:t>……………………………………….</w:t>
      </w:r>
      <w:r w:rsidR="00C81B21" w:rsidRPr="00CF3684">
        <w:rPr>
          <w:sz w:val="18"/>
          <w:szCs w:val="18"/>
        </w:rPr>
        <w:tab/>
      </w:r>
      <w:r w:rsidR="00046CF1" w:rsidRPr="00CF3684">
        <w:rPr>
          <w:sz w:val="18"/>
          <w:szCs w:val="18"/>
        </w:rPr>
        <w:sym w:font="Wingdings" w:char="F06F"/>
      </w:r>
      <w:r w:rsidR="00046CF1" w:rsidRPr="00CF3684">
        <w:rPr>
          <w:sz w:val="18"/>
          <w:szCs w:val="18"/>
        </w:rPr>
        <w:t xml:space="preserve"> </w:t>
      </w:r>
      <w:r w:rsidR="006C4041" w:rsidRPr="00CF3684">
        <w:rPr>
          <w:sz w:val="18"/>
          <w:szCs w:val="18"/>
        </w:rPr>
        <w:t>tlenki żelaza</w:t>
      </w:r>
      <w:r w:rsidR="00EC724B" w:rsidRPr="00CF3684">
        <w:rPr>
          <w:sz w:val="18"/>
          <w:szCs w:val="18"/>
        </w:rPr>
        <w:t xml:space="preserve"> </w:t>
      </w:r>
      <w:r w:rsidR="006C4041" w:rsidRPr="00CF3684">
        <w:rPr>
          <w:sz w:val="18"/>
          <w:szCs w:val="18"/>
        </w:rPr>
        <w:t>……………………</w:t>
      </w:r>
      <w:r w:rsidR="00EC724B" w:rsidRPr="00CF3684">
        <w:rPr>
          <w:sz w:val="18"/>
          <w:szCs w:val="18"/>
        </w:rPr>
        <w:t>…………</w:t>
      </w:r>
      <w:r w:rsidR="00C81B21" w:rsidRPr="00CF3684">
        <w:rPr>
          <w:sz w:val="18"/>
          <w:szCs w:val="18"/>
        </w:rPr>
        <w:t>……………………........................</w:t>
      </w:r>
    </w:p>
    <w:p w:rsidR="00C81B21" w:rsidRPr="00CF3684" w:rsidRDefault="00046CF1" w:rsidP="00C81B21">
      <w:pPr>
        <w:spacing w:line="276" w:lineRule="auto"/>
        <w:rPr>
          <w:sz w:val="18"/>
          <w:szCs w:val="18"/>
        </w:rPr>
      </w:pPr>
      <w:r w:rsidRPr="00CF3684">
        <w:rPr>
          <w:sz w:val="18"/>
          <w:szCs w:val="18"/>
        </w:rPr>
        <w:sym w:font="Wingdings" w:char="F06F"/>
      </w:r>
      <w:r w:rsidR="00217213" w:rsidRPr="00CF3684">
        <w:rPr>
          <w:sz w:val="18"/>
          <w:szCs w:val="18"/>
        </w:rPr>
        <w:t xml:space="preserve"> </w:t>
      </w:r>
      <w:r w:rsidR="008F118E" w:rsidRPr="00CF3684">
        <w:rPr>
          <w:sz w:val="18"/>
          <w:szCs w:val="18"/>
        </w:rPr>
        <w:t>miedź………………………</w:t>
      </w:r>
      <w:r w:rsidR="00DB2798" w:rsidRPr="00CF3684">
        <w:rPr>
          <w:sz w:val="18"/>
          <w:szCs w:val="18"/>
        </w:rPr>
        <w:t>……</w:t>
      </w:r>
      <w:r w:rsidR="007F46DB" w:rsidRPr="00CF3684">
        <w:rPr>
          <w:sz w:val="18"/>
          <w:szCs w:val="18"/>
        </w:rPr>
        <w:t>...</w:t>
      </w:r>
      <w:r w:rsidR="00217213" w:rsidRPr="00CF3684">
        <w:rPr>
          <w:sz w:val="18"/>
          <w:szCs w:val="18"/>
        </w:rPr>
        <w:t>.................................</w:t>
      </w:r>
      <w:r w:rsidR="00C81B21" w:rsidRPr="00CF3684">
        <w:rPr>
          <w:sz w:val="18"/>
          <w:szCs w:val="18"/>
        </w:rPr>
        <w:t>......</w:t>
      </w:r>
      <w:r w:rsidR="00217213" w:rsidRPr="00CF3684">
        <w:rPr>
          <w:sz w:val="18"/>
          <w:szCs w:val="18"/>
        </w:rPr>
        <w:t>.......</w:t>
      </w:r>
      <w:r w:rsidR="00C81B21" w:rsidRPr="00CF3684">
        <w:rPr>
          <w:sz w:val="18"/>
          <w:szCs w:val="18"/>
        </w:rPr>
        <w:t>.</w:t>
      </w:r>
      <w:r w:rsidR="00C81B21" w:rsidRPr="00CF3684">
        <w:rPr>
          <w:sz w:val="18"/>
          <w:szCs w:val="18"/>
        </w:rPr>
        <w:tab/>
      </w:r>
      <w:r w:rsidRPr="00CF3684">
        <w:rPr>
          <w:sz w:val="18"/>
          <w:szCs w:val="18"/>
        </w:rPr>
        <w:sym w:font="Wingdings" w:char="F06F"/>
      </w:r>
      <w:r w:rsidR="00217213" w:rsidRPr="00CF3684">
        <w:rPr>
          <w:sz w:val="18"/>
          <w:szCs w:val="18"/>
        </w:rPr>
        <w:t xml:space="preserve"> </w:t>
      </w:r>
      <w:r w:rsidRPr="00CF3684">
        <w:rPr>
          <w:sz w:val="18"/>
          <w:szCs w:val="18"/>
        </w:rPr>
        <w:t>c</w:t>
      </w:r>
      <w:r w:rsidR="008F118E" w:rsidRPr="00CF3684">
        <w:rPr>
          <w:sz w:val="18"/>
          <w:szCs w:val="18"/>
        </w:rPr>
        <w:t>hr</w:t>
      </w:r>
      <w:r w:rsidR="00D35D17" w:rsidRPr="00CF3684">
        <w:rPr>
          <w:sz w:val="18"/>
          <w:szCs w:val="18"/>
        </w:rPr>
        <w:t xml:space="preserve">omiany i </w:t>
      </w:r>
      <w:r w:rsidR="00EC724B" w:rsidRPr="00CF3684">
        <w:rPr>
          <w:sz w:val="18"/>
          <w:szCs w:val="18"/>
        </w:rPr>
        <w:t xml:space="preserve">dichromiany </w:t>
      </w:r>
      <w:r w:rsidR="00C20669" w:rsidRPr="00CF3684">
        <w:rPr>
          <w:sz w:val="18"/>
          <w:szCs w:val="18"/>
        </w:rPr>
        <w:t>….</w:t>
      </w:r>
      <w:r w:rsidR="00D35D17" w:rsidRPr="00CF3684">
        <w:rPr>
          <w:sz w:val="18"/>
          <w:szCs w:val="18"/>
        </w:rPr>
        <w:t>………</w:t>
      </w:r>
      <w:r w:rsidR="00217213" w:rsidRPr="00CF3684">
        <w:rPr>
          <w:sz w:val="18"/>
          <w:szCs w:val="18"/>
        </w:rPr>
        <w:t>……</w:t>
      </w:r>
      <w:r w:rsidR="00EC724B" w:rsidRPr="00CF3684">
        <w:rPr>
          <w:sz w:val="18"/>
          <w:szCs w:val="18"/>
        </w:rPr>
        <w:t>..</w:t>
      </w:r>
      <w:r w:rsidR="00217213" w:rsidRPr="00CF3684">
        <w:rPr>
          <w:sz w:val="18"/>
          <w:szCs w:val="18"/>
        </w:rPr>
        <w:t>……</w:t>
      </w:r>
      <w:r w:rsidR="00C81B21" w:rsidRPr="00CF3684">
        <w:rPr>
          <w:sz w:val="18"/>
          <w:szCs w:val="18"/>
        </w:rPr>
        <w:t>……………………................</w:t>
      </w:r>
    </w:p>
    <w:p w:rsidR="006C4041" w:rsidRPr="00CF3684" w:rsidRDefault="00046CF1" w:rsidP="00C81B21">
      <w:pPr>
        <w:spacing w:line="276" w:lineRule="auto"/>
        <w:rPr>
          <w:sz w:val="18"/>
          <w:szCs w:val="18"/>
        </w:rPr>
      </w:pPr>
      <w:r w:rsidRPr="00CF3684">
        <w:rPr>
          <w:sz w:val="18"/>
          <w:szCs w:val="18"/>
        </w:rPr>
        <w:sym w:font="Wingdings" w:char="F06F"/>
      </w:r>
      <w:r w:rsidR="00217213" w:rsidRPr="00CF3684">
        <w:rPr>
          <w:sz w:val="18"/>
          <w:szCs w:val="18"/>
        </w:rPr>
        <w:t xml:space="preserve"> </w:t>
      </w:r>
      <w:r w:rsidR="008F118E" w:rsidRPr="00CF3684">
        <w:rPr>
          <w:sz w:val="18"/>
          <w:szCs w:val="18"/>
        </w:rPr>
        <w:t>nikiel……</w:t>
      </w:r>
      <w:r w:rsidR="00217213" w:rsidRPr="00CF3684">
        <w:rPr>
          <w:sz w:val="18"/>
          <w:szCs w:val="18"/>
        </w:rPr>
        <w:t>...</w:t>
      </w:r>
      <w:r w:rsidR="008F118E" w:rsidRPr="00CF3684">
        <w:rPr>
          <w:sz w:val="18"/>
          <w:szCs w:val="18"/>
        </w:rPr>
        <w:t>……………………</w:t>
      </w:r>
      <w:r w:rsidR="00217213" w:rsidRPr="00CF3684">
        <w:rPr>
          <w:sz w:val="18"/>
          <w:szCs w:val="18"/>
        </w:rPr>
        <w:t>…………</w:t>
      </w:r>
      <w:r w:rsidR="008F118E" w:rsidRPr="00CF3684">
        <w:rPr>
          <w:sz w:val="18"/>
          <w:szCs w:val="18"/>
        </w:rPr>
        <w:t>…</w:t>
      </w:r>
      <w:r w:rsidR="007F46DB" w:rsidRPr="00CF3684">
        <w:rPr>
          <w:sz w:val="18"/>
          <w:szCs w:val="18"/>
        </w:rPr>
        <w:t>…...</w:t>
      </w:r>
      <w:r w:rsidR="00BC298B" w:rsidRPr="00CF3684">
        <w:rPr>
          <w:sz w:val="18"/>
          <w:szCs w:val="18"/>
        </w:rPr>
        <w:t>…</w:t>
      </w:r>
      <w:r w:rsidR="007F46DB" w:rsidRPr="00CF3684">
        <w:rPr>
          <w:sz w:val="18"/>
          <w:szCs w:val="18"/>
        </w:rPr>
        <w:t>…</w:t>
      </w:r>
      <w:r w:rsidR="00C81B21" w:rsidRPr="00CF3684">
        <w:rPr>
          <w:sz w:val="18"/>
          <w:szCs w:val="18"/>
        </w:rPr>
        <w:t>………….</w:t>
      </w:r>
      <w:r w:rsidR="00C81B21" w:rsidRPr="00CF3684">
        <w:rPr>
          <w:sz w:val="18"/>
          <w:szCs w:val="18"/>
        </w:rPr>
        <w:tab/>
      </w:r>
      <w:r w:rsidRPr="00CF3684">
        <w:rPr>
          <w:sz w:val="18"/>
          <w:szCs w:val="18"/>
        </w:rPr>
        <w:sym w:font="Wingdings" w:char="F06F"/>
      </w:r>
      <w:r w:rsidRPr="00CF3684">
        <w:rPr>
          <w:sz w:val="18"/>
          <w:szCs w:val="18"/>
        </w:rPr>
        <w:t xml:space="preserve"> </w:t>
      </w:r>
      <w:r w:rsidR="008F118E" w:rsidRPr="00CF3684">
        <w:rPr>
          <w:sz w:val="18"/>
          <w:szCs w:val="18"/>
        </w:rPr>
        <w:t>tlenek cynku…………</w:t>
      </w:r>
      <w:r w:rsidR="00C20669" w:rsidRPr="00CF3684">
        <w:rPr>
          <w:sz w:val="18"/>
          <w:szCs w:val="18"/>
        </w:rPr>
        <w:t>……………</w:t>
      </w:r>
      <w:r w:rsidR="00EC724B" w:rsidRPr="00CF3684">
        <w:rPr>
          <w:sz w:val="18"/>
          <w:szCs w:val="18"/>
        </w:rPr>
        <w:t>………………………...</w:t>
      </w:r>
      <w:r w:rsidR="00C81B21" w:rsidRPr="00CF3684">
        <w:rPr>
          <w:sz w:val="18"/>
          <w:szCs w:val="18"/>
        </w:rPr>
        <w:t>.............................</w:t>
      </w:r>
      <w:r w:rsidR="00EC724B" w:rsidRPr="00CF3684">
        <w:rPr>
          <w:sz w:val="18"/>
          <w:szCs w:val="18"/>
        </w:rPr>
        <w:br/>
      </w:r>
      <w:r w:rsidR="00217213" w:rsidRPr="00CF3684">
        <w:rPr>
          <w:sz w:val="18"/>
          <w:szCs w:val="18"/>
        </w:rPr>
        <w:sym w:font="Wingdings" w:char="F06F"/>
      </w:r>
      <w:r w:rsidR="00217213" w:rsidRPr="00CF3684">
        <w:rPr>
          <w:sz w:val="18"/>
          <w:szCs w:val="18"/>
        </w:rPr>
        <w:t xml:space="preserve"> inne………………………………………...</w:t>
      </w:r>
      <w:r w:rsidR="005526A5" w:rsidRPr="00CF3684">
        <w:rPr>
          <w:sz w:val="18"/>
          <w:szCs w:val="18"/>
        </w:rPr>
        <w:t>........................................</w:t>
      </w:r>
      <w:r w:rsidR="00EC724B" w:rsidRPr="00CF3684">
        <w:rPr>
          <w:sz w:val="18"/>
          <w:szCs w:val="18"/>
        </w:rPr>
        <w:t>...............................................................................................................</w:t>
      </w:r>
      <w:r w:rsidR="00C81B21" w:rsidRPr="00CF3684">
        <w:rPr>
          <w:sz w:val="18"/>
          <w:szCs w:val="18"/>
        </w:rPr>
        <w:t>..............</w:t>
      </w:r>
    </w:p>
    <w:p w:rsidR="00337BA8" w:rsidRPr="00CF3684" w:rsidRDefault="008F118E" w:rsidP="00807461">
      <w:pPr>
        <w:jc w:val="both"/>
        <w:rPr>
          <w:sz w:val="18"/>
          <w:szCs w:val="18"/>
        </w:rPr>
      </w:pPr>
      <w:r w:rsidRPr="00CF3684">
        <w:rPr>
          <w:sz w:val="18"/>
          <w:szCs w:val="18"/>
        </w:rPr>
        <w:t>C</w:t>
      </w:r>
      <w:r w:rsidR="00480F7E" w:rsidRPr="00CF3684">
        <w:rPr>
          <w:sz w:val="18"/>
          <w:szCs w:val="18"/>
        </w:rPr>
        <w:t xml:space="preserve">ałkowite opracowanie wyników badań wykonane zostanie przez </w:t>
      </w:r>
      <w:r w:rsidR="0088259B" w:rsidRPr="00CF3684">
        <w:rPr>
          <w:sz w:val="18"/>
          <w:szCs w:val="18"/>
        </w:rPr>
        <w:t xml:space="preserve">Oddział Laboratoryjny </w:t>
      </w:r>
      <w:r w:rsidR="00480F7E" w:rsidRPr="00CF3684">
        <w:rPr>
          <w:sz w:val="18"/>
          <w:szCs w:val="18"/>
        </w:rPr>
        <w:t>w Szczecinku</w:t>
      </w:r>
    </w:p>
    <w:p w:rsidR="00802944" w:rsidRPr="005526A5" w:rsidRDefault="00D4040B" w:rsidP="00807461">
      <w:pPr>
        <w:jc w:val="both"/>
        <w:rPr>
          <w:sz w:val="18"/>
          <w:szCs w:val="18"/>
        </w:rPr>
      </w:pPr>
      <w:r w:rsidRPr="005526A5">
        <w:rPr>
          <w:sz w:val="18"/>
          <w:szCs w:val="18"/>
        </w:rPr>
        <w:t>4</w:t>
      </w:r>
      <w:r w:rsidR="00924EFD" w:rsidRPr="005526A5">
        <w:rPr>
          <w:sz w:val="18"/>
          <w:szCs w:val="18"/>
        </w:rPr>
        <w:t>.</w:t>
      </w:r>
      <w:r w:rsidR="007E6FD5" w:rsidRPr="005526A5">
        <w:rPr>
          <w:w w:val="33"/>
          <w:sz w:val="18"/>
          <w:szCs w:val="18"/>
        </w:rPr>
        <w:t xml:space="preserve"> </w:t>
      </w:r>
      <w:r w:rsidR="00315585" w:rsidRPr="005526A5">
        <w:rPr>
          <w:sz w:val="18"/>
          <w:szCs w:val="18"/>
        </w:rPr>
        <w:t>Oświadczam, że z</w:t>
      </w:r>
      <w:r w:rsidR="001270CE" w:rsidRPr="005526A5">
        <w:rPr>
          <w:sz w:val="18"/>
          <w:szCs w:val="18"/>
        </w:rPr>
        <w:t>o</w:t>
      </w:r>
      <w:r w:rsidR="00315585" w:rsidRPr="005526A5">
        <w:rPr>
          <w:sz w:val="18"/>
          <w:szCs w:val="18"/>
        </w:rPr>
        <w:t>stałem poinformowany, że j</w:t>
      </w:r>
      <w:r w:rsidR="00802944" w:rsidRPr="005526A5">
        <w:rPr>
          <w:sz w:val="18"/>
          <w:szCs w:val="18"/>
        </w:rPr>
        <w:t>eżeli wyniki badań wskażą na zagrożenie środowiska</w:t>
      </w:r>
      <w:r w:rsidR="004269CF" w:rsidRPr="005526A5">
        <w:rPr>
          <w:sz w:val="18"/>
          <w:szCs w:val="18"/>
        </w:rPr>
        <w:t>, zdrowia</w:t>
      </w:r>
      <w:r w:rsidR="00802944" w:rsidRPr="005526A5">
        <w:rPr>
          <w:sz w:val="18"/>
          <w:szCs w:val="18"/>
        </w:rPr>
        <w:t xml:space="preserve"> lub życia człowieka</w:t>
      </w:r>
      <w:r w:rsidR="005526A5">
        <w:rPr>
          <w:sz w:val="18"/>
          <w:szCs w:val="18"/>
        </w:rPr>
        <w:t xml:space="preserve"> </w:t>
      </w:r>
      <w:r w:rsidR="00802944" w:rsidRPr="005526A5">
        <w:rPr>
          <w:sz w:val="18"/>
          <w:szCs w:val="18"/>
        </w:rPr>
        <w:t>Zleceniobiorca może wykorzystać uzyskane wyniki zgodnie z kompetencjami wynikającymi z ustawy o Państwowej Inspekcji Sanitarnej z dnia 14 marca 1985</w:t>
      </w:r>
      <w:r w:rsidR="004269CF" w:rsidRPr="005526A5">
        <w:rPr>
          <w:sz w:val="18"/>
          <w:szCs w:val="18"/>
        </w:rPr>
        <w:t xml:space="preserve"> r.</w:t>
      </w:r>
      <w:r w:rsidR="00802944" w:rsidRPr="005526A5">
        <w:rPr>
          <w:sz w:val="18"/>
          <w:szCs w:val="18"/>
        </w:rPr>
        <w:t xml:space="preserve"> </w:t>
      </w:r>
      <w:r w:rsidR="0048400D">
        <w:rPr>
          <w:sz w:val="18"/>
          <w:szCs w:val="18"/>
        </w:rPr>
        <w:br/>
      </w:r>
      <w:r w:rsidR="002167B3" w:rsidRPr="005526A5">
        <w:rPr>
          <w:sz w:val="18"/>
          <w:szCs w:val="18"/>
        </w:rPr>
        <w:t>(</w:t>
      </w:r>
      <w:proofErr w:type="spellStart"/>
      <w:r w:rsidR="002167B3">
        <w:rPr>
          <w:sz w:val="18"/>
          <w:szCs w:val="18"/>
        </w:rPr>
        <w:t>t.j</w:t>
      </w:r>
      <w:proofErr w:type="spellEnd"/>
      <w:r w:rsidR="002167B3">
        <w:rPr>
          <w:sz w:val="18"/>
          <w:szCs w:val="18"/>
        </w:rPr>
        <w:t xml:space="preserve">. </w:t>
      </w:r>
      <w:r w:rsidR="002167B3" w:rsidRPr="000F0BA4">
        <w:rPr>
          <w:sz w:val="18"/>
          <w:szCs w:val="18"/>
        </w:rPr>
        <w:t>Dz.U. 2019 poz. 59</w:t>
      </w:r>
      <w:r w:rsidR="002167B3">
        <w:rPr>
          <w:sz w:val="18"/>
          <w:szCs w:val="18"/>
        </w:rPr>
        <w:t xml:space="preserve"> z </w:t>
      </w:r>
      <w:proofErr w:type="spellStart"/>
      <w:r w:rsidR="002167B3">
        <w:rPr>
          <w:sz w:val="18"/>
          <w:szCs w:val="18"/>
        </w:rPr>
        <w:t>późn</w:t>
      </w:r>
      <w:proofErr w:type="spellEnd"/>
      <w:r w:rsidR="002167B3">
        <w:rPr>
          <w:sz w:val="18"/>
          <w:szCs w:val="18"/>
        </w:rPr>
        <w:t>. zm.)</w:t>
      </w:r>
      <w:r w:rsidR="002167B3" w:rsidRPr="005526A5">
        <w:rPr>
          <w:sz w:val="18"/>
          <w:szCs w:val="18"/>
        </w:rPr>
        <w:t xml:space="preserve">, </w:t>
      </w:r>
      <w:r w:rsidR="00802944" w:rsidRPr="005526A5">
        <w:rPr>
          <w:sz w:val="18"/>
          <w:szCs w:val="18"/>
        </w:rPr>
        <w:t>oraz powiadomi o tym fakcie właściwego terytorialnie Państwowego Inspektora Sanitarnego.</w:t>
      </w:r>
    </w:p>
    <w:p w:rsidR="00924EFD" w:rsidRPr="005526A5" w:rsidRDefault="00D4040B" w:rsidP="00807461">
      <w:pPr>
        <w:jc w:val="both"/>
        <w:rPr>
          <w:sz w:val="18"/>
          <w:szCs w:val="18"/>
        </w:rPr>
      </w:pPr>
      <w:r w:rsidRPr="005526A5">
        <w:rPr>
          <w:sz w:val="18"/>
          <w:szCs w:val="18"/>
        </w:rPr>
        <w:t>5</w:t>
      </w:r>
      <w:r w:rsidR="00924EFD" w:rsidRPr="005526A5">
        <w:rPr>
          <w:sz w:val="18"/>
          <w:szCs w:val="18"/>
        </w:rPr>
        <w:t>.</w:t>
      </w:r>
      <w:r w:rsidR="0048400D">
        <w:rPr>
          <w:sz w:val="18"/>
          <w:szCs w:val="18"/>
        </w:rPr>
        <w:t xml:space="preserve"> </w:t>
      </w:r>
      <w:r w:rsidR="00924EFD" w:rsidRPr="005526A5">
        <w:rPr>
          <w:sz w:val="18"/>
          <w:szCs w:val="18"/>
        </w:rPr>
        <w:t xml:space="preserve">W przypadku, gdy po wykonanej analizie, wyniki badań nie będą zawierały się w akredytowanym zakresie oznaczeń, oświadczam, że wyrażam zgodę na wykonanie badania metodą nieakredytowaną objętą systemem zarządzania. </w:t>
      </w:r>
    </w:p>
    <w:p w:rsidR="00D4040B" w:rsidRPr="005526A5" w:rsidRDefault="009645A2" w:rsidP="00016302">
      <w:pPr>
        <w:jc w:val="both"/>
        <w:rPr>
          <w:sz w:val="18"/>
          <w:szCs w:val="18"/>
        </w:rPr>
      </w:pPr>
      <w:r w:rsidRPr="005526A5">
        <w:rPr>
          <w:sz w:val="18"/>
          <w:szCs w:val="18"/>
        </w:rPr>
        <w:t>6.</w:t>
      </w:r>
      <w:r w:rsidR="0048400D">
        <w:rPr>
          <w:sz w:val="18"/>
          <w:szCs w:val="18"/>
        </w:rPr>
        <w:t xml:space="preserve"> </w:t>
      </w:r>
      <w:r w:rsidR="00D4040B" w:rsidRPr="005526A5">
        <w:rPr>
          <w:sz w:val="18"/>
          <w:szCs w:val="18"/>
        </w:rPr>
        <w:t xml:space="preserve">Oświadczam, że </w:t>
      </w:r>
      <w:r w:rsidRPr="005526A5">
        <w:rPr>
          <w:sz w:val="18"/>
          <w:szCs w:val="18"/>
        </w:rPr>
        <w:t xml:space="preserve">poinformuję próbkobiorców/zespół pomiarowy o zagrożeniach dla bezpieczeństwa i zdrowia podczas wykonywania badań na terenie zakładu pracy. </w:t>
      </w:r>
    </w:p>
    <w:p w:rsidR="00087662" w:rsidRPr="005526A5" w:rsidRDefault="00C20CDB" w:rsidP="00016302">
      <w:pPr>
        <w:jc w:val="both"/>
        <w:rPr>
          <w:sz w:val="18"/>
          <w:szCs w:val="18"/>
        </w:rPr>
      </w:pPr>
      <w:r w:rsidRPr="005526A5">
        <w:rPr>
          <w:sz w:val="18"/>
          <w:szCs w:val="18"/>
        </w:rPr>
        <w:t>7.</w:t>
      </w:r>
      <w:r w:rsidR="0048400D">
        <w:rPr>
          <w:sz w:val="18"/>
          <w:szCs w:val="18"/>
        </w:rPr>
        <w:t xml:space="preserve"> </w:t>
      </w:r>
      <w:r w:rsidR="009645A2" w:rsidRPr="005526A5">
        <w:rPr>
          <w:sz w:val="18"/>
          <w:szCs w:val="18"/>
        </w:rPr>
        <w:t>Oświadczam, że zapewnię środki ochrony indywidualnej próbkobiorcy/zespołowi pomiarowemu adekwatne do istniejącego zagrożenia.</w:t>
      </w:r>
      <w:r w:rsidR="00087662" w:rsidRPr="005526A5">
        <w:rPr>
          <w:sz w:val="18"/>
          <w:szCs w:val="18"/>
        </w:rPr>
        <w:t xml:space="preserve"> </w:t>
      </w:r>
    </w:p>
    <w:p w:rsidR="00C20CDB" w:rsidRPr="005526A5" w:rsidRDefault="00C20CDB" w:rsidP="00016302">
      <w:pPr>
        <w:jc w:val="both"/>
        <w:rPr>
          <w:sz w:val="18"/>
          <w:szCs w:val="18"/>
        </w:rPr>
      </w:pPr>
      <w:r w:rsidRPr="005526A5">
        <w:rPr>
          <w:sz w:val="18"/>
          <w:szCs w:val="18"/>
        </w:rPr>
        <w:t>UWAGA: W przypadku nie poinformowania o zagrożeniach dla bezpieczeństwa i zdrowia zespół pomiarowy odstąpi od wykonania zlecenia, koszty transportu ponosi zleceniodawca</w:t>
      </w:r>
      <w:r w:rsidR="00E254F2">
        <w:rPr>
          <w:sz w:val="18"/>
          <w:szCs w:val="18"/>
        </w:rPr>
        <w:t>.</w:t>
      </w:r>
    </w:p>
    <w:p w:rsidR="00CF39A5" w:rsidRPr="000F1B88" w:rsidRDefault="00CF39A5" w:rsidP="00016302">
      <w:pPr>
        <w:jc w:val="both"/>
        <w:rPr>
          <w:sz w:val="18"/>
          <w:szCs w:val="18"/>
        </w:rPr>
      </w:pPr>
      <w:r w:rsidRPr="000F1B88">
        <w:rPr>
          <w:sz w:val="18"/>
          <w:szCs w:val="18"/>
        </w:rPr>
        <w:t>8. Zleceniodawca akceptuje uzgodnioną z Laboratorium zasadę podejmowania decyzji przy stwierdzaniu zgodności z wymaganiami oraz ryzyko podjęcia błędnej decyzji oszacowane w laboratorium.</w:t>
      </w:r>
    </w:p>
    <w:p w:rsidR="00CF39A5" w:rsidRPr="00CF3684" w:rsidRDefault="00CF39A5" w:rsidP="00016302">
      <w:pPr>
        <w:pStyle w:val="Akapitzlist"/>
        <w:ind w:left="0"/>
        <w:jc w:val="both"/>
        <w:rPr>
          <w:sz w:val="18"/>
          <w:szCs w:val="18"/>
        </w:rPr>
      </w:pPr>
      <w:r w:rsidRPr="00CF3684">
        <w:rPr>
          <w:sz w:val="18"/>
          <w:szCs w:val="18"/>
        </w:rPr>
        <w:t>9. Zleceniodawca wyraża zgodę na przetwarzanie swoich danych osobowych dla celów przeprowadzania badań</w:t>
      </w:r>
      <w:r w:rsidR="00016302">
        <w:rPr>
          <w:sz w:val="18"/>
          <w:szCs w:val="18"/>
        </w:rPr>
        <w:t>.</w:t>
      </w:r>
    </w:p>
    <w:p w:rsidR="00B73DA9" w:rsidRPr="00CF3684" w:rsidRDefault="00320335" w:rsidP="00016302">
      <w:pPr>
        <w:spacing w:line="276" w:lineRule="auto"/>
        <w:jc w:val="both"/>
        <w:rPr>
          <w:sz w:val="18"/>
          <w:szCs w:val="18"/>
        </w:rPr>
      </w:pPr>
      <w:r w:rsidRPr="00CF3684">
        <w:rPr>
          <w:sz w:val="18"/>
          <w:szCs w:val="18"/>
        </w:rPr>
        <w:t xml:space="preserve">Postanowienia </w:t>
      </w:r>
      <w:r w:rsidR="00B73DA9" w:rsidRPr="00CF3684">
        <w:rPr>
          <w:sz w:val="18"/>
          <w:szCs w:val="18"/>
        </w:rPr>
        <w:t>szczególne:……………………………………………………………………………</w:t>
      </w:r>
      <w:r w:rsidR="00217213" w:rsidRPr="00CF3684">
        <w:rPr>
          <w:sz w:val="18"/>
          <w:szCs w:val="18"/>
        </w:rPr>
        <w:t>…</w:t>
      </w:r>
      <w:r w:rsidR="00B73DA9" w:rsidRPr="00CF3684">
        <w:rPr>
          <w:sz w:val="18"/>
          <w:szCs w:val="18"/>
        </w:rPr>
        <w:t>………</w:t>
      </w:r>
      <w:r w:rsidRPr="00CF3684">
        <w:rPr>
          <w:sz w:val="18"/>
          <w:szCs w:val="18"/>
        </w:rPr>
        <w:t>……………</w:t>
      </w:r>
      <w:r w:rsidR="005526A5" w:rsidRPr="00CF3684">
        <w:rPr>
          <w:sz w:val="18"/>
          <w:szCs w:val="18"/>
        </w:rPr>
        <w:t>………………</w:t>
      </w:r>
      <w:r w:rsidR="00D437CD" w:rsidRPr="00CF3684">
        <w:rPr>
          <w:sz w:val="18"/>
          <w:szCs w:val="18"/>
        </w:rPr>
        <w:t>……………</w:t>
      </w:r>
    </w:p>
    <w:p w:rsidR="00C02938" w:rsidRPr="00CF3684" w:rsidRDefault="00320335" w:rsidP="00016302">
      <w:pPr>
        <w:spacing w:line="276" w:lineRule="auto"/>
        <w:rPr>
          <w:sz w:val="18"/>
          <w:szCs w:val="18"/>
        </w:rPr>
      </w:pPr>
      <w:r w:rsidRPr="00CF3684">
        <w:rPr>
          <w:sz w:val="18"/>
          <w:szCs w:val="18"/>
        </w:rPr>
        <w:t>……………………………………………………………………………………………………………………………</w:t>
      </w:r>
      <w:r w:rsidR="00766F2F" w:rsidRPr="00CF3684">
        <w:rPr>
          <w:sz w:val="18"/>
          <w:szCs w:val="18"/>
        </w:rPr>
        <w:t>…</w:t>
      </w:r>
      <w:r w:rsidR="005526A5" w:rsidRPr="00CF3684">
        <w:rPr>
          <w:sz w:val="18"/>
          <w:szCs w:val="18"/>
        </w:rPr>
        <w:t>…………………</w:t>
      </w:r>
      <w:r w:rsidR="00D437CD" w:rsidRPr="00CF3684">
        <w:rPr>
          <w:sz w:val="18"/>
          <w:szCs w:val="18"/>
        </w:rPr>
        <w:t>…………...</w:t>
      </w:r>
    </w:p>
    <w:p w:rsidR="005B7E11" w:rsidRPr="00016302" w:rsidRDefault="00D437CD" w:rsidP="00016302">
      <w:pPr>
        <w:jc w:val="center"/>
        <w:rPr>
          <w:sz w:val="14"/>
          <w:szCs w:val="14"/>
        </w:rPr>
      </w:pPr>
      <w:r w:rsidRPr="00016302">
        <w:rPr>
          <w:sz w:val="14"/>
          <w:szCs w:val="14"/>
        </w:rPr>
        <w:t xml:space="preserve"> </w:t>
      </w:r>
      <w:r w:rsidR="00C02938" w:rsidRPr="00016302">
        <w:rPr>
          <w:sz w:val="14"/>
          <w:szCs w:val="14"/>
        </w:rPr>
        <w:t>(wykreślić w przypadku braku postanowień szczególnych)</w:t>
      </w:r>
    </w:p>
    <w:p w:rsidR="005D5D69" w:rsidRPr="00CF3684" w:rsidRDefault="00793419" w:rsidP="00016302">
      <w:pPr>
        <w:spacing w:before="120"/>
        <w:rPr>
          <w:sz w:val="18"/>
          <w:szCs w:val="18"/>
        </w:rPr>
      </w:pPr>
      <w:r w:rsidRPr="00CF3684">
        <w:rPr>
          <w:sz w:val="18"/>
          <w:szCs w:val="18"/>
        </w:rPr>
        <w:t>……………………</w:t>
      </w:r>
      <w:r w:rsidR="005D5D69" w:rsidRPr="00CF3684">
        <w:rPr>
          <w:sz w:val="18"/>
          <w:szCs w:val="18"/>
        </w:rPr>
        <w:t>dnia ……………… r.</w:t>
      </w:r>
      <w:r w:rsidR="007F46DB" w:rsidRPr="00CF3684">
        <w:rPr>
          <w:sz w:val="18"/>
          <w:szCs w:val="18"/>
        </w:rPr>
        <w:tab/>
      </w:r>
      <w:r w:rsidR="007F46DB" w:rsidRPr="00CF3684">
        <w:rPr>
          <w:sz w:val="18"/>
          <w:szCs w:val="18"/>
        </w:rPr>
        <w:tab/>
      </w:r>
      <w:r w:rsidR="007F46DB" w:rsidRPr="00CF3684">
        <w:rPr>
          <w:sz w:val="18"/>
          <w:szCs w:val="18"/>
        </w:rPr>
        <w:tab/>
      </w:r>
      <w:r w:rsidR="007F46DB" w:rsidRPr="00CF3684">
        <w:rPr>
          <w:sz w:val="18"/>
          <w:szCs w:val="18"/>
        </w:rPr>
        <w:tab/>
        <w:t xml:space="preserve">Przyjmuję zlecenie do realizacji </w:t>
      </w:r>
      <w:r w:rsidR="007F46DB" w:rsidRPr="00CF3684">
        <w:rPr>
          <w:sz w:val="18"/>
          <w:szCs w:val="18"/>
        </w:rPr>
        <w:sym w:font="Wingdings" w:char="F06F"/>
      </w:r>
      <w:r w:rsidR="007F46DB" w:rsidRPr="00CF3684">
        <w:rPr>
          <w:sz w:val="18"/>
          <w:szCs w:val="18"/>
        </w:rPr>
        <w:t xml:space="preserve"> tak </w:t>
      </w:r>
      <w:r w:rsidR="007F46DB" w:rsidRPr="00CF3684">
        <w:rPr>
          <w:sz w:val="18"/>
          <w:szCs w:val="18"/>
        </w:rPr>
        <w:sym w:font="Wingdings" w:char="F06F"/>
      </w:r>
      <w:r w:rsidR="007F46DB" w:rsidRPr="00CF3684">
        <w:rPr>
          <w:sz w:val="18"/>
          <w:szCs w:val="18"/>
        </w:rPr>
        <w:t xml:space="preserve"> nie</w:t>
      </w:r>
    </w:p>
    <w:p w:rsidR="0088210E" w:rsidRPr="00016302" w:rsidRDefault="00016302" w:rsidP="00016302">
      <w:pPr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                  </w:t>
      </w:r>
      <w:r w:rsidR="00793419" w:rsidRPr="00016302">
        <w:rPr>
          <w:sz w:val="16"/>
          <w:szCs w:val="16"/>
          <w:vertAlign w:val="superscript"/>
        </w:rPr>
        <w:t xml:space="preserve"> (Miejscowość)</w:t>
      </w:r>
      <w:r w:rsidR="007F46DB" w:rsidRPr="00016302">
        <w:rPr>
          <w:sz w:val="16"/>
          <w:szCs w:val="16"/>
          <w:vertAlign w:val="superscript"/>
        </w:rPr>
        <w:tab/>
      </w:r>
      <w:r w:rsidR="007F46DB" w:rsidRPr="00016302">
        <w:rPr>
          <w:sz w:val="16"/>
          <w:szCs w:val="16"/>
          <w:vertAlign w:val="superscript"/>
        </w:rPr>
        <w:tab/>
      </w:r>
      <w:r w:rsidR="007F46DB" w:rsidRPr="00016302">
        <w:rPr>
          <w:sz w:val="16"/>
          <w:szCs w:val="16"/>
          <w:vertAlign w:val="superscript"/>
        </w:rPr>
        <w:tab/>
      </w:r>
      <w:r w:rsidR="007F46DB" w:rsidRPr="00016302">
        <w:rPr>
          <w:sz w:val="16"/>
          <w:szCs w:val="16"/>
          <w:vertAlign w:val="superscript"/>
        </w:rPr>
        <w:tab/>
      </w:r>
      <w:r w:rsidR="007F46DB" w:rsidRPr="00016302">
        <w:rPr>
          <w:sz w:val="16"/>
          <w:szCs w:val="16"/>
          <w:vertAlign w:val="superscript"/>
        </w:rPr>
        <w:tab/>
      </w:r>
      <w:r w:rsidR="007F46DB" w:rsidRPr="00016302">
        <w:rPr>
          <w:sz w:val="16"/>
          <w:szCs w:val="16"/>
          <w:vertAlign w:val="superscript"/>
        </w:rPr>
        <w:tab/>
      </w:r>
      <w:r w:rsidR="007F46DB" w:rsidRPr="00016302">
        <w:rPr>
          <w:sz w:val="16"/>
          <w:szCs w:val="16"/>
          <w:vertAlign w:val="superscript"/>
        </w:rPr>
        <w:tab/>
      </w:r>
      <w:r w:rsidR="007F46DB" w:rsidRPr="00016302">
        <w:rPr>
          <w:sz w:val="16"/>
          <w:szCs w:val="16"/>
          <w:vertAlign w:val="superscript"/>
        </w:rPr>
        <w:tab/>
      </w:r>
    </w:p>
    <w:p w:rsidR="00B036C4" w:rsidRDefault="005D5D69" w:rsidP="00016302">
      <w:pPr>
        <w:ind w:firstLine="708"/>
        <w:rPr>
          <w:b/>
        </w:rPr>
      </w:pPr>
      <w:r w:rsidRPr="007D7CDD">
        <w:rPr>
          <w:b/>
        </w:rPr>
        <w:t xml:space="preserve">ZLECENIODAWCA                                                                       </w:t>
      </w:r>
      <w:r w:rsidR="00421F1D" w:rsidRPr="007D7CDD">
        <w:rPr>
          <w:b/>
        </w:rPr>
        <w:tab/>
      </w:r>
      <w:r w:rsidRPr="007D7CDD">
        <w:rPr>
          <w:b/>
        </w:rPr>
        <w:t xml:space="preserve">ZLECENIOBIORCA </w:t>
      </w:r>
    </w:p>
    <w:p w:rsidR="007156D1" w:rsidRPr="007156D1" w:rsidRDefault="007156D1" w:rsidP="00016302">
      <w:pPr>
        <w:rPr>
          <w:sz w:val="16"/>
          <w:szCs w:val="16"/>
        </w:rPr>
      </w:pPr>
    </w:p>
    <w:p w:rsidR="005D5D69" w:rsidRPr="007D7CDD" w:rsidRDefault="0088210E" w:rsidP="00016302">
      <w:pPr>
        <w:rPr>
          <w:sz w:val="16"/>
        </w:rPr>
      </w:pPr>
      <w:r w:rsidRPr="007D7CDD">
        <w:t xml:space="preserve">   </w:t>
      </w:r>
      <w:r w:rsidR="005D5D69" w:rsidRPr="007D7CDD">
        <w:t xml:space="preserve">……………………………………….                                      </w:t>
      </w:r>
      <w:r w:rsidRPr="007D7CDD">
        <w:tab/>
      </w:r>
      <w:r w:rsidR="005D5D69" w:rsidRPr="007D7CDD">
        <w:t>……………………………………………..</w:t>
      </w:r>
    </w:p>
    <w:p w:rsidR="005526A5" w:rsidRPr="00016302" w:rsidRDefault="00B4780A" w:rsidP="00016302">
      <w:pPr>
        <w:spacing w:line="276" w:lineRule="auto"/>
        <w:rPr>
          <w:sz w:val="14"/>
          <w:szCs w:val="14"/>
        </w:rPr>
      </w:pPr>
      <w:r w:rsidRPr="00016302">
        <w:rPr>
          <w:sz w:val="14"/>
          <w:szCs w:val="14"/>
        </w:rPr>
        <w:t xml:space="preserve">        </w:t>
      </w:r>
      <w:r w:rsidR="005D5D69" w:rsidRPr="00016302">
        <w:rPr>
          <w:sz w:val="14"/>
          <w:szCs w:val="14"/>
        </w:rPr>
        <w:t xml:space="preserve">      </w:t>
      </w:r>
      <w:r w:rsidR="00960075" w:rsidRPr="00016302">
        <w:rPr>
          <w:sz w:val="14"/>
          <w:szCs w:val="14"/>
        </w:rPr>
        <w:t>(</w:t>
      </w:r>
      <w:r w:rsidR="005D5D69" w:rsidRPr="00016302">
        <w:rPr>
          <w:sz w:val="14"/>
          <w:szCs w:val="14"/>
        </w:rPr>
        <w:t>czytelny podpis Zleceniodawcy</w:t>
      </w:r>
      <w:r w:rsidR="00960075" w:rsidRPr="00016302">
        <w:rPr>
          <w:sz w:val="14"/>
          <w:szCs w:val="14"/>
        </w:rPr>
        <w:t>)</w:t>
      </w:r>
      <w:r w:rsidR="005D5D69" w:rsidRPr="00016302">
        <w:rPr>
          <w:sz w:val="14"/>
          <w:szCs w:val="14"/>
        </w:rPr>
        <w:tab/>
      </w:r>
      <w:r w:rsidR="005D5D69" w:rsidRPr="00016302">
        <w:rPr>
          <w:sz w:val="14"/>
          <w:szCs w:val="14"/>
        </w:rPr>
        <w:tab/>
      </w:r>
      <w:r w:rsidR="005D5D69" w:rsidRPr="00016302">
        <w:rPr>
          <w:sz w:val="14"/>
          <w:szCs w:val="14"/>
        </w:rPr>
        <w:tab/>
      </w:r>
      <w:r w:rsidR="005D5D69" w:rsidRPr="00016302">
        <w:rPr>
          <w:sz w:val="14"/>
          <w:szCs w:val="14"/>
        </w:rPr>
        <w:tab/>
      </w:r>
      <w:r w:rsidR="00016302">
        <w:rPr>
          <w:sz w:val="14"/>
          <w:szCs w:val="14"/>
        </w:rPr>
        <w:tab/>
        <w:t xml:space="preserve">      </w:t>
      </w:r>
      <w:r w:rsidR="00960075" w:rsidRPr="00016302">
        <w:rPr>
          <w:sz w:val="14"/>
          <w:szCs w:val="14"/>
        </w:rPr>
        <w:t>(</w:t>
      </w:r>
      <w:r w:rsidR="005D5D69" w:rsidRPr="00016302">
        <w:rPr>
          <w:sz w:val="14"/>
          <w:szCs w:val="14"/>
        </w:rPr>
        <w:t>czytelny podpis upoważnionej osoby Zleceniobiorcy)</w:t>
      </w:r>
    </w:p>
    <w:p w:rsidR="00D4040B" w:rsidRPr="00016302" w:rsidRDefault="005D5D69" w:rsidP="00016302">
      <w:pPr>
        <w:rPr>
          <w:b/>
          <w:sz w:val="14"/>
          <w:szCs w:val="14"/>
        </w:rPr>
      </w:pPr>
      <w:r w:rsidRPr="00016302">
        <w:rPr>
          <w:sz w:val="14"/>
          <w:szCs w:val="14"/>
        </w:rPr>
        <w:t>*</w:t>
      </w:r>
      <w:r w:rsidRPr="00016302">
        <w:rPr>
          <w:b/>
          <w:sz w:val="14"/>
          <w:szCs w:val="14"/>
        </w:rPr>
        <w:t xml:space="preserve"> </w:t>
      </w:r>
      <w:r w:rsidR="00F35BC4" w:rsidRPr="00016302">
        <w:rPr>
          <w:b/>
          <w:sz w:val="14"/>
          <w:szCs w:val="14"/>
        </w:rPr>
        <w:t>wł</w:t>
      </w:r>
      <w:r w:rsidR="00C05ADF" w:rsidRPr="00016302">
        <w:rPr>
          <w:b/>
          <w:sz w:val="14"/>
          <w:szCs w:val="14"/>
        </w:rPr>
        <w:t>aściwe zaznaczyć X</w:t>
      </w:r>
      <w:r w:rsidR="00087662" w:rsidRPr="00016302">
        <w:rPr>
          <w:b/>
          <w:sz w:val="14"/>
          <w:szCs w:val="14"/>
        </w:rPr>
        <w:t xml:space="preserve"> </w:t>
      </w:r>
      <w:r w:rsidR="00D437CD" w:rsidRPr="00016302">
        <w:rPr>
          <w:b/>
          <w:sz w:val="14"/>
          <w:szCs w:val="14"/>
        </w:rPr>
        <w:t xml:space="preserve"> </w:t>
      </w:r>
      <w:r w:rsidR="00087662" w:rsidRPr="00016302">
        <w:rPr>
          <w:b/>
          <w:sz w:val="14"/>
          <w:szCs w:val="14"/>
        </w:rPr>
        <w:t xml:space="preserve">** </w:t>
      </w:r>
      <w:r w:rsidR="00BF536A" w:rsidRPr="00BF536A">
        <w:rPr>
          <w:b/>
          <w:sz w:val="14"/>
          <w:szCs w:val="14"/>
        </w:rPr>
        <w:t>Informacje dostarczone przez klienta i mogące wpływać na ważność wyników</w:t>
      </w:r>
      <w:r w:rsidR="00BF536A">
        <w:rPr>
          <w:b/>
          <w:sz w:val="14"/>
          <w:szCs w:val="14"/>
        </w:rPr>
        <w:t>.</w:t>
      </w:r>
    </w:p>
    <w:sectPr w:rsidR="00D4040B" w:rsidRPr="00016302" w:rsidSect="00132270">
      <w:type w:val="continuous"/>
      <w:pgSz w:w="12240" w:h="15840" w:code="1"/>
      <w:pgMar w:top="720" w:right="720" w:bottom="720" w:left="720" w:header="28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730" w:rsidRDefault="00EE3730">
      <w:r>
        <w:separator/>
      </w:r>
    </w:p>
  </w:endnote>
  <w:endnote w:type="continuationSeparator" w:id="0">
    <w:p w:rsidR="00EE3730" w:rsidRDefault="00EE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C9" w:rsidRDefault="002123C9">
    <w:pPr>
      <w:pStyle w:val="Stopka"/>
    </w:pPr>
  </w:p>
  <w:p w:rsidR="002123C9" w:rsidRDefault="002123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730" w:rsidRDefault="00EE3730">
      <w:r>
        <w:separator/>
      </w:r>
    </w:p>
  </w:footnote>
  <w:footnote w:type="continuationSeparator" w:id="0">
    <w:p w:rsidR="00EE3730" w:rsidRDefault="00EE3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F09" w:rsidRPr="0092032C" w:rsidRDefault="006F0F09" w:rsidP="000C4DE2">
    <w:pPr>
      <w:ind w:left="426"/>
      <w:rPr>
        <w:sz w:val="16"/>
        <w:szCs w:val="16"/>
      </w:rPr>
    </w:pPr>
  </w:p>
  <w:p w:rsidR="002123C9" w:rsidRPr="0092032C" w:rsidRDefault="00D2496F" w:rsidP="00AE3DAC">
    <w:pPr>
      <w:rPr>
        <w:sz w:val="16"/>
        <w:szCs w:val="16"/>
      </w:rPr>
    </w:pPr>
    <w:r>
      <w:rPr>
        <w:sz w:val="16"/>
        <w:szCs w:val="16"/>
      </w:rPr>
      <w:tab/>
    </w:r>
    <w:r w:rsidR="00AE3DAC">
      <w:rPr>
        <w:sz w:val="16"/>
        <w:szCs w:val="16"/>
      </w:rPr>
      <w:tab/>
    </w:r>
    <w:r w:rsidR="00AE3DAC">
      <w:rPr>
        <w:sz w:val="16"/>
        <w:szCs w:val="16"/>
      </w:rPr>
      <w:tab/>
    </w:r>
    <w:r w:rsidR="00AE3DAC">
      <w:rPr>
        <w:sz w:val="16"/>
        <w:szCs w:val="16"/>
      </w:rPr>
      <w:tab/>
    </w:r>
    <w:r w:rsidR="00AE3DAC">
      <w:rPr>
        <w:sz w:val="16"/>
        <w:szCs w:val="16"/>
      </w:rPr>
      <w:tab/>
    </w:r>
    <w:r w:rsidR="00AE3DAC">
      <w:rPr>
        <w:sz w:val="16"/>
        <w:szCs w:val="16"/>
      </w:rPr>
      <w:tab/>
    </w:r>
    <w:r w:rsidR="00AE3DAC">
      <w:rPr>
        <w:sz w:val="16"/>
        <w:szCs w:val="16"/>
      </w:rPr>
      <w:tab/>
    </w:r>
    <w:r w:rsidR="00AE3DAC">
      <w:rPr>
        <w:sz w:val="16"/>
        <w:szCs w:val="16"/>
      </w:rPr>
      <w:tab/>
    </w:r>
    <w:r w:rsidR="00AE3DAC">
      <w:rPr>
        <w:sz w:val="16"/>
        <w:szCs w:val="16"/>
      </w:rPr>
      <w:tab/>
    </w:r>
    <w:r w:rsidR="00F8527F">
      <w:rPr>
        <w:sz w:val="16"/>
        <w:szCs w:val="16"/>
      </w:rPr>
      <w:tab/>
    </w:r>
    <w:r w:rsidR="00F8527F">
      <w:rPr>
        <w:sz w:val="16"/>
        <w:szCs w:val="16"/>
      </w:rPr>
      <w:tab/>
    </w:r>
    <w:r w:rsidR="00F8527F">
      <w:rPr>
        <w:sz w:val="16"/>
        <w:szCs w:val="16"/>
      </w:rPr>
      <w:tab/>
    </w:r>
    <w:r w:rsidR="002123C9" w:rsidRPr="0092032C">
      <w:rPr>
        <w:sz w:val="16"/>
        <w:szCs w:val="16"/>
      </w:rPr>
      <w:t>Załącznik nr  10</w:t>
    </w:r>
  </w:p>
  <w:p w:rsidR="002123C9" w:rsidRPr="00E0306C" w:rsidRDefault="002123C9" w:rsidP="002123C9">
    <w:pPr>
      <w:rPr>
        <w:color w:val="000000"/>
        <w:sz w:val="16"/>
        <w:szCs w:val="16"/>
      </w:rPr>
    </w:pPr>
    <w:r>
      <w:rPr>
        <w:color w:val="000000"/>
        <w:sz w:val="16"/>
        <w:szCs w:val="16"/>
      </w:rPr>
      <w:t>WSSE w Szczecinie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 w:rsidR="00F8527F">
      <w:rPr>
        <w:color w:val="000000"/>
        <w:sz w:val="16"/>
        <w:szCs w:val="16"/>
      </w:rPr>
      <w:tab/>
    </w:r>
    <w:r w:rsidR="00F8527F">
      <w:rPr>
        <w:color w:val="000000"/>
        <w:sz w:val="16"/>
        <w:szCs w:val="16"/>
      </w:rPr>
      <w:tab/>
    </w:r>
    <w:r w:rsidRPr="00E0306C">
      <w:rPr>
        <w:color w:val="000000"/>
        <w:sz w:val="16"/>
        <w:szCs w:val="16"/>
      </w:rPr>
      <w:t>Do Procedury PO-02</w:t>
    </w:r>
  </w:p>
  <w:p w:rsidR="002123C9" w:rsidRPr="000D252E" w:rsidRDefault="002123C9" w:rsidP="002123C9">
    <w:pPr>
      <w:rPr>
        <w:color w:val="0070C0"/>
        <w:sz w:val="16"/>
        <w:szCs w:val="16"/>
      </w:rPr>
    </w:pPr>
    <w:r>
      <w:rPr>
        <w:color w:val="000000"/>
        <w:sz w:val="16"/>
        <w:szCs w:val="16"/>
      </w:rPr>
      <w:t>Dział Laboratoryjny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 w:rsidR="00F8527F">
      <w:rPr>
        <w:color w:val="000000"/>
        <w:sz w:val="16"/>
        <w:szCs w:val="16"/>
      </w:rPr>
      <w:tab/>
    </w:r>
    <w:r w:rsidR="00F8527F">
      <w:rPr>
        <w:color w:val="000000"/>
        <w:sz w:val="16"/>
        <w:szCs w:val="16"/>
      </w:rPr>
      <w:tab/>
    </w:r>
    <w:r w:rsidR="00F8527F">
      <w:rPr>
        <w:color w:val="000000"/>
        <w:sz w:val="16"/>
        <w:szCs w:val="16"/>
      </w:rPr>
      <w:tab/>
    </w:r>
    <w:r w:rsidR="00695111" w:rsidRPr="00475E1E">
      <w:rPr>
        <w:sz w:val="16"/>
        <w:szCs w:val="16"/>
      </w:rPr>
      <w:t xml:space="preserve">Data zmiany strony: </w:t>
    </w:r>
    <w:r w:rsidR="00B6542B">
      <w:rPr>
        <w:sz w:val="16"/>
        <w:szCs w:val="16"/>
      </w:rPr>
      <w:t>11</w:t>
    </w:r>
    <w:r w:rsidR="00695111" w:rsidRPr="00475E1E">
      <w:rPr>
        <w:sz w:val="16"/>
        <w:szCs w:val="16"/>
      </w:rPr>
      <w:t>.</w:t>
    </w:r>
    <w:r w:rsidR="00B6542B">
      <w:rPr>
        <w:sz w:val="16"/>
        <w:szCs w:val="16"/>
      </w:rPr>
      <w:t>01</w:t>
    </w:r>
    <w:r w:rsidR="002167B3">
      <w:rPr>
        <w:sz w:val="16"/>
        <w:szCs w:val="16"/>
      </w:rPr>
      <w:t>.2</w:t>
    </w:r>
    <w:r w:rsidRPr="00475E1E">
      <w:rPr>
        <w:sz w:val="16"/>
        <w:szCs w:val="16"/>
      </w:rPr>
      <w:t>0</w:t>
    </w:r>
    <w:r w:rsidR="00C12A3A">
      <w:rPr>
        <w:sz w:val="16"/>
        <w:szCs w:val="16"/>
      </w:rPr>
      <w:t>2</w:t>
    </w:r>
    <w:r w:rsidR="00B6542B">
      <w:rPr>
        <w:sz w:val="16"/>
        <w:szCs w:val="16"/>
      </w:rPr>
      <w:t>1</w:t>
    </w:r>
    <w:r w:rsidRPr="00475E1E">
      <w:rPr>
        <w:sz w:val="16"/>
        <w:szCs w:val="16"/>
      </w:rPr>
      <w:t xml:space="preserve"> r.</w:t>
    </w:r>
  </w:p>
  <w:p w:rsidR="002123C9" w:rsidRPr="00E0306C" w:rsidRDefault="002123C9" w:rsidP="002123C9">
    <w:pPr>
      <w:rPr>
        <w:color w:val="0000FF"/>
        <w:u w:val="single"/>
      </w:rPr>
    </w:pPr>
    <w:r w:rsidRPr="00E0306C">
      <w:rPr>
        <w:color w:val="000000"/>
        <w:sz w:val="16"/>
        <w:szCs w:val="16"/>
      </w:rPr>
      <w:t>Oddział Laboratoryjny w Szczecinku</w:t>
    </w:r>
    <w:r w:rsidRPr="00E0306C">
      <w:rPr>
        <w:color w:val="000000"/>
        <w:sz w:val="16"/>
        <w:szCs w:val="16"/>
      </w:rPr>
      <w:tab/>
    </w:r>
    <w:r w:rsidRPr="0092032C">
      <w:rPr>
        <w:sz w:val="16"/>
        <w:szCs w:val="16"/>
      </w:rPr>
      <w:tab/>
    </w:r>
    <w:r w:rsidRPr="0092032C">
      <w:rPr>
        <w:sz w:val="16"/>
        <w:szCs w:val="16"/>
      </w:rPr>
      <w:tab/>
    </w:r>
    <w:r w:rsidRPr="0092032C">
      <w:rPr>
        <w:sz w:val="16"/>
        <w:szCs w:val="16"/>
      </w:rPr>
      <w:tab/>
    </w:r>
    <w:r w:rsidRPr="0092032C">
      <w:rPr>
        <w:sz w:val="16"/>
        <w:szCs w:val="16"/>
      </w:rPr>
      <w:tab/>
    </w:r>
    <w:r w:rsidRPr="0092032C">
      <w:rPr>
        <w:sz w:val="16"/>
        <w:szCs w:val="16"/>
      </w:rPr>
      <w:tab/>
    </w:r>
    <w:r w:rsidRPr="0092032C">
      <w:rPr>
        <w:sz w:val="16"/>
        <w:szCs w:val="16"/>
      </w:rPr>
      <w:tab/>
    </w:r>
    <w:r w:rsidR="00F8527F">
      <w:rPr>
        <w:sz w:val="16"/>
        <w:szCs w:val="16"/>
      </w:rPr>
      <w:tab/>
    </w:r>
    <w:r w:rsidR="00F8527F">
      <w:rPr>
        <w:sz w:val="16"/>
        <w:szCs w:val="16"/>
      </w:rPr>
      <w:tab/>
    </w:r>
    <w:r w:rsidRPr="00E67E67">
      <w:rPr>
        <w:sz w:val="16"/>
        <w:szCs w:val="16"/>
      </w:rPr>
      <w:t>Wydanie VI</w:t>
    </w:r>
    <w:r w:rsidR="00610145">
      <w:rPr>
        <w:sz w:val="16"/>
        <w:szCs w:val="16"/>
      </w:rPr>
      <w:t>I, dnia 02.01.2019</w:t>
    </w:r>
    <w:r w:rsidRPr="00E67E67">
      <w:rPr>
        <w:sz w:val="16"/>
        <w:szCs w:val="16"/>
      </w:rPr>
      <w:t xml:space="preserve"> r.</w:t>
    </w:r>
  </w:p>
  <w:p w:rsidR="00D71127" w:rsidRDefault="00695111" w:rsidP="005B7E11">
    <w:pPr>
      <w:spacing w:after="120"/>
      <w:ind w:left="425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F8527F">
      <w:rPr>
        <w:sz w:val="16"/>
        <w:szCs w:val="16"/>
      </w:rPr>
      <w:tab/>
    </w:r>
    <w:r w:rsidR="00F8527F">
      <w:rPr>
        <w:sz w:val="16"/>
        <w:szCs w:val="16"/>
      </w:rPr>
      <w:tab/>
    </w:r>
    <w:r w:rsidR="002123C9" w:rsidRPr="0092032C">
      <w:rPr>
        <w:sz w:val="16"/>
        <w:szCs w:val="16"/>
      </w:rPr>
      <w:t xml:space="preserve">Strona/stron  </w:t>
    </w:r>
    <w:r w:rsidR="00946FCD" w:rsidRPr="0092032C">
      <w:rPr>
        <w:rStyle w:val="Numerstrony"/>
        <w:sz w:val="16"/>
        <w:szCs w:val="16"/>
      </w:rPr>
      <w:fldChar w:fldCharType="begin"/>
    </w:r>
    <w:r w:rsidR="002123C9" w:rsidRPr="0092032C">
      <w:rPr>
        <w:rStyle w:val="Numerstrony"/>
        <w:sz w:val="16"/>
        <w:szCs w:val="16"/>
      </w:rPr>
      <w:instrText xml:space="preserve"> PAGE </w:instrText>
    </w:r>
    <w:r w:rsidR="00946FCD" w:rsidRPr="0092032C">
      <w:rPr>
        <w:rStyle w:val="Numerstrony"/>
        <w:sz w:val="16"/>
        <w:szCs w:val="16"/>
      </w:rPr>
      <w:fldChar w:fldCharType="separate"/>
    </w:r>
    <w:r w:rsidR="00B6542B">
      <w:rPr>
        <w:rStyle w:val="Numerstrony"/>
        <w:noProof/>
        <w:sz w:val="16"/>
        <w:szCs w:val="16"/>
      </w:rPr>
      <w:t>1</w:t>
    </w:r>
    <w:r w:rsidR="00946FCD" w:rsidRPr="0092032C">
      <w:rPr>
        <w:rStyle w:val="Numerstrony"/>
        <w:sz w:val="16"/>
        <w:szCs w:val="16"/>
      </w:rPr>
      <w:fldChar w:fldCharType="end"/>
    </w:r>
    <w:r w:rsidR="002123C9" w:rsidRPr="0092032C">
      <w:rPr>
        <w:sz w:val="16"/>
        <w:szCs w:val="16"/>
      </w:rPr>
      <w:t>/</w:t>
    </w:r>
    <w:r w:rsidR="00946FCD" w:rsidRPr="0092032C">
      <w:rPr>
        <w:rStyle w:val="Numerstrony"/>
        <w:sz w:val="16"/>
        <w:szCs w:val="16"/>
      </w:rPr>
      <w:fldChar w:fldCharType="begin"/>
    </w:r>
    <w:r w:rsidR="002123C9" w:rsidRPr="0092032C">
      <w:rPr>
        <w:rStyle w:val="Numerstrony"/>
        <w:sz w:val="16"/>
        <w:szCs w:val="16"/>
      </w:rPr>
      <w:instrText xml:space="preserve"> NUMPAGES </w:instrText>
    </w:r>
    <w:r w:rsidR="00946FCD" w:rsidRPr="0092032C">
      <w:rPr>
        <w:rStyle w:val="Numerstrony"/>
        <w:sz w:val="16"/>
        <w:szCs w:val="16"/>
      </w:rPr>
      <w:fldChar w:fldCharType="separate"/>
    </w:r>
    <w:r w:rsidR="00B6542B">
      <w:rPr>
        <w:rStyle w:val="Numerstrony"/>
        <w:noProof/>
        <w:sz w:val="16"/>
        <w:szCs w:val="16"/>
      </w:rPr>
      <w:t>2</w:t>
    </w:r>
    <w:r w:rsidR="00946FCD" w:rsidRPr="0092032C">
      <w:rPr>
        <w:rStyle w:val="Numerstrony"/>
        <w:sz w:val="16"/>
        <w:szCs w:val="16"/>
      </w:rPr>
      <w:fldChar w:fldCharType="end"/>
    </w:r>
    <w:r w:rsidR="002123C9" w:rsidRPr="0092032C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2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A033E7"/>
    <w:multiLevelType w:val="hybridMultilevel"/>
    <w:tmpl w:val="A9B4E6EA"/>
    <w:lvl w:ilvl="0" w:tplc="D18800D4">
      <w:start w:val="1"/>
      <w:numFmt w:val="bullet"/>
      <w:lvlText w:val="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018C"/>
    <w:multiLevelType w:val="multilevel"/>
    <w:tmpl w:val="2516460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0B5"/>
    <w:multiLevelType w:val="hybridMultilevel"/>
    <w:tmpl w:val="2C0C27B8"/>
    <w:lvl w:ilvl="0" w:tplc="7DEA0F8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8219E">
      <w:start w:val="1"/>
      <w:numFmt w:val="bullet"/>
      <w:lvlText w:val=""/>
      <w:lvlJc w:val="left"/>
      <w:pPr>
        <w:tabs>
          <w:tab w:val="num" w:pos="568"/>
        </w:tabs>
        <w:ind w:left="852" w:hanging="284"/>
      </w:pPr>
      <w:rPr>
        <w:rFonts w:ascii="Wingdings" w:hAnsi="Wingdings" w:hint="default"/>
      </w:rPr>
    </w:lvl>
    <w:lvl w:ilvl="3" w:tplc="44781488">
      <w:start w:val="8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 w:tplc="3256674E">
      <w:start w:val="1"/>
      <w:numFmt w:val="bullet"/>
      <w:lvlText w:val=""/>
      <w:lvlJc w:val="left"/>
      <w:pPr>
        <w:tabs>
          <w:tab w:val="num" w:pos="2673"/>
        </w:tabs>
        <w:ind w:left="3524" w:hanging="284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220"/>
    <w:multiLevelType w:val="hybridMultilevel"/>
    <w:tmpl w:val="B2026A8C"/>
    <w:lvl w:ilvl="0" w:tplc="765C1E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A9E"/>
    <w:multiLevelType w:val="hybridMultilevel"/>
    <w:tmpl w:val="9F68EB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422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1B65C4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32EB7"/>
    <w:multiLevelType w:val="multilevel"/>
    <w:tmpl w:val="E2AC6C2E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673"/>
        </w:tabs>
        <w:ind w:left="3524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C298C"/>
    <w:multiLevelType w:val="hybridMultilevel"/>
    <w:tmpl w:val="BE264610"/>
    <w:lvl w:ilvl="0" w:tplc="03E01D9C">
      <w:start w:val="1"/>
      <w:numFmt w:val="decimal"/>
      <w:lvlText w:val="%1"/>
      <w:lvlJc w:val="left"/>
      <w:pPr>
        <w:tabs>
          <w:tab w:val="num" w:pos="113"/>
        </w:tabs>
        <w:ind w:left="113" w:firstLine="0"/>
      </w:pPr>
      <w:rPr>
        <w:rFonts w:ascii="Times New Roman" w:hAnsi="Times New Roman" w:hint="default"/>
        <w:b w:val="0"/>
        <w:i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C47842"/>
    <w:multiLevelType w:val="hybridMultilevel"/>
    <w:tmpl w:val="B1E2E1CA"/>
    <w:lvl w:ilvl="0" w:tplc="F0627914">
      <w:start w:val="6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3C6A"/>
    <w:multiLevelType w:val="hybridMultilevel"/>
    <w:tmpl w:val="3072DB3C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431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E84596"/>
    <w:multiLevelType w:val="hybridMultilevel"/>
    <w:tmpl w:val="D84C890C"/>
    <w:lvl w:ilvl="0" w:tplc="E7042390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72A0BEC"/>
    <w:multiLevelType w:val="hybridMultilevel"/>
    <w:tmpl w:val="7470793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4593D"/>
    <w:multiLevelType w:val="hybridMultilevel"/>
    <w:tmpl w:val="6A00F3AE"/>
    <w:lvl w:ilvl="0" w:tplc="765C1E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95AD4"/>
    <w:multiLevelType w:val="hybridMultilevel"/>
    <w:tmpl w:val="A0EC03F2"/>
    <w:lvl w:ilvl="0" w:tplc="CE566430">
      <w:start w:val="1"/>
      <w:numFmt w:val="bullet"/>
      <w:lvlText w:val=""/>
      <w:lvlJc w:val="left"/>
      <w:pPr>
        <w:tabs>
          <w:tab w:val="num" w:pos="284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D5603"/>
    <w:multiLevelType w:val="multilevel"/>
    <w:tmpl w:val="2516460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128CF"/>
    <w:multiLevelType w:val="hybridMultilevel"/>
    <w:tmpl w:val="9AF8942C"/>
    <w:lvl w:ilvl="0" w:tplc="44781488">
      <w:start w:val="8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73E9A"/>
    <w:multiLevelType w:val="singleLevel"/>
    <w:tmpl w:val="9F6210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604752E3"/>
    <w:multiLevelType w:val="hybridMultilevel"/>
    <w:tmpl w:val="2516460C"/>
    <w:lvl w:ilvl="0" w:tplc="7460F586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C1E6D"/>
    <w:multiLevelType w:val="hybridMultilevel"/>
    <w:tmpl w:val="D0F62922"/>
    <w:lvl w:ilvl="0" w:tplc="863A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77290"/>
    <w:multiLevelType w:val="multilevel"/>
    <w:tmpl w:val="7E18C5D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633BF"/>
    <w:multiLevelType w:val="singleLevel"/>
    <w:tmpl w:val="BCEE94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A0A5C16"/>
    <w:multiLevelType w:val="multilevel"/>
    <w:tmpl w:val="9AF8942C"/>
    <w:lvl w:ilvl="0">
      <w:start w:val="8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73D14"/>
    <w:multiLevelType w:val="multilevel"/>
    <w:tmpl w:val="7E18C5D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6113E"/>
    <w:multiLevelType w:val="multilevel"/>
    <w:tmpl w:val="A9B4E6EA"/>
    <w:lvl w:ilvl="0">
      <w:start w:val="1"/>
      <w:numFmt w:val="bullet"/>
      <w:lvlText w:val="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162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0C45B33"/>
    <w:multiLevelType w:val="hybridMultilevel"/>
    <w:tmpl w:val="EEB2B380"/>
    <w:lvl w:ilvl="0" w:tplc="3D30BF42">
      <w:start w:val="1"/>
      <w:numFmt w:val="bullet"/>
      <w:lvlText w:val="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9468E"/>
    <w:multiLevelType w:val="hybridMultilevel"/>
    <w:tmpl w:val="FF0625EA"/>
    <w:lvl w:ilvl="0" w:tplc="D3B41C44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960B2"/>
    <w:multiLevelType w:val="multilevel"/>
    <w:tmpl w:val="E2AC6C2E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673"/>
        </w:tabs>
        <w:ind w:left="3524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B2981"/>
    <w:multiLevelType w:val="singleLevel"/>
    <w:tmpl w:val="C6FA03A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2" w15:restartNumberingAfterBreak="0">
    <w:nsid w:val="76C834D4"/>
    <w:multiLevelType w:val="hybridMultilevel"/>
    <w:tmpl w:val="D1EA97EC"/>
    <w:lvl w:ilvl="0" w:tplc="098235EA">
      <w:start w:val="9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2C21FC"/>
    <w:multiLevelType w:val="multilevel"/>
    <w:tmpl w:val="76E0E93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673"/>
        </w:tabs>
        <w:ind w:left="3524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56B77"/>
    <w:multiLevelType w:val="singleLevel"/>
    <w:tmpl w:val="C6FA03A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5" w15:restartNumberingAfterBreak="0">
    <w:nsid w:val="7D5A4402"/>
    <w:multiLevelType w:val="hybridMultilevel"/>
    <w:tmpl w:val="92D8D022"/>
    <w:lvl w:ilvl="0" w:tplc="863AD3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2"/>
  </w:num>
  <w:num w:numId="4">
    <w:abstractNumId w:val="6"/>
  </w:num>
  <w:num w:numId="5">
    <w:abstractNumId w:val="0"/>
  </w:num>
  <w:num w:numId="6">
    <w:abstractNumId w:val="19"/>
  </w:num>
  <w:num w:numId="7">
    <w:abstractNumId w:val="23"/>
  </w:num>
  <w:num w:numId="8">
    <w:abstractNumId w:val="31"/>
  </w:num>
  <w:num w:numId="9">
    <w:abstractNumId w:val="34"/>
  </w:num>
  <w:num w:numId="10">
    <w:abstractNumId w:val="1"/>
  </w:num>
  <w:num w:numId="11">
    <w:abstractNumId w:val="26"/>
  </w:num>
  <w:num w:numId="12">
    <w:abstractNumId w:val="20"/>
  </w:num>
  <w:num w:numId="13">
    <w:abstractNumId w:val="2"/>
  </w:num>
  <w:num w:numId="14">
    <w:abstractNumId w:val="3"/>
  </w:num>
  <w:num w:numId="15">
    <w:abstractNumId w:val="16"/>
  </w:num>
  <w:num w:numId="16">
    <w:abstractNumId w:val="22"/>
  </w:num>
  <w:num w:numId="17">
    <w:abstractNumId w:val="10"/>
  </w:num>
  <w:num w:numId="18">
    <w:abstractNumId w:val="28"/>
  </w:num>
  <w:num w:numId="19">
    <w:abstractNumId w:val="17"/>
  </w:num>
  <w:num w:numId="20">
    <w:abstractNumId w:val="29"/>
  </w:num>
  <w:num w:numId="21">
    <w:abstractNumId w:val="25"/>
  </w:num>
  <w:num w:numId="22">
    <w:abstractNumId w:val="9"/>
  </w:num>
  <w:num w:numId="23">
    <w:abstractNumId w:val="5"/>
  </w:num>
  <w:num w:numId="24">
    <w:abstractNumId w:val="33"/>
  </w:num>
  <w:num w:numId="25">
    <w:abstractNumId w:val="13"/>
  </w:num>
  <w:num w:numId="26">
    <w:abstractNumId w:val="8"/>
  </w:num>
  <w:num w:numId="27">
    <w:abstractNumId w:val="30"/>
  </w:num>
  <w:num w:numId="28">
    <w:abstractNumId w:val="18"/>
  </w:num>
  <w:num w:numId="29">
    <w:abstractNumId w:val="24"/>
  </w:num>
  <w:num w:numId="30">
    <w:abstractNumId w:val="32"/>
  </w:num>
  <w:num w:numId="31">
    <w:abstractNumId w:val="4"/>
  </w:num>
  <w:num w:numId="32">
    <w:abstractNumId w:val="21"/>
  </w:num>
  <w:num w:numId="33">
    <w:abstractNumId w:val="14"/>
  </w:num>
  <w:num w:numId="34">
    <w:abstractNumId w:val="35"/>
  </w:num>
  <w:num w:numId="35">
    <w:abstractNumId w:val="1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72"/>
    <w:rsid w:val="00004594"/>
    <w:rsid w:val="00006BAE"/>
    <w:rsid w:val="00016302"/>
    <w:rsid w:val="00023ED4"/>
    <w:rsid w:val="0002511E"/>
    <w:rsid w:val="00026457"/>
    <w:rsid w:val="00026797"/>
    <w:rsid w:val="00040CC1"/>
    <w:rsid w:val="000410F3"/>
    <w:rsid w:val="00046CF1"/>
    <w:rsid w:val="00047504"/>
    <w:rsid w:val="00053C40"/>
    <w:rsid w:val="00054A1F"/>
    <w:rsid w:val="00055125"/>
    <w:rsid w:val="00070F53"/>
    <w:rsid w:val="000719ED"/>
    <w:rsid w:val="00073DDF"/>
    <w:rsid w:val="00087662"/>
    <w:rsid w:val="0009698E"/>
    <w:rsid w:val="000A0018"/>
    <w:rsid w:val="000A1894"/>
    <w:rsid w:val="000B1AE5"/>
    <w:rsid w:val="000C4DE2"/>
    <w:rsid w:val="000C536E"/>
    <w:rsid w:val="000D0AC9"/>
    <w:rsid w:val="000D252E"/>
    <w:rsid w:val="000D2E59"/>
    <w:rsid w:val="000D5477"/>
    <w:rsid w:val="000D622E"/>
    <w:rsid w:val="000E5405"/>
    <w:rsid w:val="000E5884"/>
    <w:rsid w:val="000E5E56"/>
    <w:rsid w:val="000E6C00"/>
    <w:rsid w:val="000F134F"/>
    <w:rsid w:val="000F1B88"/>
    <w:rsid w:val="000F7A29"/>
    <w:rsid w:val="001270CE"/>
    <w:rsid w:val="00127EA4"/>
    <w:rsid w:val="00132270"/>
    <w:rsid w:val="001326C6"/>
    <w:rsid w:val="00135788"/>
    <w:rsid w:val="0013615D"/>
    <w:rsid w:val="00144AB6"/>
    <w:rsid w:val="001471FD"/>
    <w:rsid w:val="001617B8"/>
    <w:rsid w:val="001625D4"/>
    <w:rsid w:val="00165655"/>
    <w:rsid w:val="00166E99"/>
    <w:rsid w:val="001743C9"/>
    <w:rsid w:val="001774FC"/>
    <w:rsid w:val="001811B7"/>
    <w:rsid w:val="00185F83"/>
    <w:rsid w:val="00186B38"/>
    <w:rsid w:val="00192D11"/>
    <w:rsid w:val="00197CCA"/>
    <w:rsid w:val="001B121A"/>
    <w:rsid w:val="001C370F"/>
    <w:rsid w:val="001D0426"/>
    <w:rsid w:val="001D48FB"/>
    <w:rsid w:val="001E1DBC"/>
    <w:rsid w:val="00205E7C"/>
    <w:rsid w:val="002123C9"/>
    <w:rsid w:val="002127F6"/>
    <w:rsid w:val="002167B3"/>
    <w:rsid w:val="00217213"/>
    <w:rsid w:val="00217B1B"/>
    <w:rsid w:val="00220E23"/>
    <w:rsid w:val="00236A46"/>
    <w:rsid w:val="00236E94"/>
    <w:rsid w:val="00237CB3"/>
    <w:rsid w:val="002519DF"/>
    <w:rsid w:val="00252AE3"/>
    <w:rsid w:val="00255495"/>
    <w:rsid w:val="00261271"/>
    <w:rsid w:val="00264DCF"/>
    <w:rsid w:val="0026603A"/>
    <w:rsid w:val="002810E2"/>
    <w:rsid w:val="00284E79"/>
    <w:rsid w:val="00297070"/>
    <w:rsid w:val="002A13ED"/>
    <w:rsid w:val="002C031C"/>
    <w:rsid w:val="002D1FD9"/>
    <w:rsid w:val="003077E1"/>
    <w:rsid w:val="00312E00"/>
    <w:rsid w:val="00315585"/>
    <w:rsid w:val="00316776"/>
    <w:rsid w:val="00316D70"/>
    <w:rsid w:val="00320335"/>
    <w:rsid w:val="00337BA8"/>
    <w:rsid w:val="0034022B"/>
    <w:rsid w:val="003466D1"/>
    <w:rsid w:val="003500E1"/>
    <w:rsid w:val="00361A6A"/>
    <w:rsid w:val="00364892"/>
    <w:rsid w:val="00366C8C"/>
    <w:rsid w:val="00366D33"/>
    <w:rsid w:val="00377A76"/>
    <w:rsid w:val="00396AE5"/>
    <w:rsid w:val="003A675A"/>
    <w:rsid w:val="003A7FB7"/>
    <w:rsid w:val="003B4F9D"/>
    <w:rsid w:val="003D19F8"/>
    <w:rsid w:val="003E6C75"/>
    <w:rsid w:val="003F0B9D"/>
    <w:rsid w:val="003F1252"/>
    <w:rsid w:val="003F495E"/>
    <w:rsid w:val="003F638D"/>
    <w:rsid w:val="003F69C2"/>
    <w:rsid w:val="00417044"/>
    <w:rsid w:val="00421F1D"/>
    <w:rsid w:val="004251AD"/>
    <w:rsid w:val="0042635D"/>
    <w:rsid w:val="004269CF"/>
    <w:rsid w:val="00433C39"/>
    <w:rsid w:val="004350E8"/>
    <w:rsid w:val="00435EC6"/>
    <w:rsid w:val="004528AD"/>
    <w:rsid w:val="00453A2B"/>
    <w:rsid w:val="004602DC"/>
    <w:rsid w:val="00464CE0"/>
    <w:rsid w:val="00466FC2"/>
    <w:rsid w:val="00474E12"/>
    <w:rsid w:val="00475E1E"/>
    <w:rsid w:val="00480929"/>
    <w:rsid w:val="00480F7E"/>
    <w:rsid w:val="00482116"/>
    <w:rsid w:val="0048262E"/>
    <w:rsid w:val="0048312D"/>
    <w:rsid w:val="0048400D"/>
    <w:rsid w:val="0049313B"/>
    <w:rsid w:val="00494E04"/>
    <w:rsid w:val="00496C0D"/>
    <w:rsid w:val="004A2B34"/>
    <w:rsid w:val="004A72B9"/>
    <w:rsid w:val="004A7EBF"/>
    <w:rsid w:val="004B6851"/>
    <w:rsid w:val="004C6680"/>
    <w:rsid w:val="004D0E57"/>
    <w:rsid w:val="004D74FB"/>
    <w:rsid w:val="004E1DB6"/>
    <w:rsid w:val="004F4EFC"/>
    <w:rsid w:val="0050232A"/>
    <w:rsid w:val="00502BAD"/>
    <w:rsid w:val="00504576"/>
    <w:rsid w:val="00505F8E"/>
    <w:rsid w:val="0051026F"/>
    <w:rsid w:val="0051224A"/>
    <w:rsid w:val="00521300"/>
    <w:rsid w:val="0053168B"/>
    <w:rsid w:val="0053361B"/>
    <w:rsid w:val="005352F3"/>
    <w:rsid w:val="00544CF9"/>
    <w:rsid w:val="00545CAE"/>
    <w:rsid w:val="00546B68"/>
    <w:rsid w:val="005526A5"/>
    <w:rsid w:val="00552F29"/>
    <w:rsid w:val="00557724"/>
    <w:rsid w:val="00557F64"/>
    <w:rsid w:val="00572D75"/>
    <w:rsid w:val="005924D2"/>
    <w:rsid w:val="005A4AE6"/>
    <w:rsid w:val="005B7E11"/>
    <w:rsid w:val="005C129D"/>
    <w:rsid w:val="005C4501"/>
    <w:rsid w:val="005C7031"/>
    <w:rsid w:val="005D5D69"/>
    <w:rsid w:val="005D7C33"/>
    <w:rsid w:val="005F29A2"/>
    <w:rsid w:val="005F5E4D"/>
    <w:rsid w:val="005F5EAC"/>
    <w:rsid w:val="005F60F4"/>
    <w:rsid w:val="005F610F"/>
    <w:rsid w:val="005F6FD3"/>
    <w:rsid w:val="005F752B"/>
    <w:rsid w:val="00600690"/>
    <w:rsid w:val="00603BAB"/>
    <w:rsid w:val="00610145"/>
    <w:rsid w:val="00620B13"/>
    <w:rsid w:val="006275E8"/>
    <w:rsid w:val="006332FE"/>
    <w:rsid w:val="00644C64"/>
    <w:rsid w:val="006471A3"/>
    <w:rsid w:val="00655A1D"/>
    <w:rsid w:val="00657492"/>
    <w:rsid w:val="00662E77"/>
    <w:rsid w:val="00663C7A"/>
    <w:rsid w:val="00664DD6"/>
    <w:rsid w:val="00682CFE"/>
    <w:rsid w:val="00682FB5"/>
    <w:rsid w:val="00685CFF"/>
    <w:rsid w:val="00685DE5"/>
    <w:rsid w:val="00687B0E"/>
    <w:rsid w:val="00693D57"/>
    <w:rsid w:val="00695111"/>
    <w:rsid w:val="006A36C7"/>
    <w:rsid w:val="006A5E72"/>
    <w:rsid w:val="006B0007"/>
    <w:rsid w:val="006B2BC9"/>
    <w:rsid w:val="006B48D7"/>
    <w:rsid w:val="006C4041"/>
    <w:rsid w:val="006D5188"/>
    <w:rsid w:val="006E1AFD"/>
    <w:rsid w:val="006E5D14"/>
    <w:rsid w:val="006F0F09"/>
    <w:rsid w:val="006F5BDE"/>
    <w:rsid w:val="006F69C9"/>
    <w:rsid w:val="006F79CC"/>
    <w:rsid w:val="007005F0"/>
    <w:rsid w:val="007040EF"/>
    <w:rsid w:val="0070556A"/>
    <w:rsid w:val="0070784B"/>
    <w:rsid w:val="007156D1"/>
    <w:rsid w:val="00720CBD"/>
    <w:rsid w:val="00721254"/>
    <w:rsid w:val="00737032"/>
    <w:rsid w:val="00737538"/>
    <w:rsid w:val="00743780"/>
    <w:rsid w:val="00744D3A"/>
    <w:rsid w:val="0075236C"/>
    <w:rsid w:val="00753EA6"/>
    <w:rsid w:val="00766F2F"/>
    <w:rsid w:val="00770DF6"/>
    <w:rsid w:val="00773265"/>
    <w:rsid w:val="0077601E"/>
    <w:rsid w:val="00780F0E"/>
    <w:rsid w:val="00793419"/>
    <w:rsid w:val="00793F3E"/>
    <w:rsid w:val="007942DA"/>
    <w:rsid w:val="00797ECB"/>
    <w:rsid w:val="007A1788"/>
    <w:rsid w:val="007A259E"/>
    <w:rsid w:val="007A293C"/>
    <w:rsid w:val="007A32C7"/>
    <w:rsid w:val="007A41AD"/>
    <w:rsid w:val="007A668F"/>
    <w:rsid w:val="007B0498"/>
    <w:rsid w:val="007B45B3"/>
    <w:rsid w:val="007B4F68"/>
    <w:rsid w:val="007C0AB4"/>
    <w:rsid w:val="007C112B"/>
    <w:rsid w:val="007D7CDD"/>
    <w:rsid w:val="007E31B9"/>
    <w:rsid w:val="007E6FD5"/>
    <w:rsid w:val="007E7F47"/>
    <w:rsid w:val="007F19CD"/>
    <w:rsid w:val="007F399F"/>
    <w:rsid w:val="007F46DB"/>
    <w:rsid w:val="007F6A67"/>
    <w:rsid w:val="00802944"/>
    <w:rsid w:val="00806C7C"/>
    <w:rsid w:val="00807461"/>
    <w:rsid w:val="00810148"/>
    <w:rsid w:val="00817893"/>
    <w:rsid w:val="0082107E"/>
    <w:rsid w:val="00826F2E"/>
    <w:rsid w:val="008302B0"/>
    <w:rsid w:val="00845D47"/>
    <w:rsid w:val="008526BA"/>
    <w:rsid w:val="0085649F"/>
    <w:rsid w:val="00862CF9"/>
    <w:rsid w:val="008674CD"/>
    <w:rsid w:val="00871F68"/>
    <w:rsid w:val="008752BC"/>
    <w:rsid w:val="0088210E"/>
    <w:rsid w:val="0088259B"/>
    <w:rsid w:val="00884B0D"/>
    <w:rsid w:val="008A6DF4"/>
    <w:rsid w:val="008B06C6"/>
    <w:rsid w:val="008B20DE"/>
    <w:rsid w:val="008B35ED"/>
    <w:rsid w:val="008B3673"/>
    <w:rsid w:val="008B4AC9"/>
    <w:rsid w:val="008C05B1"/>
    <w:rsid w:val="008C3582"/>
    <w:rsid w:val="008C3DEA"/>
    <w:rsid w:val="008C64AE"/>
    <w:rsid w:val="008C65A7"/>
    <w:rsid w:val="008D5459"/>
    <w:rsid w:val="008D5562"/>
    <w:rsid w:val="008D6453"/>
    <w:rsid w:val="008E5CB7"/>
    <w:rsid w:val="008E6CB7"/>
    <w:rsid w:val="008E7D42"/>
    <w:rsid w:val="008E7E99"/>
    <w:rsid w:val="008F0AA1"/>
    <w:rsid w:val="008F118E"/>
    <w:rsid w:val="008F2880"/>
    <w:rsid w:val="00904917"/>
    <w:rsid w:val="00907C32"/>
    <w:rsid w:val="00914932"/>
    <w:rsid w:val="009202C0"/>
    <w:rsid w:val="0092032C"/>
    <w:rsid w:val="009225AF"/>
    <w:rsid w:val="00924EFD"/>
    <w:rsid w:val="009302B1"/>
    <w:rsid w:val="00934701"/>
    <w:rsid w:val="00946FCD"/>
    <w:rsid w:val="00947530"/>
    <w:rsid w:val="00954DA1"/>
    <w:rsid w:val="00955DD5"/>
    <w:rsid w:val="00960075"/>
    <w:rsid w:val="00960344"/>
    <w:rsid w:val="00962286"/>
    <w:rsid w:val="009645A2"/>
    <w:rsid w:val="00966088"/>
    <w:rsid w:val="009668AF"/>
    <w:rsid w:val="00981FCF"/>
    <w:rsid w:val="00983657"/>
    <w:rsid w:val="00985523"/>
    <w:rsid w:val="009903C9"/>
    <w:rsid w:val="009A1DD5"/>
    <w:rsid w:val="009B126F"/>
    <w:rsid w:val="009C35FB"/>
    <w:rsid w:val="009D1736"/>
    <w:rsid w:val="009D5D12"/>
    <w:rsid w:val="009E06A3"/>
    <w:rsid w:val="009E0E0D"/>
    <w:rsid w:val="009E610E"/>
    <w:rsid w:val="009F04A5"/>
    <w:rsid w:val="009F2801"/>
    <w:rsid w:val="009F526D"/>
    <w:rsid w:val="00A05343"/>
    <w:rsid w:val="00A0754C"/>
    <w:rsid w:val="00A07F74"/>
    <w:rsid w:val="00A14AC4"/>
    <w:rsid w:val="00A17319"/>
    <w:rsid w:val="00A21BCF"/>
    <w:rsid w:val="00A248F1"/>
    <w:rsid w:val="00A31CC2"/>
    <w:rsid w:val="00A415B0"/>
    <w:rsid w:val="00A44076"/>
    <w:rsid w:val="00A466DC"/>
    <w:rsid w:val="00A535CE"/>
    <w:rsid w:val="00A539DB"/>
    <w:rsid w:val="00A53B50"/>
    <w:rsid w:val="00A61A61"/>
    <w:rsid w:val="00A72157"/>
    <w:rsid w:val="00A744A6"/>
    <w:rsid w:val="00A8208B"/>
    <w:rsid w:val="00A92040"/>
    <w:rsid w:val="00A92219"/>
    <w:rsid w:val="00A94152"/>
    <w:rsid w:val="00A95E99"/>
    <w:rsid w:val="00A96BA3"/>
    <w:rsid w:val="00AA066E"/>
    <w:rsid w:val="00AB6865"/>
    <w:rsid w:val="00AB6FDF"/>
    <w:rsid w:val="00AC7515"/>
    <w:rsid w:val="00AC76C7"/>
    <w:rsid w:val="00AD462C"/>
    <w:rsid w:val="00AD4C2D"/>
    <w:rsid w:val="00AE0FAD"/>
    <w:rsid w:val="00AE3DAC"/>
    <w:rsid w:val="00AE62F4"/>
    <w:rsid w:val="00AE79E6"/>
    <w:rsid w:val="00AF26C3"/>
    <w:rsid w:val="00B036C4"/>
    <w:rsid w:val="00B064D1"/>
    <w:rsid w:val="00B07200"/>
    <w:rsid w:val="00B1706E"/>
    <w:rsid w:val="00B2305D"/>
    <w:rsid w:val="00B2359E"/>
    <w:rsid w:val="00B23C81"/>
    <w:rsid w:val="00B27D6B"/>
    <w:rsid w:val="00B37A9E"/>
    <w:rsid w:val="00B4006D"/>
    <w:rsid w:val="00B42835"/>
    <w:rsid w:val="00B4553E"/>
    <w:rsid w:val="00B4780A"/>
    <w:rsid w:val="00B604A4"/>
    <w:rsid w:val="00B64541"/>
    <w:rsid w:val="00B6542B"/>
    <w:rsid w:val="00B70C67"/>
    <w:rsid w:val="00B73DA9"/>
    <w:rsid w:val="00B963DC"/>
    <w:rsid w:val="00BC298B"/>
    <w:rsid w:val="00BD4B21"/>
    <w:rsid w:val="00BE17BA"/>
    <w:rsid w:val="00BF1CFF"/>
    <w:rsid w:val="00BF536A"/>
    <w:rsid w:val="00C00140"/>
    <w:rsid w:val="00C02406"/>
    <w:rsid w:val="00C02938"/>
    <w:rsid w:val="00C05ADF"/>
    <w:rsid w:val="00C12A3A"/>
    <w:rsid w:val="00C20669"/>
    <w:rsid w:val="00C20CDB"/>
    <w:rsid w:val="00C413C4"/>
    <w:rsid w:val="00C413C7"/>
    <w:rsid w:val="00C44C09"/>
    <w:rsid w:val="00C52206"/>
    <w:rsid w:val="00C60FA9"/>
    <w:rsid w:val="00C63D84"/>
    <w:rsid w:val="00C71588"/>
    <w:rsid w:val="00C81B21"/>
    <w:rsid w:val="00C86089"/>
    <w:rsid w:val="00CB60E5"/>
    <w:rsid w:val="00CB71B0"/>
    <w:rsid w:val="00CC7B28"/>
    <w:rsid w:val="00CD1CF9"/>
    <w:rsid w:val="00CE453A"/>
    <w:rsid w:val="00CF32FD"/>
    <w:rsid w:val="00CF3684"/>
    <w:rsid w:val="00CF39A5"/>
    <w:rsid w:val="00CF79E8"/>
    <w:rsid w:val="00D00A4B"/>
    <w:rsid w:val="00D14AB9"/>
    <w:rsid w:val="00D21164"/>
    <w:rsid w:val="00D2496F"/>
    <w:rsid w:val="00D2602A"/>
    <w:rsid w:val="00D31451"/>
    <w:rsid w:val="00D35D17"/>
    <w:rsid w:val="00D4040B"/>
    <w:rsid w:val="00D437CD"/>
    <w:rsid w:val="00D511B5"/>
    <w:rsid w:val="00D71127"/>
    <w:rsid w:val="00D81F07"/>
    <w:rsid w:val="00D83B72"/>
    <w:rsid w:val="00D85085"/>
    <w:rsid w:val="00D90A35"/>
    <w:rsid w:val="00D91737"/>
    <w:rsid w:val="00D93947"/>
    <w:rsid w:val="00DA2755"/>
    <w:rsid w:val="00DA4623"/>
    <w:rsid w:val="00DA710B"/>
    <w:rsid w:val="00DB2798"/>
    <w:rsid w:val="00DB3648"/>
    <w:rsid w:val="00DB4015"/>
    <w:rsid w:val="00DC47F7"/>
    <w:rsid w:val="00DD0A06"/>
    <w:rsid w:val="00DD15CA"/>
    <w:rsid w:val="00DE5902"/>
    <w:rsid w:val="00DE6472"/>
    <w:rsid w:val="00DF6E4B"/>
    <w:rsid w:val="00E007DB"/>
    <w:rsid w:val="00E0306C"/>
    <w:rsid w:val="00E04452"/>
    <w:rsid w:val="00E04862"/>
    <w:rsid w:val="00E04A03"/>
    <w:rsid w:val="00E07E4D"/>
    <w:rsid w:val="00E112EB"/>
    <w:rsid w:val="00E12524"/>
    <w:rsid w:val="00E24154"/>
    <w:rsid w:val="00E254F2"/>
    <w:rsid w:val="00E279B4"/>
    <w:rsid w:val="00E3019F"/>
    <w:rsid w:val="00E333E8"/>
    <w:rsid w:val="00E66C2E"/>
    <w:rsid w:val="00E66D05"/>
    <w:rsid w:val="00E67E67"/>
    <w:rsid w:val="00E72626"/>
    <w:rsid w:val="00E72699"/>
    <w:rsid w:val="00E72836"/>
    <w:rsid w:val="00E7368E"/>
    <w:rsid w:val="00E811EC"/>
    <w:rsid w:val="00E8568B"/>
    <w:rsid w:val="00E86DAE"/>
    <w:rsid w:val="00E96239"/>
    <w:rsid w:val="00E97519"/>
    <w:rsid w:val="00EA03B9"/>
    <w:rsid w:val="00EA1966"/>
    <w:rsid w:val="00EB5E94"/>
    <w:rsid w:val="00EC1D1C"/>
    <w:rsid w:val="00EC4DFE"/>
    <w:rsid w:val="00EC6498"/>
    <w:rsid w:val="00EC724B"/>
    <w:rsid w:val="00ED4955"/>
    <w:rsid w:val="00EE207A"/>
    <w:rsid w:val="00EE3730"/>
    <w:rsid w:val="00EE51C6"/>
    <w:rsid w:val="00EF230B"/>
    <w:rsid w:val="00EF4094"/>
    <w:rsid w:val="00EF4316"/>
    <w:rsid w:val="00EF470E"/>
    <w:rsid w:val="00F01CFC"/>
    <w:rsid w:val="00F034B0"/>
    <w:rsid w:val="00F03D29"/>
    <w:rsid w:val="00F067FE"/>
    <w:rsid w:val="00F26450"/>
    <w:rsid w:val="00F26F28"/>
    <w:rsid w:val="00F35516"/>
    <w:rsid w:val="00F35BC4"/>
    <w:rsid w:val="00F40E29"/>
    <w:rsid w:val="00F66372"/>
    <w:rsid w:val="00F73C8F"/>
    <w:rsid w:val="00F81956"/>
    <w:rsid w:val="00F8527F"/>
    <w:rsid w:val="00F86F92"/>
    <w:rsid w:val="00FA218C"/>
    <w:rsid w:val="00FA7078"/>
    <w:rsid w:val="00FD0B36"/>
    <w:rsid w:val="00FD0C11"/>
    <w:rsid w:val="00FD2C32"/>
    <w:rsid w:val="00FD3767"/>
    <w:rsid w:val="00FD6ACC"/>
    <w:rsid w:val="00FE7944"/>
    <w:rsid w:val="00FF2900"/>
    <w:rsid w:val="00FF49F6"/>
    <w:rsid w:val="00FF4C30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8CFDBE"/>
  <w15:docId w15:val="{BAC43786-4C55-4891-8D88-47368BEB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A6A"/>
  </w:style>
  <w:style w:type="paragraph" w:styleId="Nagwek1">
    <w:name w:val="heading 1"/>
    <w:basedOn w:val="Normalny"/>
    <w:next w:val="Normalny"/>
    <w:qFormat/>
    <w:rsid w:val="00361A6A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361A6A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361A6A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361A6A"/>
  </w:style>
  <w:style w:type="paragraph" w:styleId="Nagwek">
    <w:name w:val="header"/>
    <w:basedOn w:val="Normalny"/>
    <w:rsid w:val="00361A6A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sid w:val="00663C7A"/>
    <w:rPr>
      <w:rFonts w:ascii="Courier New" w:hAnsi="Courier New"/>
      <w:szCs w:val="24"/>
    </w:rPr>
  </w:style>
  <w:style w:type="table" w:styleId="Tabela-Siatka">
    <w:name w:val="Table Grid"/>
    <w:basedOn w:val="Standardowy"/>
    <w:rsid w:val="006B0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gertext">
    <w:name w:val="biggertext"/>
    <w:basedOn w:val="Domylnaczcionkaakapitu"/>
    <w:rsid w:val="006B0007"/>
  </w:style>
  <w:style w:type="paragraph" w:styleId="Stopka">
    <w:name w:val="footer"/>
    <w:basedOn w:val="Normalny"/>
    <w:rsid w:val="000C4DE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35EC6"/>
  </w:style>
  <w:style w:type="paragraph" w:styleId="Tekstdymka">
    <w:name w:val="Balloon Text"/>
    <w:basedOn w:val="Normalny"/>
    <w:link w:val="TekstdymkaZnak"/>
    <w:rsid w:val="00166E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66E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326C6"/>
  </w:style>
  <w:style w:type="character" w:styleId="Odwoanieprzypisukocowego">
    <w:name w:val="endnote reference"/>
    <w:basedOn w:val="Domylnaczcionkaakapitu"/>
    <w:semiHidden/>
    <w:rsid w:val="001326C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D0C11"/>
    <w:rPr>
      <w:color w:val="808080"/>
    </w:rPr>
  </w:style>
  <w:style w:type="paragraph" w:styleId="Akapitzlist">
    <w:name w:val="List Paragraph"/>
    <w:basedOn w:val="Normalny"/>
    <w:uiPriority w:val="34"/>
    <w:qFormat/>
    <w:rsid w:val="008B06C6"/>
    <w:pPr>
      <w:ind w:left="720"/>
      <w:contextualSpacing/>
    </w:pPr>
  </w:style>
  <w:style w:type="paragraph" w:styleId="Tytu">
    <w:name w:val="Title"/>
    <w:basedOn w:val="Normalny"/>
    <w:link w:val="TytuZnak"/>
    <w:qFormat/>
    <w:rsid w:val="00744D3A"/>
    <w:pPr>
      <w:spacing w:line="360" w:lineRule="auto"/>
      <w:jc w:val="center"/>
    </w:pPr>
    <w:rPr>
      <w:rFonts w:ascii="Arial" w:hAnsi="Arial"/>
      <w:snapToGrid w:val="0"/>
      <w:sz w:val="28"/>
    </w:rPr>
  </w:style>
  <w:style w:type="character" w:customStyle="1" w:styleId="TytuZnak">
    <w:name w:val="Tytuł Znak"/>
    <w:basedOn w:val="Domylnaczcionkaakapitu"/>
    <w:link w:val="Tytu"/>
    <w:rsid w:val="00744D3A"/>
    <w:rPr>
      <w:rFonts w:ascii="Arial" w:hAnsi="Arial"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94481-0F5C-40C7-807F-9B7F81E5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79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WSSE w Szczecinie</Company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Higiena Pracy</dc:creator>
  <cp:lastModifiedBy>Jarosław Nowakowski</cp:lastModifiedBy>
  <cp:revision>30</cp:revision>
  <cp:lastPrinted>2020-07-24T11:47:00Z</cp:lastPrinted>
  <dcterms:created xsi:type="dcterms:W3CDTF">2020-07-24T06:06:00Z</dcterms:created>
  <dcterms:modified xsi:type="dcterms:W3CDTF">2021-01-12T10:53:00Z</dcterms:modified>
</cp:coreProperties>
</file>